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E1A9" w14:textId="77777777" w:rsidR="00666427" w:rsidRDefault="00666427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E5F70" w14:textId="77777777" w:rsidR="00666427" w:rsidRDefault="00666427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32A5E" w14:textId="1266E225" w:rsidR="00287854" w:rsidRPr="001D4654" w:rsidRDefault="00287854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465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14:paraId="0F93B6C2" w14:textId="5FCA0373" w:rsidR="00A40410" w:rsidRPr="001D4654" w:rsidRDefault="00645851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4654">
        <w:rPr>
          <w:rFonts w:ascii="Times New Roman" w:hAnsi="Times New Roman" w:cs="Times New Roman"/>
          <w:b/>
          <w:bCs/>
          <w:sz w:val="26"/>
          <w:szCs w:val="26"/>
        </w:rPr>
        <w:t>мероприятий проф</w:t>
      </w:r>
      <w:r w:rsidR="00EA03D1" w:rsidRPr="001D4654">
        <w:rPr>
          <w:rFonts w:ascii="Times New Roman" w:hAnsi="Times New Roman" w:cs="Times New Roman"/>
          <w:b/>
          <w:bCs/>
          <w:sz w:val="26"/>
          <w:szCs w:val="26"/>
        </w:rPr>
        <w:t>ессионального</w:t>
      </w:r>
      <w:r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 развития </w:t>
      </w:r>
      <w:r w:rsidR="00EA03D1"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ых </w:t>
      </w:r>
      <w:r w:rsidR="00A40410"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х </w:t>
      </w:r>
      <w:r w:rsidR="00EA03D1"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служащих </w:t>
      </w:r>
      <w:r w:rsidR="00A40410" w:rsidRPr="001D4654">
        <w:rPr>
          <w:rFonts w:ascii="Times New Roman" w:hAnsi="Times New Roman" w:cs="Times New Roman"/>
          <w:b/>
          <w:bCs/>
          <w:sz w:val="26"/>
          <w:szCs w:val="26"/>
        </w:rPr>
        <w:t>Республики Татарстан</w:t>
      </w:r>
    </w:p>
    <w:p w14:paraId="6688D488" w14:textId="4116A0A9" w:rsidR="00F514A8" w:rsidRPr="001D4654" w:rsidRDefault="00EA03D1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и муниципальных служащих в </w:t>
      </w:r>
      <w:r w:rsidR="00A40410" w:rsidRPr="001D4654">
        <w:rPr>
          <w:rFonts w:ascii="Times New Roman" w:hAnsi="Times New Roman" w:cs="Times New Roman"/>
          <w:b/>
          <w:bCs/>
          <w:sz w:val="26"/>
          <w:szCs w:val="26"/>
        </w:rPr>
        <w:t>Республике Татарстан</w:t>
      </w:r>
      <w:r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851" w:rsidRPr="001D4654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9D3EDF" w:rsidRPr="001D465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5851"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="00A40410" w:rsidRPr="001D4654">
        <w:rPr>
          <w:rFonts w:ascii="Times New Roman" w:hAnsi="Times New Roman" w:cs="Times New Roman"/>
          <w:b/>
          <w:bCs/>
          <w:sz w:val="26"/>
          <w:szCs w:val="26"/>
        </w:rPr>
        <w:t>од</w:t>
      </w:r>
      <w:r w:rsidR="00B15B1D" w:rsidRPr="001D46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9B8715" w14:textId="1ED0EA8F" w:rsidR="00A40410" w:rsidRPr="001D4654" w:rsidRDefault="00A40410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5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558"/>
        <w:gridCol w:w="4107"/>
        <w:gridCol w:w="4249"/>
        <w:gridCol w:w="1784"/>
        <w:gridCol w:w="1902"/>
      </w:tblGrid>
      <w:tr w:rsidR="00280A28" w:rsidRPr="001D4654" w14:paraId="1312EE82" w14:textId="77777777" w:rsidTr="00A26FAD">
        <w:trPr>
          <w:trHeight w:val="423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71063288" w14:textId="6BAEEC23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65" w:type="dxa"/>
            <w:gridSpan w:val="2"/>
            <w:shd w:val="clear" w:color="auto" w:fill="E2EFD9" w:themeFill="accent6" w:themeFillTint="33"/>
            <w:vAlign w:val="center"/>
          </w:tcPr>
          <w:p w14:paraId="15CD8551" w14:textId="7DDEDC66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офессионального развития</w:t>
            </w:r>
          </w:p>
        </w:tc>
        <w:tc>
          <w:tcPr>
            <w:tcW w:w="4249" w:type="dxa"/>
            <w:vMerge w:val="restart"/>
            <w:shd w:val="clear" w:color="auto" w:fill="E2EFD9" w:themeFill="accent6" w:themeFillTint="33"/>
            <w:vAlign w:val="center"/>
          </w:tcPr>
          <w:p w14:paraId="5E3AB644" w14:textId="77777777" w:rsidR="00F932BC" w:rsidRPr="001D4654" w:rsidRDefault="00F932BC" w:rsidP="0070610D">
            <w:pPr>
              <w:ind w:hanging="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14:paraId="748CFBDC" w14:textId="47759756" w:rsidR="00F932BC" w:rsidRPr="001D4654" w:rsidRDefault="00F932BC" w:rsidP="006B0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елей </w:t>
            </w:r>
          </w:p>
        </w:tc>
        <w:tc>
          <w:tcPr>
            <w:tcW w:w="1784" w:type="dxa"/>
            <w:vMerge w:val="restart"/>
            <w:shd w:val="clear" w:color="auto" w:fill="E2EFD9" w:themeFill="accent6" w:themeFillTint="33"/>
            <w:vAlign w:val="center"/>
          </w:tcPr>
          <w:p w14:paraId="08803C49" w14:textId="5D95075B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, </w:t>
            </w:r>
            <w:proofErr w:type="spellStart"/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ак.часов</w:t>
            </w:r>
            <w:proofErr w:type="spellEnd"/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/очных дней</w:t>
            </w:r>
          </w:p>
        </w:tc>
        <w:tc>
          <w:tcPr>
            <w:tcW w:w="1902" w:type="dxa"/>
            <w:vMerge w:val="restart"/>
            <w:shd w:val="clear" w:color="auto" w:fill="E2EFD9" w:themeFill="accent6" w:themeFillTint="33"/>
            <w:vAlign w:val="center"/>
          </w:tcPr>
          <w:p w14:paraId="3A95776A" w14:textId="61E1889A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проведения</w:t>
            </w:r>
          </w:p>
        </w:tc>
      </w:tr>
      <w:tr w:rsidR="0070610D" w:rsidRPr="001D4654" w14:paraId="2A966FB1" w14:textId="77777777" w:rsidTr="00A26FAD">
        <w:trPr>
          <w:trHeight w:val="55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ECD2B9" w14:textId="77777777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5CF9D3" w14:textId="5BA2923E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E8B572" w14:textId="4F354831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B209AF" w14:textId="77777777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5AD2F" w14:textId="5FA713DE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51BB98" w14:textId="204C2CE9" w:rsidR="00F932BC" w:rsidRPr="001D4654" w:rsidRDefault="00F932BC" w:rsidP="0070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7F5" w:rsidRPr="001D4654" w14:paraId="4669A708" w14:textId="77777777" w:rsidTr="00280A28">
        <w:trPr>
          <w:trHeight w:val="143"/>
        </w:trPr>
        <w:tc>
          <w:tcPr>
            <w:tcW w:w="153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19C65" w14:textId="4F688856" w:rsidR="0061473D" w:rsidRPr="001D4654" w:rsidRDefault="0061473D" w:rsidP="0070610D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3A0D87" w:rsidRPr="001D4654" w14:paraId="7788D950" w14:textId="77777777" w:rsidTr="00280A28">
        <w:trPr>
          <w:trHeight w:val="465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301D8520" w14:textId="0BC74B2B" w:rsidR="003A0D87" w:rsidRPr="001D4654" w:rsidRDefault="003A0D87" w:rsidP="0070610D">
            <w:pPr>
              <w:pStyle w:val="a4"/>
              <w:tabs>
                <w:tab w:val="left" w:pos="419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ПРОГРАММА ПЕРЕПОДГОТОВКИ (ДПО)</w:t>
            </w:r>
          </w:p>
        </w:tc>
      </w:tr>
      <w:tr w:rsidR="0070610D" w:rsidRPr="001D4654" w14:paraId="0DDB5CBA" w14:textId="77777777" w:rsidTr="00A26FAD">
        <w:trPr>
          <w:trHeight w:val="1223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530DEAE2" w14:textId="77777777" w:rsidR="00B14ABA" w:rsidRPr="001D4654" w:rsidRDefault="00B14ABA" w:rsidP="0070610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8BFA2" w14:textId="25F7F5EC" w:rsidR="00B14ABA" w:rsidRPr="001D4654" w:rsidRDefault="00B14ABA" w:rsidP="007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2-30.10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C9A64" w14:textId="6B412848" w:rsidR="00B14ABA" w:rsidRPr="001D4654" w:rsidRDefault="00B14ABA" w:rsidP="00706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руководитель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истеме государственного и муниципального управления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0A0F4266" w14:textId="6837E213" w:rsidR="00B14ABA" w:rsidRPr="001D4654" w:rsidRDefault="00B14ABA" w:rsidP="00706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361BE7CA" w14:textId="0672F243" w:rsidR="00B14ABA" w:rsidRPr="001D4654" w:rsidRDefault="00B14ABA" w:rsidP="007061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797F4CA" w14:textId="18A3AF85" w:rsidR="00B14ABA" w:rsidRPr="001D4654" w:rsidRDefault="00B14ABA" w:rsidP="007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500/20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69D5BE5" w14:textId="257917A9" w:rsidR="00B14ABA" w:rsidRPr="001D4654" w:rsidRDefault="00B14ABA" w:rsidP="007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F87496" w:rsidRPr="001D4654" w14:paraId="71091C2E" w14:textId="77777777" w:rsidTr="00A26FAD">
        <w:trPr>
          <w:trHeight w:val="544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1DB983FC" w14:textId="14D3AB3E" w:rsidR="00F87496" w:rsidRPr="001D4654" w:rsidRDefault="00F87496" w:rsidP="007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ОБЩИЕ ПРОГРАММЫ ПОВЫШЕНИЯ КВАЛИФИКАЦИИ (ДПО) </w:t>
            </w:r>
          </w:p>
        </w:tc>
      </w:tr>
      <w:tr w:rsidR="00D113B3" w:rsidRPr="001D4654" w14:paraId="68DF2EDB" w14:textId="77777777" w:rsidTr="00A26FAD">
        <w:trPr>
          <w:trHeight w:val="1277"/>
        </w:trPr>
        <w:tc>
          <w:tcPr>
            <w:tcW w:w="709" w:type="dxa"/>
            <w:tcMar>
              <w:left w:w="57" w:type="dxa"/>
            </w:tcMar>
            <w:vAlign w:val="center"/>
          </w:tcPr>
          <w:p w14:paraId="6DC1C566" w14:textId="77777777" w:rsidR="00D113B3" w:rsidRPr="001D4654" w:rsidRDefault="00D113B3" w:rsidP="00D113B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DBEBB03" w14:textId="4000219A" w:rsidR="00D113B3" w:rsidRPr="001D4654" w:rsidRDefault="00D113B3" w:rsidP="00D1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6.01-06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5E65D" w14:textId="77777777" w:rsidR="00D113B3" w:rsidRPr="001D4654" w:rsidRDefault="00D113B3" w:rsidP="00D11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</w:t>
            </w:r>
          </w:p>
          <w:p w14:paraId="43335A52" w14:textId="4040FAC5" w:rsidR="00D113B3" w:rsidRPr="001D4654" w:rsidRDefault="005E238A" w:rsidP="00D11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ский язык</w:t>
            </w:r>
          </w:p>
          <w:p w14:paraId="59193DBA" w14:textId="241CE225" w:rsidR="00D113B3" w:rsidRPr="001D4654" w:rsidRDefault="00D113B3" w:rsidP="00D11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249" w:type="dxa"/>
            <w:vAlign w:val="center"/>
          </w:tcPr>
          <w:p w14:paraId="031C5D91" w14:textId="77777777" w:rsidR="00D113B3" w:rsidRPr="001D4654" w:rsidRDefault="00D113B3" w:rsidP="00D11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861E808" w14:textId="723E3906" w:rsidR="00D113B3" w:rsidRPr="001D4654" w:rsidRDefault="00D113B3" w:rsidP="00D11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F0F3E1F" w14:textId="581E819C" w:rsidR="00D113B3" w:rsidRPr="001D4654" w:rsidRDefault="00D113B3" w:rsidP="00D1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26CEDC1E" w14:textId="255F13C4" w:rsidR="00D113B3" w:rsidRPr="001D4654" w:rsidRDefault="00D113B3" w:rsidP="00D1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E06B1D" w:rsidRPr="001D4654" w14:paraId="02F7A1EA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A4B2A35" w14:textId="77777777" w:rsidR="00E06B1D" w:rsidRPr="001D4654" w:rsidRDefault="00E06B1D" w:rsidP="00E06B1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09F2812" w14:textId="1B3304DA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6.01-27.01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D346" w14:textId="77777777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64D0F4E8" w14:textId="37AEE11F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4AFF410C" w14:textId="77777777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F50553A" w14:textId="3D6F3A95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7E26FF6" w14:textId="6F273C12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14EDD456" w14:textId="4F38657D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E06B1D" w:rsidRPr="001D4654" w14:paraId="2CDA9CF6" w14:textId="77777777" w:rsidTr="00A26FAD">
        <w:trPr>
          <w:trHeight w:val="1268"/>
        </w:trPr>
        <w:tc>
          <w:tcPr>
            <w:tcW w:w="709" w:type="dxa"/>
            <w:tcMar>
              <w:left w:w="57" w:type="dxa"/>
            </w:tcMar>
            <w:vAlign w:val="center"/>
          </w:tcPr>
          <w:p w14:paraId="02D9B01A" w14:textId="77777777" w:rsidR="00E06B1D" w:rsidRPr="001D4654" w:rsidRDefault="00E06B1D" w:rsidP="00E06B1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445901C" w14:textId="419A5C6E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1D4654">
              <w:rPr>
                <w:rFonts w:ascii="Times New Roman" w:hAnsi="Times New Roman"/>
                <w:sz w:val="24"/>
                <w:szCs w:val="24"/>
              </w:rPr>
              <w:t>.</w:t>
            </w:r>
            <w:r w:rsidRPr="001D4654">
              <w:rPr>
                <w:rFonts w:ascii="Times New Roman" w:hAnsi="Times New Roman"/>
                <w:sz w:val="24"/>
                <w:szCs w:val="24"/>
                <w:lang w:val="en-US"/>
              </w:rPr>
              <w:t>01-30</w:t>
            </w:r>
            <w:r w:rsidRPr="001D4654">
              <w:rPr>
                <w:rFonts w:ascii="Times New Roman" w:hAnsi="Times New Roman"/>
                <w:sz w:val="24"/>
                <w:szCs w:val="24"/>
              </w:rPr>
              <w:t>.</w:t>
            </w:r>
            <w:r w:rsidRPr="001D4654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8B0A4" w14:textId="77777777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2BB68AFF" w14:textId="68FD64C2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5C0F56DE" w14:textId="77777777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4FF16C1" w14:textId="53846E2B" w:rsidR="00E06B1D" w:rsidRPr="001D4654" w:rsidRDefault="00E06B1D" w:rsidP="00E06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918B3D8" w14:textId="1A835A90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63B8351E" w14:textId="3C361237" w:rsidR="00E06B1D" w:rsidRPr="001D4654" w:rsidRDefault="00E06B1D" w:rsidP="00E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824978C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78F270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325C267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2-20.02</w:t>
            </w:r>
          </w:p>
          <w:p w14:paraId="5A9FA85B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дуль №1 – 02.02-08.02,</w:t>
            </w:r>
          </w:p>
          <w:p w14:paraId="39D84893" w14:textId="3A0A9B14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№2 – 16.02-20.02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08DE" w14:textId="58E77F14" w:rsidR="00507728" w:rsidRPr="001D4654" w:rsidRDefault="00507728" w:rsidP="006B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чинающего служащего </w:t>
            </w:r>
          </w:p>
        </w:tc>
        <w:tc>
          <w:tcPr>
            <w:tcW w:w="4249" w:type="dxa"/>
            <w:vAlign w:val="center"/>
          </w:tcPr>
          <w:p w14:paraId="56AB9B64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и специалисты </w:t>
            </w:r>
          </w:p>
          <w:p w14:paraId="741201D7" w14:textId="10753C8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жем государственной/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службы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6 месяцев)</w:t>
            </w:r>
          </w:p>
        </w:tc>
        <w:tc>
          <w:tcPr>
            <w:tcW w:w="1784" w:type="dxa"/>
            <w:vAlign w:val="center"/>
          </w:tcPr>
          <w:p w14:paraId="71DD8319" w14:textId="7CA08BF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1902" w:type="dxa"/>
            <w:vAlign w:val="center"/>
          </w:tcPr>
          <w:p w14:paraId="59FB48CC" w14:textId="3625888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23CBDC7" w14:textId="77777777" w:rsidTr="00A26FAD">
        <w:trPr>
          <w:trHeight w:val="1303"/>
        </w:trPr>
        <w:tc>
          <w:tcPr>
            <w:tcW w:w="709" w:type="dxa"/>
            <w:tcMar>
              <w:left w:w="57" w:type="dxa"/>
            </w:tcMar>
            <w:vAlign w:val="center"/>
          </w:tcPr>
          <w:p w14:paraId="3C72289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28C8599" w14:textId="640AD05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3.02-04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7358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63EDF667" w14:textId="79FE58E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DA5B1B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B12B3A0" w14:textId="489EC56B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781C250" w14:textId="0E0865D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80851F4" w14:textId="733816B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BE8BDD8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7147CDC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806CD0E" w14:textId="4389434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2-11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772A9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07F5505B" w14:textId="61266BC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1A01757B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918645C" w14:textId="4504AE66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7CF0B31" w14:textId="5FA35A2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03082E66" w14:textId="18C6F8A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4A39C6B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2604F0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3C3D49F" w14:textId="6085943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2-13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0A9E2" w14:textId="7F94439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</w:t>
            </w:r>
          </w:p>
        </w:tc>
        <w:tc>
          <w:tcPr>
            <w:tcW w:w="4249" w:type="dxa"/>
            <w:vAlign w:val="center"/>
          </w:tcPr>
          <w:p w14:paraId="75F205D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C421FF0" w14:textId="60D71166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FD0160D" w14:textId="35C35F7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7CEABEB8" w14:textId="2332BAF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46E5CB9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05F59B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50165D2" w14:textId="1670F48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2-18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C06CD" w14:textId="066122B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нающий руководитель </w:t>
            </w:r>
          </w:p>
        </w:tc>
        <w:tc>
          <w:tcPr>
            <w:tcW w:w="4249" w:type="dxa"/>
            <w:vAlign w:val="center"/>
          </w:tcPr>
          <w:p w14:paraId="577E0AF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0F8DB454" w14:textId="1976A36F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первые назначенные на должность руководителя)</w:t>
            </w:r>
          </w:p>
        </w:tc>
        <w:tc>
          <w:tcPr>
            <w:tcW w:w="1784" w:type="dxa"/>
            <w:vAlign w:val="center"/>
          </w:tcPr>
          <w:p w14:paraId="4A4BA36D" w14:textId="776891A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52C96D2E" w14:textId="01A93DB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E3FB610" w14:textId="77777777" w:rsidTr="00AE5E90">
        <w:trPr>
          <w:trHeight w:val="1481"/>
        </w:trPr>
        <w:tc>
          <w:tcPr>
            <w:tcW w:w="709" w:type="dxa"/>
            <w:tcMar>
              <w:left w:w="57" w:type="dxa"/>
            </w:tcMar>
            <w:vAlign w:val="center"/>
          </w:tcPr>
          <w:p w14:paraId="0CA2A85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71FDDDA" w14:textId="018FB31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2-18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76DD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7C8ED766" w14:textId="3E9AB94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50C2B896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EEA50C7" w14:textId="59303146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E29AB59" w14:textId="28DF420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F9F52FE" w14:textId="17F4696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1ACB19E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B5AB4CC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1D6F3C4" w14:textId="74742E2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4.02-27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7134" w14:textId="281B924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в современном мире: традиции, этикет, протокол</w:t>
            </w:r>
          </w:p>
        </w:tc>
        <w:tc>
          <w:tcPr>
            <w:tcW w:w="4249" w:type="dxa"/>
            <w:vAlign w:val="center"/>
          </w:tcPr>
          <w:p w14:paraId="44C71D89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BCDD146" w14:textId="25C4DAA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1E24E28" w14:textId="0C04EFE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41DD4BAB" w14:textId="3473D2A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18BDA69" w14:textId="77777777" w:rsidTr="00666427">
        <w:trPr>
          <w:trHeight w:val="1253"/>
        </w:trPr>
        <w:tc>
          <w:tcPr>
            <w:tcW w:w="709" w:type="dxa"/>
            <w:tcMar>
              <w:left w:w="57" w:type="dxa"/>
            </w:tcMar>
            <w:vAlign w:val="center"/>
          </w:tcPr>
          <w:p w14:paraId="3EED0184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560058A" w14:textId="4FC1E3EA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2-25.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1592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6FC137C7" w14:textId="37D6228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CF699F0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285B36B" w14:textId="0B7C5552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E40FFE4" w14:textId="3BE1E90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5EA59682" w14:textId="64B695C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1284F85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F2F111F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BB0AEF2" w14:textId="10AFE25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3-06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74DA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</w:t>
            </w:r>
          </w:p>
          <w:p w14:paraId="48B19BD9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ом и муниципальном управлении.</w:t>
            </w:r>
          </w:p>
          <w:p w14:paraId="24346E34" w14:textId="60B4A6B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4249" w:type="dxa"/>
            <w:vAlign w:val="center"/>
          </w:tcPr>
          <w:p w14:paraId="0D6C1D30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A749723" w14:textId="07A86D18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5D6CFD0" w14:textId="636DDD1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0CEF3DF3" w14:textId="08C80EC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493C1FD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6D1E5E5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D6D65C6" w14:textId="540C0C1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3-06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61FC5" w14:textId="6D37EBF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49" w:type="dxa"/>
            <w:vAlign w:val="center"/>
          </w:tcPr>
          <w:p w14:paraId="15649CB5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5D7CF0" w14:textId="4FDC78EF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08F021E" w14:textId="581856F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49510759" w14:textId="38CD426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ED476D6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4AFE44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AD601F0" w14:textId="4FBE82B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.03-12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53539" w14:textId="5AA897F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249" w:type="dxa"/>
            <w:vAlign w:val="center"/>
          </w:tcPr>
          <w:p w14:paraId="10DACC8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BA787CD" w14:textId="34E42850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51190E0" w14:textId="2FEB486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2DEFAD34" w14:textId="70463C6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350E79B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E0EE87C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CF9B9BC" w14:textId="27B4A02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3.03-25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08880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03572F3A" w14:textId="1331874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6E1F23B3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2BB73F3" w14:textId="3BA98EB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C5C0DBE" w14:textId="72D5436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6287EB0B" w14:textId="7A88558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AB8C5B8" w14:textId="77777777" w:rsidTr="00F23037">
        <w:trPr>
          <w:trHeight w:val="798"/>
        </w:trPr>
        <w:tc>
          <w:tcPr>
            <w:tcW w:w="709" w:type="dxa"/>
            <w:tcMar>
              <w:left w:w="57" w:type="dxa"/>
            </w:tcMar>
            <w:vAlign w:val="center"/>
          </w:tcPr>
          <w:p w14:paraId="0202014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1F838BE" w14:textId="2F1E228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3-25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F997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4AA5A818" w14:textId="014E5C5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3638683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2E6DBF" w14:textId="2D02E930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03507BD" w14:textId="63B8A84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D769ED9" w14:textId="3E1BD34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C0CFBC4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F774EED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F1B8D32" w14:textId="47A97E4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6.04-08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F1595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0F04B2B9" w14:textId="76CBC526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025742B6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2492AEA" w14:textId="68A6F5FD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C002655" w14:textId="6837DBC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7CCB3DC0" w14:textId="41F65AB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DC9C96A" w14:textId="77777777" w:rsidTr="00AE5E90">
        <w:trPr>
          <w:trHeight w:val="1285"/>
        </w:trPr>
        <w:tc>
          <w:tcPr>
            <w:tcW w:w="709" w:type="dxa"/>
            <w:tcMar>
              <w:left w:w="57" w:type="dxa"/>
            </w:tcMar>
            <w:vAlign w:val="center"/>
          </w:tcPr>
          <w:p w14:paraId="638086F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4C67F5B" w14:textId="1E99745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7.04-08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1F7B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5E10A6CA" w14:textId="4C59F35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31D916B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FDB8054" w14:textId="704A38B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2D6F466" w14:textId="6A6F69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6B6ADDBF" w14:textId="4F3302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FC99423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7C4F1BD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97AB0F5" w14:textId="4F9F5F9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4-1</w:t>
            </w:r>
            <w:r w:rsidR="00C46878" w:rsidRPr="00AB6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383EB" w14:textId="3C57562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49" w:type="dxa"/>
            <w:vAlign w:val="center"/>
          </w:tcPr>
          <w:p w14:paraId="7D9227E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D488AD7" w14:textId="6B12D40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30323FC" w14:textId="4C5C6F5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7BA9E52B" w14:textId="112897B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A41D9FF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5617E3F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58E5CBA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04-08.05</w:t>
            </w:r>
          </w:p>
          <w:p w14:paraId="11880737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дуль №1 – 20.04-24.04,</w:t>
            </w:r>
          </w:p>
          <w:p w14:paraId="4835234F" w14:textId="2A8992F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№2 – 04.05-08.05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8612C" w14:textId="4402FFB4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чинающего служащего </w:t>
            </w:r>
          </w:p>
        </w:tc>
        <w:tc>
          <w:tcPr>
            <w:tcW w:w="4249" w:type="dxa"/>
            <w:vAlign w:val="center"/>
          </w:tcPr>
          <w:p w14:paraId="1B78BCF0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и специалисты </w:t>
            </w:r>
          </w:p>
          <w:p w14:paraId="25D495CD" w14:textId="01F50ECB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жем государственной/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службы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6 месяцев)</w:t>
            </w:r>
          </w:p>
        </w:tc>
        <w:tc>
          <w:tcPr>
            <w:tcW w:w="1784" w:type="dxa"/>
            <w:vAlign w:val="center"/>
          </w:tcPr>
          <w:p w14:paraId="67839184" w14:textId="31453FC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1902" w:type="dxa"/>
            <w:vAlign w:val="center"/>
          </w:tcPr>
          <w:p w14:paraId="3D727010" w14:textId="48ACEB2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08377EA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42EA335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C37DF1B" w14:textId="17CC3DB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C0C9" w14:textId="1167682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в современном мире: традиции, этикет, протокол</w:t>
            </w:r>
          </w:p>
        </w:tc>
        <w:tc>
          <w:tcPr>
            <w:tcW w:w="4249" w:type="dxa"/>
            <w:vAlign w:val="center"/>
          </w:tcPr>
          <w:p w14:paraId="471434A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4CEBEC8" w14:textId="6D34CE3F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A79B761" w14:textId="1DD9301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1A7CCAF9" w14:textId="301696B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34F9BE7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E64285F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36DAADC" w14:textId="69E9B0A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1.04-22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BCE9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5140BEC5" w14:textId="3CA1465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1214E030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BE3675B" w14:textId="45E93DB8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E00D518" w14:textId="1FF1A31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0FBB4B1" w14:textId="140AB51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9A05921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7A67AE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8C5BB38" w14:textId="24DD6F71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3.04-24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90303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64AC4250" w14:textId="1AC57670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45D733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F78D147" w14:textId="3018E3B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9015EF2" w14:textId="45E5815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64A42EB2" w14:textId="109F722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D4584E4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1A4FB9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1559053" w14:textId="64F33480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7.04-29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210C1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3A8E9546" w14:textId="58B9986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63195F0B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B016A99" w14:textId="5F6013D8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0632861" w14:textId="03E6201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0710DEF1" w14:textId="2E68AA1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D166123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51B5A9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56F9BBD" w14:textId="2ED5261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4-29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AEDA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35B67AAD" w14:textId="6DF7C140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54BDAF35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48D1098" w14:textId="0BF760F2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2C27794" w14:textId="2C4ECB7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197232DF" w14:textId="65E0DD9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3C026EC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609429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C4C2BB7" w14:textId="0F55F16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04.05-06.05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9A73F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2135E04D" w14:textId="4631FEA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0702C30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AEAB521" w14:textId="0FFFC6A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9336D96" w14:textId="6274742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14FFC89F" w14:textId="28987ED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55D542F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F89E4F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8218B47" w14:textId="61AA74A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5-05.05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921CC" w14:textId="634958E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249" w:type="dxa"/>
            <w:vAlign w:val="center"/>
          </w:tcPr>
          <w:p w14:paraId="0FE5290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FC26474" w14:textId="6564D75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F948BB6" w14:textId="68A571C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20C0893B" w14:textId="2E0BBFD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A29583B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FE5600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DA0FC14" w14:textId="498D6D2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05-13.05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70A6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73F34C73" w14:textId="5FC8829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A45F4F4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7C8D907" w14:textId="58D30D48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F3AC81F" w14:textId="33B1586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1D1C1A4A" w14:textId="359A1C3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2CE23A3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01B2854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CE6F8E0" w14:textId="085875C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6ABD3" w14:textId="44ABD2F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</w:t>
            </w:r>
          </w:p>
        </w:tc>
        <w:tc>
          <w:tcPr>
            <w:tcW w:w="4249" w:type="dxa"/>
            <w:vAlign w:val="center"/>
          </w:tcPr>
          <w:p w14:paraId="0EC884D4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35AA0A1" w14:textId="3D9C769B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6D13EBD" w14:textId="367EFDF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5460DB69" w14:textId="40E2990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C3D9824" w14:textId="77777777" w:rsidTr="00A26FAD">
        <w:trPr>
          <w:trHeight w:val="1365"/>
        </w:trPr>
        <w:tc>
          <w:tcPr>
            <w:tcW w:w="709" w:type="dxa"/>
            <w:tcMar>
              <w:left w:w="57" w:type="dxa"/>
            </w:tcMar>
            <w:vAlign w:val="center"/>
          </w:tcPr>
          <w:p w14:paraId="7FE7D61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C0C4EF2" w14:textId="1995954A" w:rsidR="00507728" w:rsidRPr="005A73F2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05-22.05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D9505" w14:textId="1A8CEAC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49" w:type="dxa"/>
            <w:vAlign w:val="center"/>
          </w:tcPr>
          <w:p w14:paraId="2B16FB2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88ACB70" w14:textId="2BACF4F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FAB73CE" w14:textId="253F32C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6F86AA3B" w14:textId="048BBDD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FC839E2" w14:textId="77777777" w:rsidTr="00666427">
        <w:trPr>
          <w:trHeight w:val="1554"/>
        </w:trPr>
        <w:tc>
          <w:tcPr>
            <w:tcW w:w="709" w:type="dxa"/>
            <w:tcMar>
              <w:left w:w="57" w:type="dxa"/>
            </w:tcMar>
            <w:vAlign w:val="center"/>
          </w:tcPr>
          <w:p w14:paraId="6528D17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9F88A16" w14:textId="0C7FA7E5" w:rsidR="00507728" w:rsidRPr="005A73F2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06-05.06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8A687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</w:t>
            </w:r>
          </w:p>
          <w:p w14:paraId="1BF95493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ом и муниципальном управлении.</w:t>
            </w:r>
          </w:p>
          <w:p w14:paraId="7ED64F3F" w14:textId="472E427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4249" w:type="dxa"/>
            <w:vAlign w:val="center"/>
          </w:tcPr>
          <w:p w14:paraId="54B90934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EAB1B3E" w14:textId="59A2E34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541275E" w14:textId="58F647B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2F8FEEC8" w14:textId="7B2A8D1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32E49EC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4B9D5A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8472C68" w14:textId="569A305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06-03.06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D5BAF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0D7F7477" w14:textId="70F33FD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3EE5BB5B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DA3B52C" w14:textId="0E516336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C6A3ED0" w14:textId="6357B73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52F885B5" w14:textId="371D172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AD1844F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6341F9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8ABD9D7" w14:textId="30D2EB8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CF5" w:rsidRPr="00AB6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.06-</w:t>
            </w:r>
            <w:r w:rsidR="00E92CF5" w:rsidRPr="00AB62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842A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13D0D09E" w14:textId="355309E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4DAF6A43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CE00A20" w14:textId="5D8C5E8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9F14777" w14:textId="6D13919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484F71E7" w14:textId="22C48C2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7EB2116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AEFFC3F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BC7AC55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6-03.07</w:t>
            </w:r>
          </w:p>
          <w:p w14:paraId="662B2380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дуль №1 – 15.06-19.06,</w:t>
            </w:r>
          </w:p>
          <w:p w14:paraId="53ACB5FB" w14:textId="675F9EB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№2 – 29.06-03.07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47C2" w14:textId="3CA547D3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чинающего служащего </w:t>
            </w:r>
          </w:p>
        </w:tc>
        <w:tc>
          <w:tcPr>
            <w:tcW w:w="4249" w:type="dxa"/>
            <w:vAlign w:val="center"/>
          </w:tcPr>
          <w:p w14:paraId="76254C6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и специалисты </w:t>
            </w:r>
          </w:p>
          <w:p w14:paraId="3BA3B4B2" w14:textId="0FF01D20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жем государственной/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службы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6 месяцев)</w:t>
            </w:r>
          </w:p>
        </w:tc>
        <w:tc>
          <w:tcPr>
            <w:tcW w:w="1784" w:type="dxa"/>
            <w:vAlign w:val="center"/>
          </w:tcPr>
          <w:p w14:paraId="1257D4A1" w14:textId="099A201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1902" w:type="dxa"/>
            <w:vAlign w:val="center"/>
          </w:tcPr>
          <w:p w14:paraId="4E84CE4C" w14:textId="78CD75B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C5BDFA2" w14:textId="77777777" w:rsidTr="006B01FE">
        <w:trPr>
          <w:trHeight w:val="1475"/>
        </w:trPr>
        <w:tc>
          <w:tcPr>
            <w:tcW w:w="709" w:type="dxa"/>
            <w:tcMar>
              <w:left w:w="57" w:type="dxa"/>
            </w:tcMar>
            <w:vAlign w:val="center"/>
          </w:tcPr>
          <w:p w14:paraId="53877FD0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A4A6F9F" w14:textId="77777777" w:rsidR="00507728" w:rsidRPr="00A26FAD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D">
              <w:rPr>
                <w:rFonts w:ascii="Times New Roman" w:hAnsi="Times New Roman" w:cs="Times New Roman"/>
                <w:sz w:val="24"/>
                <w:szCs w:val="24"/>
              </w:rPr>
              <w:t>15.06-26.06</w:t>
            </w:r>
          </w:p>
          <w:p w14:paraId="103F3D03" w14:textId="44A90A91" w:rsidR="00507728" w:rsidRPr="00A26FAD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6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15.06 по 19.06, очный модуль - с 23.06 по 26.06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44586" w14:textId="2BC149DD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: подбор, формирование команды, служебная культура</w:t>
            </w:r>
            <w:r w:rsidRPr="0056450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4372BB3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5BC10AD" w14:textId="23863994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AD8A560" w14:textId="6F5BA68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72/4</w:t>
            </w:r>
          </w:p>
        </w:tc>
        <w:tc>
          <w:tcPr>
            <w:tcW w:w="1902" w:type="dxa"/>
            <w:vAlign w:val="center"/>
          </w:tcPr>
          <w:p w14:paraId="544D1643" w14:textId="2A0F5E2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08F0802F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9E215F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1725F6F" w14:textId="35850BF5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6-17.06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3D49A" w14:textId="4C2877D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249" w:type="dxa"/>
            <w:vAlign w:val="center"/>
          </w:tcPr>
          <w:p w14:paraId="478B4C86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2C00963" w14:textId="4603987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C34F51B" w14:textId="12FC89F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06ABD3FF" w14:textId="7D446FF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F21CAE9" w14:textId="77777777" w:rsidTr="00666427">
        <w:trPr>
          <w:trHeight w:val="1463"/>
        </w:trPr>
        <w:tc>
          <w:tcPr>
            <w:tcW w:w="709" w:type="dxa"/>
            <w:tcMar>
              <w:left w:w="57" w:type="dxa"/>
            </w:tcMar>
            <w:vAlign w:val="center"/>
          </w:tcPr>
          <w:p w14:paraId="3A84195D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ADD6FCE" w14:textId="77777777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9.06-10.07</w:t>
            </w:r>
          </w:p>
          <w:p w14:paraId="78CDD88D" w14:textId="1C171C6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29.06 по 03.07, очный модуль - с 06.06 по 10.07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99C47" w14:textId="313B5F74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: подбор, формирование команды, служебная культура</w:t>
            </w:r>
            <w:r w:rsidRPr="001D46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0DFA6E1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1ECF76F" w14:textId="5B5D4EF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ADD142B" w14:textId="25ABADA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72/4</w:t>
            </w:r>
          </w:p>
        </w:tc>
        <w:tc>
          <w:tcPr>
            <w:tcW w:w="1902" w:type="dxa"/>
            <w:vAlign w:val="center"/>
          </w:tcPr>
          <w:p w14:paraId="0E5BB455" w14:textId="4630C70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1348A389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CE536F3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079F7FE" w14:textId="3700817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7-15.07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294C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422BC4CF" w14:textId="2BC38AF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07B7D1D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42A0481" w14:textId="31F92AD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AFB9164" w14:textId="3EECA9B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005A2F0" w14:textId="1837626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D71F4D9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34D6FA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CC06C80" w14:textId="7C6B659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7.07-29.07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F2B63" w14:textId="3F2663F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нающий руководитель </w:t>
            </w:r>
          </w:p>
        </w:tc>
        <w:tc>
          <w:tcPr>
            <w:tcW w:w="4249" w:type="dxa"/>
            <w:vAlign w:val="center"/>
          </w:tcPr>
          <w:p w14:paraId="3ED7026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A005A57" w14:textId="59832DC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первые назначенные на должность руководителя)</w:t>
            </w:r>
          </w:p>
        </w:tc>
        <w:tc>
          <w:tcPr>
            <w:tcW w:w="1784" w:type="dxa"/>
            <w:vAlign w:val="center"/>
          </w:tcPr>
          <w:p w14:paraId="5A96B297" w14:textId="18805D1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624E35C7" w14:textId="0F80633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0679632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B2AF52D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A0CCC23" w14:textId="13C908D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.08-14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403F" w14:textId="2263DA5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</w:t>
            </w:r>
          </w:p>
        </w:tc>
        <w:tc>
          <w:tcPr>
            <w:tcW w:w="4249" w:type="dxa"/>
            <w:vAlign w:val="center"/>
          </w:tcPr>
          <w:p w14:paraId="6BBD3AF0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CAD6915" w14:textId="558AED84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3A52D50" w14:textId="4DC6C32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72C81201" w14:textId="5D3AC0E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B57D62B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63C5D4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4D23E5B" w14:textId="4586B25B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5.08-07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F2EA8" w14:textId="5B75281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49" w:type="dxa"/>
            <w:vAlign w:val="center"/>
          </w:tcPr>
          <w:p w14:paraId="3890152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9DB7C7" w14:textId="0A8883B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CA0117B" w14:textId="3231B15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73CB5A65" w14:textId="376D106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AB518E9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A154DA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0771026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8-04.09</w:t>
            </w:r>
          </w:p>
          <w:p w14:paraId="42B33AAD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дуль №1 – 17.08-21.08,</w:t>
            </w:r>
          </w:p>
          <w:p w14:paraId="1E503A49" w14:textId="70DED38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№2 – 31.08-04.09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8D4DF" w14:textId="4DC9B982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чинающего служащего </w:t>
            </w:r>
          </w:p>
        </w:tc>
        <w:tc>
          <w:tcPr>
            <w:tcW w:w="4249" w:type="dxa"/>
            <w:vAlign w:val="center"/>
          </w:tcPr>
          <w:p w14:paraId="5D1C14A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и специалисты </w:t>
            </w:r>
          </w:p>
          <w:p w14:paraId="476B1407" w14:textId="195238E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жем государственной/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службы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6 месяцев)</w:t>
            </w:r>
          </w:p>
        </w:tc>
        <w:tc>
          <w:tcPr>
            <w:tcW w:w="1784" w:type="dxa"/>
            <w:vAlign w:val="center"/>
          </w:tcPr>
          <w:p w14:paraId="71EC200A" w14:textId="025E63D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1902" w:type="dxa"/>
            <w:vAlign w:val="center"/>
          </w:tcPr>
          <w:p w14:paraId="0A961520" w14:textId="7A2817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571B392" w14:textId="77777777" w:rsidTr="006B01FE">
        <w:trPr>
          <w:trHeight w:val="1229"/>
        </w:trPr>
        <w:tc>
          <w:tcPr>
            <w:tcW w:w="709" w:type="dxa"/>
            <w:tcMar>
              <w:left w:w="57" w:type="dxa"/>
            </w:tcMar>
            <w:vAlign w:val="center"/>
          </w:tcPr>
          <w:p w14:paraId="0AC0B8C9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E7DA81A" w14:textId="5BCD421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08-19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6AE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55A69FF2" w14:textId="164D186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6ACDE3D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452F116" w14:textId="50D688F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CF7C198" w14:textId="5150B45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37CAAD93" w14:textId="2023FE5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761E858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1B0BB3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40C1191" w14:textId="66E2241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8-26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00710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5E0AAB8F" w14:textId="0C6BAFD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1A4528A4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647C84" w14:textId="6A34E02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C09BF8C" w14:textId="0987804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7D0657C4" w14:textId="2E50C3F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57F1D43" w14:textId="77777777" w:rsidTr="00F23037">
        <w:trPr>
          <w:trHeight w:val="1410"/>
        </w:trPr>
        <w:tc>
          <w:tcPr>
            <w:tcW w:w="709" w:type="dxa"/>
            <w:tcMar>
              <w:left w:w="57" w:type="dxa"/>
            </w:tcMar>
            <w:vAlign w:val="center"/>
          </w:tcPr>
          <w:p w14:paraId="473132D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5774DF9" w14:textId="21F1DF2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8-28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B26E6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</w:t>
            </w:r>
          </w:p>
          <w:p w14:paraId="61E01AD2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ом и муниципальном управлении.</w:t>
            </w:r>
          </w:p>
          <w:p w14:paraId="0CF71F54" w14:textId="6D71DF4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4249" w:type="dxa"/>
            <w:vAlign w:val="center"/>
          </w:tcPr>
          <w:p w14:paraId="448E88D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799322" w14:textId="2B24A43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60E7356" w14:textId="37BC41A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236BB157" w14:textId="4C2F403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2466AD8" w14:textId="77777777" w:rsidTr="00F23037">
        <w:trPr>
          <w:trHeight w:val="1260"/>
        </w:trPr>
        <w:tc>
          <w:tcPr>
            <w:tcW w:w="709" w:type="dxa"/>
            <w:tcMar>
              <w:left w:w="57" w:type="dxa"/>
            </w:tcMar>
            <w:vAlign w:val="center"/>
          </w:tcPr>
          <w:p w14:paraId="7101EC99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1DE8A9D" w14:textId="7660D4E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/>
                <w:sz w:val="24"/>
                <w:szCs w:val="24"/>
              </w:rPr>
              <w:t>2</w:t>
            </w:r>
            <w:r w:rsidR="0087557D" w:rsidRPr="00AB620E">
              <w:rPr>
                <w:rFonts w:ascii="Times New Roman" w:hAnsi="Times New Roman"/>
                <w:sz w:val="24"/>
                <w:szCs w:val="24"/>
              </w:rPr>
              <w:t>7</w:t>
            </w:r>
            <w:r w:rsidRPr="00AB620E">
              <w:rPr>
                <w:rFonts w:ascii="Times New Roman" w:hAnsi="Times New Roman"/>
                <w:sz w:val="24"/>
                <w:szCs w:val="24"/>
              </w:rPr>
              <w:t>.08-2</w:t>
            </w:r>
            <w:r w:rsidR="0087557D" w:rsidRPr="00AB620E">
              <w:rPr>
                <w:rFonts w:ascii="Times New Roman" w:hAnsi="Times New Roman"/>
                <w:sz w:val="24"/>
                <w:szCs w:val="24"/>
              </w:rPr>
              <w:t>8</w:t>
            </w:r>
            <w:r w:rsidRPr="00AB620E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9766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01788B92" w14:textId="43A1377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1AD9EAC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88F0E20" w14:textId="3511D67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31D89EF" w14:textId="085DC08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4F4196E3" w14:textId="0FB04D2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1705F52E" w14:textId="77777777" w:rsidTr="00E6659E">
        <w:trPr>
          <w:trHeight w:val="1280"/>
        </w:trPr>
        <w:tc>
          <w:tcPr>
            <w:tcW w:w="709" w:type="dxa"/>
            <w:tcMar>
              <w:left w:w="57" w:type="dxa"/>
            </w:tcMar>
            <w:vAlign w:val="center"/>
          </w:tcPr>
          <w:p w14:paraId="39E65F5A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5E4CAB3" w14:textId="44C55690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9-03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9DD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4541080C" w14:textId="6A321E8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1FCA8161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ADE9816" w14:textId="36D239A2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87D7B20" w14:textId="39F9DC0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00E973A3" w14:textId="417C0DF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93518F2" w14:textId="77777777" w:rsidTr="00F23037">
        <w:trPr>
          <w:trHeight w:val="1305"/>
        </w:trPr>
        <w:tc>
          <w:tcPr>
            <w:tcW w:w="709" w:type="dxa"/>
            <w:tcMar>
              <w:left w:w="57" w:type="dxa"/>
            </w:tcMar>
            <w:vAlign w:val="center"/>
          </w:tcPr>
          <w:p w14:paraId="635C37A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3D0799B" w14:textId="4F312A8D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8.09-09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A514B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4FD60B05" w14:textId="544D7D91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3BD6FCEA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171A53E" w14:textId="41B183A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FDD20FA" w14:textId="5214BE6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4146EE69" w14:textId="00D8CD8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FEDF3EB" w14:textId="77777777" w:rsidTr="00F23037">
        <w:trPr>
          <w:trHeight w:val="1254"/>
        </w:trPr>
        <w:tc>
          <w:tcPr>
            <w:tcW w:w="709" w:type="dxa"/>
            <w:tcMar>
              <w:left w:w="57" w:type="dxa"/>
            </w:tcMar>
            <w:vAlign w:val="center"/>
          </w:tcPr>
          <w:p w14:paraId="0F2782DF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9D46080" w14:textId="369D8BEB" w:rsidR="00507728" w:rsidRPr="001D4654" w:rsidRDefault="00507728" w:rsidP="0050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9-17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173E" w14:textId="550D744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в современном мире: традиции, этикет, протокол</w:t>
            </w:r>
          </w:p>
        </w:tc>
        <w:tc>
          <w:tcPr>
            <w:tcW w:w="4249" w:type="dxa"/>
            <w:vAlign w:val="center"/>
          </w:tcPr>
          <w:p w14:paraId="0032098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939265" w14:textId="1AA45C0F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864039C" w14:textId="2E6C610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3FEB461F" w14:textId="0ED3068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AC31F7F" w14:textId="77777777" w:rsidTr="00F23037">
        <w:trPr>
          <w:trHeight w:val="1271"/>
        </w:trPr>
        <w:tc>
          <w:tcPr>
            <w:tcW w:w="709" w:type="dxa"/>
            <w:tcMar>
              <w:left w:w="57" w:type="dxa"/>
            </w:tcMar>
            <w:vAlign w:val="center"/>
          </w:tcPr>
          <w:p w14:paraId="5CE451B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E20DF2F" w14:textId="4E73B83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9-30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EDCE7" w14:textId="486EA2C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249" w:type="dxa"/>
            <w:vAlign w:val="center"/>
          </w:tcPr>
          <w:p w14:paraId="576821E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10D40B1" w14:textId="50E9AB2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47797AD" w14:textId="2F57EA4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7B02855C" w14:textId="5AC2BFD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381D9D27" w14:textId="77777777" w:rsidTr="00F23037">
        <w:trPr>
          <w:trHeight w:val="1250"/>
        </w:trPr>
        <w:tc>
          <w:tcPr>
            <w:tcW w:w="709" w:type="dxa"/>
            <w:tcMar>
              <w:left w:w="57" w:type="dxa"/>
            </w:tcMar>
            <w:vAlign w:val="center"/>
          </w:tcPr>
          <w:p w14:paraId="50A36D70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8AA4B6A" w14:textId="70A48F8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9-30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5A1F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</w:t>
            </w:r>
          </w:p>
          <w:p w14:paraId="281BE04D" w14:textId="64E846A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и по сути </w:t>
            </w:r>
          </w:p>
        </w:tc>
        <w:tc>
          <w:tcPr>
            <w:tcW w:w="4249" w:type="dxa"/>
            <w:vAlign w:val="center"/>
          </w:tcPr>
          <w:p w14:paraId="3DEC5EF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78A5B1" w14:textId="30034CA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F794839" w14:textId="09A1256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02" w:type="dxa"/>
            <w:vAlign w:val="center"/>
          </w:tcPr>
          <w:p w14:paraId="2AD49324" w14:textId="0624756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82182BA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7BB3805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F556401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10-30.10</w:t>
            </w:r>
          </w:p>
          <w:p w14:paraId="19EA6A3C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одуль №1 – 12.10-16.10,</w:t>
            </w:r>
          </w:p>
          <w:p w14:paraId="5460DA47" w14:textId="50FA3A8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№2 – 26.10-30.10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B40E" w14:textId="4EDE9E4C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чинающего служащего </w:t>
            </w:r>
          </w:p>
        </w:tc>
        <w:tc>
          <w:tcPr>
            <w:tcW w:w="4249" w:type="dxa"/>
            <w:vAlign w:val="center"/>
          </w:tcPr>
          <w:p w14:paraId="0A099C3C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и специалисты </w:t>
            </w:r>
          </w:p>
          <w:p w14:paraId="56E243E4" w14:textId="2DBB4FA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жем государственной/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службы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олее 6 месяцев)</w:t>
            </w:r>
          </w:p>
        </w:tc>
        <w:tc>
          <w:tcPr>
            <w:tcW w:w="1784" w:type="dxa"/>
            <w:vAlign w:val="center"/>
          </w:tcPr>
          <w:p w14:paraId="4153749E" w14:textId="05EAEFA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6/10</w:t>
            </w:r>
          </w:p>
        </w:tc>
        <w:tc>
          <w:tcPr>
            <w:tcW w:w="1902" w:type="dxa"/>
            <w:vAlign w:val="center"/>
          </w:tcPr>
          <w:p w14:paraId="39ADB5BA" w14:textId="20F82EB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28D0DFE" w14:textId="77777777" w:rsidTr="00280A28">
        <w:trPr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36FF4BD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90CB347" w14:textId="37F54EC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7.10-28.10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C56A6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0746829D" w14:textId="17F5122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vAlign w:val="center"/>
          </w:tcPr>
          <w:p w14:paraId="2FC5E83D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70D7004" w14:textId="566B3AF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98F1F06" w14:textId="6AC2B2A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22A5ED4B" w14:textId="4A4DB4F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AC72A18" w14:textId="77777777" w:rsidTr="00280A28">
        <w:trPr>
          <w:trHeight w:val="1285"/>
        </w:trPr>
        <w:tc>
          <w:tcPr>
            <w:tcW w:w="709" w:type="dxa"/>
            <w:tcMar>
              <w:left w:w="57" w:type="dxa"/>
            </w:tcMar>
            <w:vAlign w:val="center"/>
          </w:tcPr>
          <w:p w14:paraId="43E11583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D031B3B" w14:textId="037921F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87BB3" w14:textId="3B247AF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</w:t>
            </w:r>
          </w:p>
        </w:tc>
        <w:tc>
          <w:tcPr>
            <w:tcW w:w="4249" w:type="dxa"/>
            <w:vAlign w:val="center"/>
          </w:tcPr>
          <w:p w14:paraId="018F4ED9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0EE76FD" w14:textId="71D095DF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757B695" w14:textId="6A12914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vAlign w:val="center"/>
          </w:tcPr>
          <w:p w14:paraId="4B04308B" w14:textId="655D6E7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6CE3C657" w14:textId="77777777" w:rsidTr="00666427">
        <w:trPr>
          <w:trHeight w:val="1412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6A96280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925F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11-27.11</w:t>
            </w:r>
          </w:p>
          <w:p w14:paraId="6B349E4A" w14:textId="58F9041A" w:rsidR="00507728" w:rsidRPr="007F1D0C" w:rsidRDefault="00507728" w:rsidP="0050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16.11 по 20.09, очный модуль - с 24.11 по 27.11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7C42" w14:textId="4D6B9CEE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: подбор, формирование команды, служебная культура</w:t>
            </w:r>
            <w:r w:rsidRPr="0056450B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1DC574C3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D10E816" w14:textId="3B1D10E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CA4745A" w14:textId="651EC410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72/4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C106AF4" w14:textId="6854789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5A1C2CE2" w14:textId="77777777" w:rsidTr="00280A28">
        <w:trPr>
          <w:trHeight w:val="1257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7C5315A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D8B2" w14:textId="7805C9D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11-20.11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2ED6C" w14:textId="111DEE4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444B5FFA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AB0A05" w14:textId="1AADE48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BAC4E16" w14:textId="1C248EF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C3C8DE4" w14:textId="418D92F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AE3A11E" w14:textId="77777777" w:rsidTr="00280A28">
        <w:trPr>
          <w:trHeight w:val="1257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CB272BA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8401C" w14:textId="310E49A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3.11-25.11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3370" w14:textId="0C2C484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нающий руководитель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19DDF05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15F20B2F" w14:textId="7259E89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первые назначенные на должность руководителя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1A3C619" w14:textId="7E3C980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2F34D28" w14:textId="75A2621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C66F0F7" w14:textId="77777777" w:rsidTr="00666427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011C15D0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B18" w14:textId="2CAE76C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3.12-04.1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EA28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41E819D7" w14:textId="187DFBC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34308F8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343573" w14:textId="45FF1B83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DF31A99" w14:textId="66CF58E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25044AA" w14:textId="3B91F6AC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2751C98" w14:textId="77777777" w:rsidTr="00666427">
        <w:trPr>
          <w:trHeight w:val="1845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0011B2AA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D93F" w14:textId="69B1082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216E2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</w:t>
            </w:r>
          </w:p>
          <w:p w14:paraId="4A84B2B8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 государственном и муниципальном управлении.</w:t>
            </w:r>
          </w:p>
          <w:p w14:paraId="0F3E2AFF" w14:textId="5FC915C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40558ACC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F044271" w14:textId="2CBA989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175BFAB" w14:textId="0D7CA29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D46DC0F" w14:textId="0176242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0493923" w14:textId="77777777" w:rsidTr="00280A28">
        <w:trPr>
          <w:trHeight w:val="286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C18CBD8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0EF5D" w14:textId="68696DF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12-16.1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C140A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</w:t>
            </w:r>
          </w:p>
          <w:p w14:paraId="31FBB115" w14:textId="77899AC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, тренды, вызовы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7503814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FC5347E" w14:textId="2283A1F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B7B92A6" w14:textId="2EE94F7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EB5D214" w14:textId="479AF7D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5ADA7D86" w14:textId="77777777" w:rsidTr="00280A28">
        <w:trPr>
          <w:trHeight w:val="286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0001A9C4" w14:textId="5CB27E6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ОТРАСЛЕВЫЕ ПРОГРАММЫ ПОВЫШЕНИЯ КВАЛИФИКАЦИИ (ДПО)</w:t>
            </w:r>
          </w:p>
        </w:tc>
      </w:tr>
      <w:tr w:rsidR="00507728" w:rsidRPr="001D4654" w14:paraId="1455C22D" w14:textId="77777777" w:rsidTr="00E6659E">
        <w:trPr>
          <w:trHeight w:val="1119"/>
        </w:trPr>
        <w:tc>
          <w:tcPr>
            <w:tcW w:w="709" w:type="dxa"/>
            <w:tcMar>
              <w:left w:w="57" w:type="dxa"/>
            </w:tcMar>
            <w:vAlign w:val="center"/>
          </w:tcPr>
          <w:p w14:paraId="481B31FB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6593EDA" w14:textId="00F60AC6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2-10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8CD14C7" w14:textId="207B13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в сфере надзора за техническим состоянием самоходных машин и других видов техники</w:t>
            </w:r>
          </w:p>
        </w:tc>
        <w:tc>
          <w:tcPr>
            <w:tcW w:w="4249" w:type="dxa"/>
            <w:vAlign w:val="center"/>
          </w:tcPr>
          <w:p w14:paraId="2CAB961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EA2D921" w14:textId="2F71363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</w:t>
            </w:r>
            <w:r w:rsidR="006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и Гостехнадзора РТ)</w:t>
            </w:r>
          </w:p>
        </w:tc>
        <w:tc>
          <w:tcPr>
            <w:tcW w:w="1784" w:type="dxa"/>
            <w:vAlign w:val="center"/>
          </w:tcPr>
          <w:p w14:paraId="3870A1BA" w14:textId="0E1D9C0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1A784E04" w14:textId="64F9BDF2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0464710" w14:textId="77777777" w:rsidTr="00280A28">
        <w:trPr>
          <w:trHeight w:val="703"/>
        </w:trPr>
        <w:tc>
          <w:tcPr>
            <w:tcW w:w="709" w:type="dxa"/>
            <w:tcMar>
              <w:left w:w="57" w:type="dxa"/>
            </w:tcMar>
            <w:vAlign w:val="center"/>
          </w:tcPr>
          <w:p w14:paraId="72D00DB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C29A032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2-06.03</w:t>
            </w:r>
          </w:p>
          <w:p w14:paraId="32AA4CD8" w14:textId="73F3759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/>
                <w:i/>
                <w:iCs/>
                <w:sz w:val="20"/>
                <w:szCs w:val="20"/>
              </w:rPr>
              <w:t>(дистанционный модуль – с 09.02 по 27.02, очный модуль – с 02.03 по 06.03)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DF3942C" w14:textId="17E1347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</w:t>
            </w:r>
            <w:r w:rsidR="006B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х и муниципальных нужд </w:t>
            </w:r>
          </w:p>
          <w:p w14:paraId="4A52C985" w14:textId="6488464E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249" w:type="dxa"/>
            <w:vAlign w:val="center"/>
          </w:tcPr>
          <w:p w14:paraId="5AFE14DF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509BEFE" w14:textId="6073967C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41F101A5" w14:textId="4D610D5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55D8FBF2" w14:textId="1F493A2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54283A72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215AD22C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917E367" w14:textId="77777777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F5">
              <w:rPr>
                <w:rFonts w:ascii="Times New Roman" w:hAnsi="Times New Roman" w:cs="Times New Roman"/>
                <w:sz w:val="24"/>
                <w:szCs w:val="24"/>
              </w:rPr>
              <w:t>10.03-03.04</w:t>
            </w:r>
          </w:p>
          <w:p w14:paraId="343DAE30" w14:textId="6A675396" w:rsidR="00507728" w:rsidRPr="007F1D0C" w:rsidRDefault="00507728" w:rsidP="0050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0C">
              <w:rPr>
                <w:rFonts w:ascii="Times New Roman" w:hAnsi="Times New Roman"/>
                <w:i/>
                <w:iCs/>
                <w:sz w:val="20"/>
                <w:szCs w:val="20"/>
              </w:rPr>
              <w:t>(дистанционный модуль – с 10.03 по 27.03, очный модуль – с 30.03 по 03.04)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2773737" w14:textId="35A70F2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</w:t>
            </w:r>
            <w:r w:rsidR="006B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х и муниципальных нужд </w:t>
            </w:r>
          </w:p>
          <w:p w14:paraId="3D5036DD" w14:textId="328DECA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249" w:type="dxa"/>
            <w:vAlign w:val="center"/>
          </w:tcPr>
          <w:p w14:paraId="09BDB5CB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9558471" w14:textId="4DF3EA69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70C6B9D1" w14:textId="2174AAC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12D36DCE" w14:textId="13C8EFC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1847DF10" w14:textId="77777777" w:rsidTr="00666427">
        <w:trPr>
          <w:trHeight w:val="1503"/>
        </w:trPr>
        <w:tc>
          <w:tcPr>
            <w:tcW w:w="709" w:type="dxa"/>
            <w:tcMar>
              <w:left w:w="57" w:type="dxa"/>
            </w:tcMar>
            <w:vAlign w:val="center"/>
          </w:tcPr>
          <w:p w14:paraId="18DFBB4E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A21634B" w14:textId="672F1499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.03-12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DEB2AC8" w14:textId="14361F48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249" w:type="dxa"/>
            <w:vAlign w:val="center"/>
          </w:tcPr>
          <w:p w14:paraId="7B5ABDA2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1D52222" w14:textId="6329DDB2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88B4645" w14:textId="582ADA9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1213AFB1" w14:textId="7F10C66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BAEDE9B" w14:textId="77777777" w:rsidTr="00666427">
        <w:trPr>
          <w:trHeight w:val="1565"/>
        </w:trPr>
        <w:tc>
          <w:tcPr>
            <w:tcW w:w="709" w:type="dxa"/>
            <w:tcMar>
              <w:left w:w="57" w:type="dxa"/>
            </w:tcMar>
            <w:vAlign w:val="center"/>
          </w:tcPr>
          <w:p w14:paraId="4D7633F7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AB47C3F" w14:textId="4197EDFA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3-17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90F5DD9" w14:textId="7C916F3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система и бюджетный процесс</w:t>
            </w:r>
          </w:p>
        </w:tc>
        <w:tc>
          <w:tcPr>
            <w:tcW w:w="4249" w:type="dxa"/>
            <w:vAlign w:val="center"/>
          </w:tcPr>
          <w:p w14:paraId="7264007E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D9002F5" w14:textId="0173E37A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08CE4288" w14:textId="55EA82F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6BDB007E" w14:textId="20AFB1DA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0CF3532C" w14:textId="77777777" w:rsidTr="00666427">
        <w:trPr>
          <w:trHeight w:val="1541"/>
        </w:trPr>
        <w:tc>
          <w:tcPr>
            <w:tcW w:w="709" w:type="dxa"/>
            <w:tcMar>
              <w:left w:w="57" w:type="dxa"/>
            </w:tcMar>
            <w:vAlign w:val="center"/>
          </w:tcPr>
          <w:p w14:paraId="55B947E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0079EF7" w14:textId="0F46AEE5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3-18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F6A38DA" w14:textId="25B051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архивного дела </w:t>
            </w:r>
          </w:p>
        </w:tc>
        <w:tc>
          <w:tcPr>
            <w:tcW w:w="4249" w:type="dxa"/>
            <w:vAlign w:val="center"/>
          </w:tcPr>
          <w:p w14:paraId="78371C37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913FC35" w14:textId="75426EAD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 с опытом работы менее 6 месяцев)</w:t>
            </w:r>
          </w:p>
        </w:tc>
        <w:tc>
          <w:tcPr>
            <w:tcW w:w="1784" w:type="dxa"/>
            <w:vAlign w:val="center"/>
          </w:tcPr>
          <w:p w14:paraId="7EBF3E37" w14:textId="109CD71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09C2B055" w14:textId="6BF3502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24F7D155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30FD1EC6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9926C24" w14:textId="70571C71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3-19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14B9599" w14:textId="58EB1C73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ормотворчества</w:t>
            </w:r>
          </w:p>
        </w:tc>
        <w:tc>
          <w:tcPr>
            <w:tcW w:w="4249" w:type="dxa"/>
            <w:vAlign w:val="center"/>
          </w:tcPr>
          <w:p w14:paraId="4EAF5C4A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B6AD14" w14:textId="387B0EAB" w:rsidR="00507728" w:rsidRPr="001D4654" w:rsidRDefault="00507728" w:rsidP="006B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</w:t>
            </w:r>
            <w:r w:rsidR="006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являющиеся сотрудниками юридических служб)</w:t>
            </w:r>
          </w:p>
        </w:tc>
        <w:tc>
          <w:tcPr>
            <w:tcW w:w="1784" w:type="dxa"/>
            <w:vAlign w:val="center"/>
          </w:tcPr>
          <w:p w14:paraId="3A1AAF56" w14:textId="65ADF901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2CC537BB" w14:textId="5E367BD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46C4F38F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06111D6A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4438D6E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3.03-17.04</w:t>
            </w:r>
          </w:p>
          <w:p w14:paraId="59A2304A" w14:textId="0E9598EB" w:rsidR="00507728" w:rsidRPr="007F1D0C" w:rsidRDefault="00507728" w:rsidP="00507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23.03 по 10.04, очный модуль – с 13.04 по 17.04)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C182EB0" w14:textId="6AD0FABB" w:rsidR="00507728" w:rsidRPr="0056450B" w:rsidRDefault="00507728" w:rsidP="005077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</w:t>
            </w:r>
            <w:r w:rsidR="005E238A">
              <w:rPr>
                <w:rFonts w:ascii="Times New Roman" w:hAnsi="Times New Roman" w:cs="Times New Roman"/>
                <w:b/>
                <w:sz w:val="24"/>
                <w:szCs w:val="24"/>
              </w:rPr>
              <w:t>венных и муниципальных нужд</w:t>
            </w:r>
          </w:p>
          <w:p w14:paraId="3E237D58" w14:textId="3331EC4B" w:rsidR="00507728" w:rsidRPr="001D4654" w:rsidRDefault="005E238A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ющий уровень)</w:t>
            </w:r>
          </w:p>
        </w:tc>
        <w:tc>
          <w:tcPr>
            <w:tcW w:w="4249" w:type="dxa"/>
            <w:vAlign w:val="center"/>
          </w:tcPr>
          <w:p w14:paraId="02DE78FB" w14:textId="77777777" w:rsidR="00507728" w:rsidRPr="001D4654" w:rsidRDefault="00507728" w:rsidP="006B01FE">
            <w:pPr>
              <w:ind w:left="-11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28C7979" w14:textId="7C3141C7" w:rsidR="00507728" w:rsidRPr="001D4654" w:rsidRDefault="00507728" w:rsidP="006B01FE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</w:t>
            </w:r>
            <w:r w:rsidR="006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121D155D" w14:textId="7CF2FD2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00C954C0" w14:textId="10E6F61F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07728" w:rsidRPr="001D4654" w14:paraId="080935DE" w14:textId="77777777" w:rsidTr="00F23037">
        <w:trPr>
          <w:trHeight w:val="1471"/>
        </w:trPr>
        <w:tc>
          <w:tcPr>
            <w:tcW w:w="709" w:type="dxa"/>
            <w:tcMar>
              <w:left w:w="57" w:type="dxa"/>
            </w:tcMar>
            <w:vAlign w:val="center"/>
          </w:tcPr>
          <w:p w14:paraId="4B7B7282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9E4D565" w14:textId="26699376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ADB5A4F" w14:textId="3B4ACA2B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одразделений по профилактике коррупционных и иных правонарушений</w:t>
            </w:r>
          </w:p>
        </w:tc>
        <w:tc>
          <w:tcPr>
            <w:tcW w:w="4249" w:type="dxa"/>
            <w:vAlign w:val="center"/>
          </w:tcPr>
          <w:p w14:paraId="3F3AA53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C2461A5" w14:textId="47E127C4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в обязанности которых входит противодействие коррупции)</w:t>
            </w:r>
          </w:p>
        </w:tc>
        <w:tc>
          <w:tcPr>
            <w:tcW w:w="1784" w:type="dxa"/>
            <w:vAlign w:val="center"/>
          </w:tcPr>
          <w:p w14:paraId="6AC29B5B" w14:textId="23BF5C8D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46CED68A" w14:textId="7F4E5899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507728" w:rsidRPr="001D4654" w14:paraId="741EFF1C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35ECD791" w14:textId="77777777" w:rsidR="00507728" w:rsidRPr="001D4654" w:rsidRDefault="00507728" w:rsidP="0050772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BA9DB71" w14:textId="77777777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.03-10.04</w:t>
            </w:r>
          </w:p>
          <w:p w14:paraId="3E54739D" w14:textId="77777777" w:rsidR="00507728" w:rsidRPr="007F1D0C" w:rsidRDefault="00507728" w:rsidP="0050772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30.03 по 03.04,</w:t>
            </w:r>
          </w:p>
          <w:p w14:paraId="5A16B6DB" w14:textId="48E427B9" w:rsidR="00507728" w:rsidRPr="006E73F5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ный модуль - с 06.04-10.04)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471DFF4" w14:textId="4783E22E" w:rsidR="00507728" w:rsidRPr="001D4654" w:rsidRDefault="00507728" w:rsidP="006B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деятельности комиссий по делам несовершеннолетних </w:t>
            </w:r>
          </w:p>
        </w:tc>
        <w:tc>
          <w:tcPr>
            <w:tcW w:w="4249" w:type="dxa"/>
            <w:vAlign w:val="center"/>
          </w:tcPr>
          <w:p w14:paraId="45FB67F8" w14:textId="77777777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FA958CD" w14:textId="58D062A5" w:rsidR="00507728" w:rsidRPr="001D4654" w:rsidRDefault="00507728" w:rsidP="00507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EC07D0C" w14:textId="4D652DB4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72/5</w:t>
            </w:r>
          </w:p>
        </w:tc>
        <w:tc>
          <w:tcPr>
            <w:tcW w:w="1902" w:type="dxa"/>
            <w:vAlign w:val="center"/>
          </w:tcPr>
          <w:p w14:paraId="698A279F" w14:textId="3D974375" w:rsidR="00507728" w:rsidRPr="001D4654" w:rsidRDefault="00507728" w:rsidP="005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4F6A42" w:rsidRPr="001D4654" w14:paraId="588CE2E9" w14:textId="77777777" w:rsidTr="00E6659E">
        <w:trPr>
          <w:trHeight w:val="864"/>
        </w:trPr>
        <w:tc>
          <w:tcPr>
            <w:tcW w:w="709" w:type="dxa"/>
            <w:tcMar>
              <w:left w:w="57" w:type="dxa"/>
            </w:tcMar>
            <w:vAlign w:val="center"/>
          </w:tcPr>
          <w:p w14:paraId="5C6EBCA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F48A4FE" w14:textId="0ABB70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044" w:rsidRPr="00006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6044">
              <w:rPr>
                <w:rFonts w:ascii="Times New Roman" w:hAnsi="Times New Roman" w:cs="Times New Roman"/>
                <w:sz w:val="24"/>
                <w:szCs w:val="24"/>
              </w:rPr>
              <w:t>.04 - 0</w:t>
            </w:r>
            <w:r w:rsidR="00006044" w:rsidRPr="00006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604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0EE78F1" w14:textId="1BDA9AB7" w:rsidR="004F6A42" w:rsidRPr="00AB620E" w:rsidRDefault="004F6A42" w:rsidP="00F2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сфере профилактики экстремизма и терроризма</w:t>
            </w:r>
          </w:p>
        </w:tc>
        <w:tc>
          <w:tcPr>
            <w:tcW w:w="4249" w:type="dxa"/>
            <w:vAlign w:val="center"/>
          </w:tcPr>
          <w:p w14:paraId="63DF39A6" w14:textId="77777777" w:rsidR="004F6A42" w:rsidRPr="00AB620E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7A29922" w14:textId="05B38421" w:rsidR="004F6A42" w:rsidRPr="00AB620E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53D97030" w14:textId="52E08BE7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57B1BC2D" w14:textId="0B63F350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B9DA6C5" w14:textId="77777777" w:rsidTr="00E6659E">
        <w:trPr>
          <w:trHeight w:val="990"/>
        </w:trPr>
        <w:tc>
          <w:tcPr>
            <w:tcW w:w="709" w:type="dxa"/>
            <w:tcMar>
              <w:left w:w="57" w:type="dxa"/>
            </w:tcMar>
            <w:vAlign w:val="center"/>
          </w:tcPr>
          <w:p w14:paraId="11C8AA8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A425182" w14:textId="67377DFF" w:rsidR="004F6A42" w:rsidRPr="0081504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D">
              <w:rPr>
                <w:rFonts w:ascii="Times New Roman" w:hAnsi="Times New Roman" w:cs="Times New Roman"/>
                <w:sz w:val="24"/>
                <w:szCs w:val="24"/>
              </w:rPr>
              <w:t>13.04-14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D3DD3F9" w14:textId="56E99A5E" w:rsidR="004F6A42" w:rsidRPr="0081504D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4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система и бюджетный процесс</w:t>
            </w:r>
          </w:p>
        </w:tc>
        <w:tc>
          <w:tcPr>
            <w:tcW w:w="4249" w:type="dxa"/>
            <w:vAlign w:val="center"/>
          </w:tcPr>
          <w:p w14:paraId="5AD3F637" w14:textId="77777777" w:rsidR="004F6A42" w:rsidRPr="0081504D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F9D8F1" w14:textId="109995AB" w:rsidR="004F6A42" w:rsidRPr="0081504D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17045518" w14:textId="6F0F73FF" w:rsidR="004F6A42" w:rsidRPr="0081504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D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1C412E65" w14:textId="3EE1E44A" w:rsidR="004F6A42" w:rsidRPr="0081504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DCEAEA7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0ADE38EF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A3AD735" w14:textId="7AFFBF06" w:rsidR="004F6A42" w:rsidRPr="006E73F5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3.04-14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E5ED071" w14:textId="405048B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ой информационной политики</w:t>
            </w:r>
          </w:p>
        </w:tc>
        <w:tc>
          <w:tcPr>
            <w:tcW w:w="4249" w:type="dxa"/>
            <w:vAlign w:val="center"/>
          </w:tcPr>
          <w:p w14:paraId="6302279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66F3DC4" w14:textId="64B58B8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4A16351" w14:textId="23B73C7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4E6BEF78" w14:textId="4797B3C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0AA5255" w14:textId="77777777" w:rsidTr="00280A28">
        <w:trPr>
          <w:trHeight w:val="561"/>
        </w:trPr>
        <w:tc>
          <w:tcPr>
            <w:tcW w:w="709" w:type="dxa"/>
            <w:tcMar>
              <w:left w:w="57" w:type="dxa"/>
            </w:tcMar>
            <w:vAlign w:val="center"/>
          </w:tcPr>
          <w:p w14:paraId="430303C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F146BC2" w14:textId="77777777" w:rsidR="004F6A42" w:rsidRPr="005A73F2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F2">
              <w:rPr>
                <w:rFonts w:ascii="Times New Roman" w:hAnsi="Times New Roman" w:cs="Times New Roman"/>
                <w:sz w:val="24"/>
                <w:szCs w:val="24"/>
              </w:rPr>
              <w:t>27.04-22.05</w:t>
            </w:r>
          </w:p>
          <w:p w14:paraId="65B4E5BF" w14:textId="0D76BCB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27.04 по 15.05, очный модуль – с 18.05 по 22.05)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F322D52" w14:textId="2F2DE4B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</w:t>
            </w:r>
            <w:r w:rsidR="005E238A">
              <w:rPr>
                <w:rFonts w:ascii="Times New Roman" w:hAnsi="Times New Roman" w:cs="Times New Roman"/>
                <w:b/>
                <w:sz w:val="24"/>
                <w:szCs w:val="24"/>
              </w:rPr>
              <w:t>арственных и муниципальных нужд</w:t>
            </w:r>
          </w:p>
          <w:p w14:paraId="67DEC546" w14:textId="19F71D92" w:rsidR="004F6A42" w:rsidRPr="001D4654" w:rsidRDefault="004F6A42" w:rsidP="005E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E238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ющ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)</w:t>
            </w:r>
          </w:p>
        </w:tc>
        <w:tc>
          <w:tcPr>
            <w:tcW w:w="4249" w:type="dxa"/>
            <w:vAlign w:val="center"/>
          </w:tcPr>
          <w:p w14:paraId="44F864A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842F60E" w14:textId="1B9D4A1F" w:rsidR="004F6A42" w:rsidRPr="001D4654" w:rsidRDefault="004F6A42" w:rsidP="004F6A42">
            <w:pPr>
              <w:ind w:left="28" w:right="-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6BE658F1" w14:textId="2DCEB43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7EEEF7EE" w14:textId="6DE5550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4F6A42" w:rsidRPr="001D4654" w14:paraId="5DF66727" w14:textId="77777777" w:rsidTr="00666427">
        <w:trPr>
          <w:trHeight w:val="845"/>
        </w:trPr>
        <w:tc>
          <w:tcPr>
            <w:tcW w:w="709" w:type="dxa"/>
            <w:tcMar>
              <w:left w:w="57" w:type="dxa"/>
            </w:tcMar>
            <w:vAlign w:val="center"/>
          </w:tcPr>
          <w:p w14:paraId="6A28C74B" w14:textId="14D79F3F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AD0F396" w14:textId="7B7E4A8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4-29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97285FA" w14:textId="36FEAD7C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ольно-надзорной деятельности</w:t>
            </w:r>
          </w:p>
        </w:tc>
        <w:tc>
          <w:tcPr>
            <w:tcW w:w="4249" w:type="dxa"/>
            <w:vAlign w:val="center"/>
          </w:tcPr>
          <w:p w14:paraId="6352329B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07A22E" w14:textId="636C45DD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)</w:t>
            </w:r>
          </w:p>
        </w:tc>
        <w:tc>
          <w:tcPr>
            <w:tcW w:w="1784" w:type="dxa"/>
            <w:vAlign w:val="center"/>
          </w:tcPr>
          <w:p w14:paraId="798A99B7" w14:textId="4BC11C2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5537EFC6" w14:textId="4A62017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830EF37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4355B48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9FC8101" w14:textId="50FB0B4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DDFE6" w14:textId="49EC73DD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4249" w:type="dxa"/>
            <w:vAlign w:val="center"/>
          </w:tcPr>
          <w:p w14:paraId="0F25D3A8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1EB360E9" w14:textId="39359CDD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629982EA" w14:textId="58CF930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1902" w:type="dxa"/>
            <w:vAlign w:val="center"/>
          </w:tcPr>
          <w:p w14:paraId="364034A8" w14:textId="2E48CEC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AB0940B" w14:textId="77777777" w:rsidTr="00E6659E">
        <w:trPr>
          <w:trHeight w:val="1030"/>
        </w:trPr>
        <w:tc>
          <w:tcPr>
            <w:tcW w:w="709" w:type="dxa"/>
            <w:tcMar>
              <w:left w:w="57" w:type="dxa"/>
            </w:tcMar>
            <w:vAlign w:val="center"/>
          </w:tcPr>
          <w:p w14:paraId="5CFA967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46C4514" w14:textId="68DCC9F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18.05-20.05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D9EC" w14:textId="793E310C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249" w:type="dxa"/>
            <w:vAlign w:val="center"/>
          </w:tcPr>
          <w:p w14:paraId="61EC8B66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A8EFB6A" w14:textId="4AACB394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A4FF2B1" w14:textId="5E72015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081E3A55" w14:textId="56AA58D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F6CACD6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259E1D77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DDD33B9" w14:textId="29E08CF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8-19.08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BA396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обеспечение</w:t>
            </w:r>
          </w:p>
          <w:p w14:paraId="6A1623B6" w14:textId="560F8782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ргана власти</w:t>
            </w:r>
          </w:p>
        </w:tc>
        <w:tc>
          <w:tcPr>
            <w:tcW w:w="4249" w:type="dxa"/>
            <w:vAlign w:val="center"/>
          </w:tcPr>
          <w:p w14:paraId="2CCE7426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E64DF58" w14:textId="074A9B31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</w:t>
            </w: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 юридических подразделений органов власти)</w:t>
            </w:r>
          </w:p>
        </w:tc>
        <w:tc>
          <w:tcPr>
            <w:tcW w:w="1784" w:type="dxa"/>
            <w:vAlign w:val="center"/>
          </w:tcPr>
          <w:p w14:paraId="2ED93831" w14:textId="543061E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5E4D8824" w14:textId="5F295A4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E163EB3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2719F2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3B40CDF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8-18.09</w:t>
            </w:r>
          </w:p>
          <w:p w14:paraId="4BF41C65" w14:textId="1D5E9E02" w:rsidR="004F6A42" w:rsidRPr="007F1D0C" w:rsidRDefault="004F6A42" w:rsidP="004F6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24.08 по 11.09, очный модуль – с 14.09 по 18.09)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061C8" w14:textId="0F6E8FAB" w:rsidR="004F6A42" w:rsidRPr="0056450B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</w:t>
            </w:r>
            <w:r w:rsidR="005E238A">
              <w:rPr>
                <w:rFonts w:ascii="Times New Roman" w:hAnsi="Times New Roman" w:cs="Times New Roman"/>
                <w:b/>
                <w:sz w:val="24"/>
                <w:szCs w:val="24"/>
              </w:rPr>
              <w:t>венных и муниципальных нужд</w:t>
            </w:r>
          </w:p>
          <w:p w14:paraId="6EF23E7B" w14:textId="28141232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249" w:type="dxa"/>
            <w:vAlign w:val="center"/>
          </w:tcPr>
          <w:p w14:paraId="250AC828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E53F52F" w14:textId="29AD5EA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55F1F9B1" w14:textId="7B15086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3BB306BC" w14:textId="70EF57A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4F6A42" w:rsidRPr="001D4654" w14:paraId="327A9A78" w14:textId="77777777" w:rsidTr="00E6659E">
        <w:trPr>
          <w:trHeight w:val="1054"/>
        </w:trPr>
        <w:tc>
          <w:tcPr>
            <w:tcW w:w="709" w:type="dxa"/>
            <w:tcMar>
              <w:left w:w="57" w:type="dxa"/>
            </w:tcMar>
            <w:vAlign w:val="center"/>
          </w:tcPr>
          <w:p w14:paraId="64DE9E1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B643FCF" w14:textId="2D4C2C2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07.09-09.09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7DB5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обеспечение</w:t>
            </w:r>
          </w:p>
          <w:p w14:paraId="5FF0C569" w14:textId="77AE6DE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ргана власти</w:t>
            </w:r>
          </w:p>
        </w:tc>
        <w:tc>
          <w:tcPr>
            <w:tcW w:w="4249" w:type="dxa"/>
            <w:vAlign w:val="center"/>
          </w:tcPr>
          <w:p w14:paraId="79BB3F5C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2D2257C" w14:textId="1F7AA3C9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</w:t>
            </w: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 юридических подразделений органов власти)</w:t>
            </w:r>
          </w:p>
        </w:tc>
        <w:tc>
          <w:tcPr>
            <w:tcW w:w="1784" w:type="dxa"/>
            <w:vAlign w:val="center"/>
          </w:tcPr>
          <w:p w14:paraId="42F4E5CE" w14:textId="3EEA172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4820EEEB" w14:textId="3586474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BE4F4D7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77B2C09B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33289D9" w14:textId="154B1C4C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5.10-30.10</w:t>
            </w:r>
          </w:p>
          <w:p w14:paraId="1F93F03F" w14:textId="5FF6220F" w:rsidR="004F6A42" w:rsidRPr="00617E96" w:rsidRDefault="004F6A42" w:rsidP="004F6A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истанционный модуль – с 05.10  по 23.10, очный модуль – с 26.10 по 30.10)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82FD5" w14:textId="01B4AB4F" w:rsidR="004F6A42" w:rsidRPr="0056450B" w:rsidRDefault="004F6A42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</w:t>
            </w:r>
            <w:r w:rsidR="005E238A">
              <w:rPr>
                <w:rFonts w:ascii="Times New Roman" w:hAnsi="Times New Roman" w:cs="Times New Roman"/>
                <w:b/>
                <w:sz w:val="24"/>
                <w:szCs w:val="24"/>
              </w:rPr>
              <w:t>венных и муниципальных нужд</w:t>
            </w:r>
          </w:p>
          <w:p w14:paraId="09747722" w14:textId="17B024AD" w:rsidR="004F6A42" w:rsidRPr="001D4654" w:rsidRDefault="005E238A" w:rsidP="00E6659E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ющий уровень)</w:t>
            </w:r>
          </w:p>
        </w:tc>
        <w:tc>
          <w:tcPr>
            <w:tcW w:w="4249" w:type="dxa"/>
            <w:vAlign w:val="center"/>
          </w:tcPr>
          <w:p w14:paraId="1C06C4B9" w14:textId="7777777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40B0973" w14:textId="4AB5B117" w:rsidR="004F6A42" w:rsidRPr="001D4654" w:rsidRDefault="004F6A42" w:rsidP="00E6659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84" w:type="dxa"/>
            <w:vAlign w:val="center"/>
          </w:tcPr>
          <w:p w14:paraId="46766029" w14:textId="3757AEE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02" w:type="dxa"/>
            <w:vAlign w:val="center"/>
          </w:tcPr>
          <w:p w14:paraId="4653E780" w14:textId="39DE7F5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4F6A42" w:rsidRPr="001D4654" w14:paraId="7D5587B0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42897F1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2FDD09F8" w14:textId="74E6D32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9-29.09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4318E" w14:textId="563E86C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система и бюджетный процесс</w:t>
            </w:r>
          </w:p>
        </w:tc>
        <w:tc>
          <w:tcPr>
            <w:tcW w:w="4249" w:type="dxa"/>
            <w:vAlign w:val="center"/>
          </w:tcPr>
          <w:p w14:paraId="37C49E5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07DF2D8" w14:textId="0CFC201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5ADA35A3" w14:textId="3F68D99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0048A102" w14:textId="346F722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32AF7B7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347784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7DE4D01" w14:textId="6246A02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5.10-08.10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F9F5" w14:textId="4A7BC00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кадровой работы и антикоррупционной деятельности </w:t>
            </w:r>
          </w:p>
        </w:tc>
        <w:tc>
          <w:tcPr>
            <w:tcW w:w="4249" w:type="dxa"/>
            <w:vAlign w:val="center"/>
          </w:tcPr>
          <w:p w14:paraId="0883AD89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C4DD044" w14:textId="3EA5091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 - сотрудники кадровых служб)</w:t>
            </w:r>
          </w:p>
        </w:tc>
        <w:tc>
          <w:tcPr>
            <w:tcW w:w="1784" w:type="dxa"/>
            <w:vAlign w:val="center"/>
          </w:tcPr>
          <w:p w14:paraId="003BBD9D" w14:textId="5C5A39D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0EE5DBB9" w14:textId="0C6953A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1C697A5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EAB5C6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4F04C4D7" w14:textId="648A7A0E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6.10 - 07.10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05BC1" w14:textId="5DF88ED5" w:rsidR="004F6A42" w:rsidRPr="00AB620E" w:rsidRDefault="004F6A42" w:rsidP="0066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сфере профилактики экстремизма и терроризма</w:t>
            </w:r>
          </w:p>
        </w:tc>
        <w:tc>
          <w:tcPr>
            <w:tcW w:w="4249" w:type="dxa"/>
            <w:vAlign w:val="center"/>
          </w:tcPr>
          <w:p w14:paraId="5AC344DB" w14:textId="77777777" w:rsidR="004F6A42" w:rsidRPr="00AB620E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9CCA0F3" w14:textId="10355BCE" w:rsidR="004F6A42" w:rsidRPr="00AB620E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A478011" w14:textId="6A0FA3EF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6408D454" w14:textId="7510E734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35D52D1" w14:textId="77777777" w:rsidTr="00E6659E">
        <w:trPr>
          <w:trHeight w:val="884"/>
        </w:trPr>
        <w:tc>
          <w:tcPr>
            <w:tcW w:w="709" w:type="dxa"/>
            <w:tcMar>
              <w:left w:w="57" w:type="dxa"/>
            </w:tcMar>
            <w:vAlign w:val="center"/>
          </w:tcPr>
          <w:p w14:paraId="629C3E3B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F0C589E" w14:textId="6F5C9AD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7B0708D" w14:textId="4EAD0FA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4249" w:type="dxa"/>
            <w:vAlign w:val="center"/>
          </w:tcPr>
          <w:p w14:paraId="06DAB22F" w14:textId="603D987C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е служащие)</w:t>
            </w:r>
          </w:p>
        </w:tc>
        <w:tc>
          <w:tcPr>
            <w:tcW w:w="1784" w:type="dxa"/>
            <w:vAlign w:val="center"/>
          </w:tcPr>
          <w:p w14:paraId="0EF26A34" w14:textId="360FB6B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4598D62D" w14:textId="13E0A8D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66E0FBD" w14:textId="77777777" w:rsidTr="00E6659E">
        <w:trPr>
          <w:trHeight w:val="994"/>
        </w:trPr>
        <w:tc>
          <w:tcPr>
            <w:tcW w:w="709" w:type="dxa"/>
            <w:tcMar>
              <w:left w:w="57" w:type="dxa"/>
            </w:tcMar>
            <w:vAlign w:val="center"/>
          </w:tcPr>
          <w:p w14:paraId="4ADB3DF1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7E42B7A" w14:textId="67693F4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3.10-14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764DADC" w14:textId="70AF8D9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ольно-надзорной деятельности</w:t>
            </w:r>
          </w:p>
        </w:tc>
        <w:tc>
          <w:tcPr>
            <w:tcW w:w="4249" w:type="dxa"/>
            <w:vAlign w:val="center"/>
          </w:tcPr>
          <w:p w14:paraId="19D70C1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32D0736" w14:textId="69F746C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)</w:t>
            </w:r>
          </w:p>
        </w:tc>
        <w:tc>
          <w:tcPr>
            <w:tcW w:w="1784" w:type="dxa"/>
            <w:vAlign w:val="center"/>
          </w:tcPr>
          <w:p w14:paraId="117A5B91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1E177EF4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42" w:rsidRPr="001D4654" w14:paraId="431257CF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2717124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B246D35" w14:textId="6A89DEC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9.10-21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F7E4E0F" w14:textId="4634EDD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249" w:type="dxa"/>
            <w:vAlign w:val="center"/>
          </w:tcPr>
          <w:p w14:paraId="7794E74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CE893BB" w14:textId="2679AC5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B85A46A" w14:textId="24D66BB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67FBD474" w14:textId="50EE1B1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C72C1BD" w14:textId="77777777" w:rsidTr="00E6659E">
        <w:trPr>
          <w:trHeight w:val="774"/>
        </w:trPr>
        <w:tc>
          <w:tcPr>
            <w:tcW w:w="709" w:type="dxa"/>
            <w:tcMar>
              <w:left w:w="57" w:type="dxa"/>
            </w:tcMar>
            <w:vAlign w:val="center"/>
          </w:tcPr>
          <w:p w14:paraId="30ADED1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B6DC435" w14:textId="11F0F3E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D0CDCD9" w14:textId="63C8C59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ольно-надзорной деятельности</w:t>
            </w:r>
          </w:p>
        </w:tc>
        <w:tc>
          <w:tcPr>
            <w:tcW w:w="4249" w:type="dxa"/>
            <w:vAlign w:val="center"/>
          </w:tcPr>
          <w:p w14:paraId="28523829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181687E" w14:textId="754136BC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6C9286AF" w14:textId="61DDD33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02" w:type="dxa"/>
            <w:vAlign w:val="center"/>
          </w:tcPr>
          <w:p w14:paraId="4C45CA67" w14:textId="15FBD33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A88E3B7" w14:textId="77777777" w:rsidTr="00280A28">
        <w:trPr>
          <w:trHeight w:val="1237"/>
        </w:trPr>
        <w:tc>
          <w:tcPr>
            <w:tcW w:w="709" w:type="dxa"/>
            <w:tcMar>
              <w:left w:w="57" w:type="dxa"/>
            </w:tcMar>
            <w:vAlign w:val="center"/>
          </w:tcPr>
          <w:p w14:paraId="14FAFE1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7BF1C809" w14:textId="7680F21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11-11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D7BB3E2" w14:textId="77777777" w:rsidR="005E238A" w:rsidRDefault="005E238A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дело</w:t>
            </w:r>
          </w:p>
          <w:p w14:paraId="0593F6C3" w14:textId="6A2DED0C" w:rsidR="004F6A42" w:rsidRPr="001D4654" w:rsidRDefault="005E238A" w:rsidP="005E238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ющий уровень)</w:t>
            </w:r>
            <w:r w:rsidR="004F6A42"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0801752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86E4320" w14:textId="35EA5CA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</w:t>
            </w:r>
            <w:r w:rsidR="005E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стаж работы более 3 лет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4" w:type="dxa"/>
            <w:vAlign w:val="center"/>
          </w:tcPr>
          <w:p w14:paraId="5911E383" w14:textId="349A2B4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02" w:type="dxa"/>
            <w:vAlign w:val="center"/>
          </w:tcPr>
          <w:p w14:paraId="1E51FDF8" w14:textId="197B0C3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BFE42F4" w14:textId="77777777" w:rsidTr="00280A28">
        <w:trPr>
          <w:trHeight w:val="1237"/>
        </w:trPr>
        <w:tc>
          <w:tcPr>
            <w:tcW w:w="709" w:type="dxa"/>
            <w:tcMar>
              <w:left w:w="57" w:type="dxa"/>
            </w:tcMar>
            <w:vAlign w:val="center"/>
          </w:tcPr>
          <w:p w14:paraId="212E2526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253E738" w14:textId="75966B3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11-19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7D9FC99" w14:textId="269CA14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одразделений по профилактике коррупционных и иных правонарушений</w:t>
            </w:r>
          </w:p>
        </w:tc>
        <w:tc>
          <w:tcPr>
            <w:tcW w:w="4249" w:type="dxa"/>
            <w:vAlign w:val="center"/>
          </w:tcPr>
          <w:p w14:paraId="61E421E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0BC6EB3" w14:textId="07F526C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в обязанности которых входит противодействие коррупции)</w:t>
            </w:r>
          </w:p>
        </w:tc>
        <w:tc>
          <w:tcPr>
            <w:tcW w:w="1784" w:type="dxa"/>
            <w:vAlign w:val="center"/>
          </w:tcPr>
          <w:p w14:paraId="47EF8FD6" w14:textId="62DCAEC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02" w:type="dxa"/>
            <w:vAlign w:val="center"/>
          </w:tcPr>
          <w:p w14:paraId="4C6DD12B" w14:textId="4729DB0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D07C7EE" w14:textId="77777777" w:rsidTr="00280A28">
        <w:trPr>
          <w:trHeight w:val="1129"/>
        </w:trPr>
        <w:tc>
          <w:tcPr>
            <w:tcW w:w="709" w:type="dxa"/>
            <w:tcMar>
              <w:left w:w="57" w:type="dxa"/>
            </w:tcMar>
            <w:vAlign w:val="center"/>
          </w:tcPr>
          <w:p w14:paraId="267D9E0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C247FDC" w14:textId="5E9B7EA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0.11-11.1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F49E46D" w14:textId="378906C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</w:t>
            </w:r>
          </w:p>
        </w:tc>
        <w:tc>
          <w:tcPr>
            <w:tcW w:w="4249" w:type="dxa"/>
            <w:vAlign w:val="center"/>
          </w:tcPr>
          <w:p w14:paraId="5111AA09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0CD0AB5" w14:textId="2DB509F1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52084D1" w14:textId="0C21D7C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72/5</w:t>
            </w:r>
          </w:p>
        </w:tc>
        <w:tc>
          <w:tcPr>
            <w:tcW w:w="1902" w:type="dxa"/>
            <w:vAlign w:val="center"/>
          </w:tcPr>
          <w:p w14:paraId="4A183075" w14:textId="362983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4F6A42" w:rsidRPr="001D4654" w14:paraId="23BA0424" w14:textId="77777777" w:rsidTr="00280A28">
        <w:trPr>
          <w:trHeight w:val="443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1CEF4F18" w14:textId="7A080A46" w:rsidR="004F6A42" w:rsidRPr="001D4654" w:rsidRDefault="004F6A42" w:rsidP="004F6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ПРАКТИКУМЫ</w:t>
            </w:r>
          </w:p>
        </w:tc>
      </w:tr>
      <w:tr w:rsidR="004F6A42" w:rsidRPr="001D4654" w14:paraId="5D010A61" w14:textId="77777777" w:rsidTr="00E6659E">
        <w:trPr>
          <w:trHeight w:val="965"/>
        </w:trPr>
        <w:tc>
          <w:tcPr>
            <w:tcW w:w="709" w:type="dxa"/>
            <w:tcMar>
              <w:left w:w="57" w:type="dxa"/>
            </w:tcMar>
            <w:vAlign w:val="center"/>
          </w:tcPr>
          <w:p w14:paraId="02C50215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9534" w14:textId="3F90BBC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AB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2</w:t>
            </w: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B6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CBD4A" w14:textId="77777777" w:rsidR="005E238A" w:rsidRDefault="004F6A42" w:rsidP="005E238A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фровой грамотности в условиях перехода на отечественное ПО</w:t>
            </w:r>
          </w:p>
          <w:p w14:paraId="6781C0DC" w14:textId="3678261B" w:rsidR="004F6A42" w:rsidRPr="001D4654" w:rsidRDefault="005E238A" w:rsidP="005E238A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начальный</w:t>
            </w: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)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4678637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7D0A803" w14:textId="138BA6B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ACA711B" w14:textId="5FDA85D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A655880" w14:textId="6A94D6F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357F812" w14:textId="77777777" w:rsidTr="00280A28">
        <w:trPr>
          <w:trHeight w:val="1128"/>
        </w:trPr>
        <w:tc>
          <w:tcPr>
            <w:tcW w:w="709" w:type="dxa"/>
            <w:tcMar>
              <w:left w:w="57" w:type="dxa"/>
            </w:tcMar>
            <w:vAlign w:val="center"/>
          </w:tcPr>
          <w:p w14:paraId="4DC4D8B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B8003" w14:textId="39BE7A5F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1.03-12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AB328" w14:textId="5B695159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работы с электронными документами, таблицами, презентациями в отечественном ПО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72629E1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27C49F" w14:textId="4C56F11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0AEDF5B" w14:textId="3E6C674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FBB667F" w14:textId="5FC22FA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56D77C2" w14:textId="77777777" w:rsidTr="00E6659E">
        <w:trPr>
          <w:trHeight w:val="812"/>
        </w:trPr>
        <w:tc>
          <w:tcPr>
            <w:tcW w:w="709" w:type="dxa"/>
            <w:tcMar>
              <w:left w:w="57" w:type="dxa"/>
            </w:tcMar>
            <w:vAlign w:val="center"/>
          </w:tcPr>
          <w:p w14:paraId="52C55AD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B0AF9" w14:textId="751FB15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2428C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ум по работе в отечественном ПО</w:t>
            </w:r>
          </w:p>
          <w:p w14:paraId="0C20F1FD" w14:textId="08FF9023" w:rsidR="004F6A42" w:rsidRPr="001D4654" w:rsidRDefault="004F6A42" w:rsidP="005E238A">
            <w:pPr>
              <w:pStyle w:val="a4"/>
              <w:ind w:left="-115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Astra</w:t>
            </w:r>
            <w:proofErr w:type="spellEnd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proofErr w:type="spellEnd"/>
            <w:r w:rsidR="005E238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238A"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ющий уровень)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69BC758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6F03061" w14:textId="7DF58A0A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77CDF4B" w14:textId="4FBDA53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C8F02DB" w14:textId="3977BA9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5FA2AC7" w14:textId="77777777" w:rsidTr="00E6659E">
        <w:trPr>
          <w:trHeight w:val="836"/>
        </w:trPr>
        <w:tc>
          <w:tcPr>
            <w:tcW w:w="709" w:type="dxa"/>
            <w:tcMar>
              <w:left w:w="57" w:type="dxa"/>
            </w:tcMar>
            <w:vAlign w:val="center"/>
          </w:tcPr>
          <w:p w14:paraId="6FE996A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4A9A1" w14:textId="4178753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634D2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ум по работе в отечественном ПО</w:t>
            </w:r>
          </w:p>
          <w:p w14:paraId="382C6B2B" w14:textId="7C19D1A5" w:rsidR="004F6A42" w:rsidRPr="001D4654" w:rsidRDefault="005E238A" w:rsidP="005E238A">
            <w:pPr>
              <w:pStyle w:val="a4"/>
              <w:ind w:left="-115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Astra</w:t>
            </w:r>
            <w:proofErr w:type="spellEnd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ающий уровень)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3613C41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1816D5" w14:textId="2F578DDD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630A46D" w14:textId="4CEA1E6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320A22C" w14:textId="4C9CCAA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701EDD3" w14:textId="77777777" w:rsidTr="00280A28">
        <w:trPr>
          <w:trHeight w:val="1128"/>
        </w:trPr>
        <w:tc>
          <w:tcPr>
            <w:tcW w:w="709" w:type="dxa"/>
            <w:tcMar>
              <w:left w:w="57" w:type="dxa"/>
            </w:tcMar>
            <w:vAlign w:val="center"/>
          </w:tcPr>
          <w:p w14:paraId="5EA9EFE7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5699" w14:textId="684AA3E4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/>
                <w:sz w:val="24"/>
                <w:szCs w:val="24"/>
              </w:rPr>
              <w:t>15.04-16.04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7F1B8" w14:textId="5C79E7C8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работы с электронными документами, таблицами, презентациями в отечественном ПО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4BBDC643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C0D3EC" w14:textId="4A6BD3AD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18EC16D" w14:textId="25A47DC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C9F5161" w14:textId="327ACEC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9F14EA2" w14:textId="77777777" w:rsidTr="006B01FE">
        <w:trPr>
          <w:trHeight w:val="1397"/>
        </w:trPr>
        <w:tc>
          <w:tcPr>
            <w:tcW w:w="709" w:type="dxa"/>
            <w:tcMar>
              <w:left w:w="57" w:type="dxa"/>
            </w:tcMar>
            <w:vAlign w:val="center"/>
          </w:tcPr>
          <w:p w14:paraId="501251B1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4E0EB" w14:textId="721F78A8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0.06-11.06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DC823" w14:textId="77777777" w:rsidR="005E238A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фровой грамотности в услови</w:t>
            </w:r>
            <w:r w:rsidR="005E238A">
              <w:rPr>
                <w:rFonts w:ascii="Times New Roman" w:hAnsi="Times New Roman" w:cs="Times New Roman"/>
                <w:b/>
                <w:sz w:val="24"/>
                <w:szCs w:val="24"/>
              </w:rPr>
              <w:t>ях перехода на отечественное ПО</w:t>
            </w:r>
          </w:p>
          <w:p w14:paraId="26C58D9C" w14:textId="6CA4CAA8" w:rsidR="004F6A42" w:rsidRPr="001D4654" w:rsidRDefault="005E238A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начальный</w:t>
            </w: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)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3B6E4D5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3D66547" w14:textId="119AA9C0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2F812D5" w14:textId="756EF0B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1F75E82" w14:textId="3C1628C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EF943D2" w14:textId="77777777" w:rsidTr="00280A28">
        <w:trPr>
          <w:trHeight w:val="1128"/>
        </w:trPr>
        <w:tc>
          <w:tcPr>
            <w:tcW w:w="709" w:type="dxa"/>
            <w:tcMar>
              <w:left w:w="57" w:type="dxa"/>
            </w:tcMar>
            <w:vAlign w:val="center"/>
          </w:tcPr>
          <w:p w14:paraId="7DD939A5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748" w14:textId="12CA82F6" w:rsidR="004F6A42" w:rsidRPr="00AB620E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C67C7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кум по работе в отечественном ПО</w:t>
            </w:r>
          </w:p>
          <w:p w14:paraId="45D7DDD8" w14:textId="7F56EF39" w:rsidR="004F6A42" w:rsidRPr="001D4654" w:rsidRDefault="005E238A" w:rsidP="005E238A">
            <w:pPr>
              <w:pStyle w:val="a4"/>
              <w:ind w:left="-115" w:right="-11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Astra</w:t>
            </w:r>
            <w:proofErr w:type="spellEnd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E23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ающий уровень)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7157BE4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667326" w14:textId="4E2C52E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65C3DD0" w14:textId="157489E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BBC3991" w14:textId="32DA7E8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209D953" w14:textId="77777777" w:rsidTr="00F23037">
        <w:trPr>
          <w:trHeight w:val="1255"/>
        </w:trPr>
        <w:tc>
          <w:tcPr>
            <w:tcW w:w="709" w:type="dxa"/>
            <w:tcMar>
              <w:left w:w="57" w:type="dxa"/>
            </w:tcMar>
            <w:vAlign w:val="center"/>
          </w:tcPr>
          <w:p w14:paraId="7E47157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03CD9" w14:textId="19342317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0.09-11.09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AFB9D" w14:textId="54FAC714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 работы с электронными документами, таблицами, презентациями в отечественном ПО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center"/>
          </w:tcPr>
          <w:p w14:paraId="33B41DE3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493AB5F" w14:textId="1FEB5C3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02246BB" w14:textId="233D802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E00715C" w14:textId="096A074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3384C59" w14:textId="77777777" w:rsidTr="00F23037">
        <w:trPr>
          <w:trHeight w:val="1405"/>
        </w:trPr>
        <w:tc>
          <w:tcPr>
            <w:tcW w:w="709" w:type="dxa"/>
            <w:tcMar>
              <w:left w:w="57" w:type="dxa"/>
            </w:tcMar>
            <w:vAlign w:val="center"/>
          </w:tcPr>
          <w:p w14:paraId="0F12EA1D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3AC0910" w14:textId="2B31C41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Cs/>
                <w:sz w:val="24"/>
                <w:szCs w:val="24"/>
              </w:rPr>
              <w:t>17.1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9E4A34C" w14:textId="2D694F0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</w:rPr>
              <w:t>Оценка обеспеченности муниципальных районов, городских округов объектами социальной инфраструктуры</w:t>
            </w:r>
            <w:r w:rsidRPr="001D4654">
              <w:rPr>
                <w:rFonts w:ascii="Times New Roman" w:hAnsi="Times New Roman" w:cs="Times New Roman"/>
              </w:rPr>
              <w:t xml:space="preserve"> </w:t>
            </w:r>
            <w:r w:rsidRPr="001D4654">
              <w:rPr>
                <w:rFonts w:ascii="Times New Roman" w:hAnsi="Times New Roman" w:cs="Times New Roman"/>
                <w:i/>
                <w:iCs/>
              </w:rPr>
              <w:t>(Министерство экономики РТ)</w:t>
            </w:r>
          </w:p>
        </w:tc>
        <w:tc>
          <w:tcPr>
            <w:tcW w:w="4249" w:type="dxa"/>
            <w:vAlign w:val="center"/>
          </w:tcPr>
          <w:p w14:paraId="3C08813A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3597772" w14:textId="2D5259D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0A482C48" w14:textId="521C60F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1C9BE1F6" w14:textId="3EF7650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1CE6AF2" w14:textId="77777777" w:rsidTr="00280A28">
        <w:trPr>
          <w:trHeight w:val="449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607EF6C9" w14:textId="7D18B29C" w:rsidR="004F6A42" w:rsidRPr="001D4654" w:rsidRDefault="004F6A42" w:rsidP="004F6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 ТРЕНИНГИ </w:t>
            </w:r>
          </w:p>
        </w:tc>
      </w:tr>
      <w:tr w:rsidR="004F6A42" w:rsidRPr="001D4654" w14:paraId="7BDF6DFA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53B459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DE9F903" w14:textId="7ECEA72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402E0A6" w14:textId="0C712C2A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15EA2DA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D71241C" w14:textId="53E6D22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8831DE9" w14:textId="2FEFD7F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4F4514B" w14:textId="60FF4B4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07A3147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4D7FE00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DC305F9" w14:textId="7F09D54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DC90495" w14:textId="37475F1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48185AB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3C1D43F" w14:textId="695CD20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DF84223" w14:textId="28F2558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80E1CF9" w14:textId="73C8B12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78FF2EE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48886C8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4B7CC2F" w14:textId="177A688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A2104D0" w14:textId="4E0894E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управление временем </w:t>
            </w:r>
          </w:p>
        </w:tc>
        <w:tc>
          <w:tcPr>
            <w:tcW w:w="4249" w:type="dxa"/>
            <w:vAlign w:val="center"/>
          </w:tcPr>
          <w:p w14:paraId="3A44380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FC25BF5" w14:textId="6627536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E4E88EA" w14:textId="0DB7092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5E75AB7" w14:textId="41E7179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94BC1E7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3CA44F6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6867431" w14:textId="5981412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F242C80" w14:textId="4EACE5E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управление временем </w:t>
            </w:r>
          </w:p>
        </w:tc>
        <w:tc>
          <w:tcPr>
            <w:tcW w:w="4249" w:type="dxa"/>
            <w:vAlign w:val="center"/>
          </w:tcPr>
          <w:p w14:paraId="59FBE6D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9CC2D40" w14:textId="2FD3BAD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8F0C8BE" w14:textId="68B3CA2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851E85C" w14:textId="545F4AA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E3E9E5C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60098F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FF7E4FC" w14:textId="5E25A03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418816C" w14:textId="647FD61C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249" w:type="dxa"/>
            <w:vAlign w:val="center"/>
          </w:tcPr>
          <w:p w14:paraId="1745ED9B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B29D8F5" w14:textId="70B9095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F752F36" w14:textId="05A7DA4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DA0D601" w14:textId="136E55F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51A7E3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E55DFD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F78860F" w14:textId="3B21A28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DBBB035" w14:textId="1465889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лидерство и управление командой</w:t>
            </w:r>
          </w:p>
        </w:tc>
        <w:tc>
          <w:tcPr>
            <w:tcW w:w="4249" w:type="dxa"/>
            <w:vAlign w:val="center"/>
          </w:tcPr>
          <w:p w14:paraId="1634BC8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  <w:p w14:paraId="5463DB63" w14:textId="0031541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5E441CE" w14:textId="7F7305E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0BD3155" w14:textId="7AB5BD0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EB8A5EE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63D599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AA23439" w14:textId="79B817C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BBA1DB0" w14:textId="2675E1D9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нестандартный подход к решению стандартных задач</w:t>
            </w:r>
          </w:p>
        </w:tc>
        <w:tc>
          <w:tcPr>
            <w:tcW w:w="4249" w:type="dxa"/>
            <w:vAlign w:val="center"/>
          </w:tcPr>
          <w:p w14:paraId="13661BA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E11BE82" w14:textId="4F40672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9C64556" w14:textId="74C242E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65ED25B" w14:textId="5B8E25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5100050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A88421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85CF407" w14:textId="11E704E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10A91CD" w14:textId="66B2D6F8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убличное выступление</w:t>
            </w:r>
          </w:p>
        </w:tc>
        <w:tc>
          <w:tcPr>
            <w:tcW w:w="4249" w:type="dxa"/>
            <w:vAlign w:val="center"/>
          </w:tcPr>
          <w:p w14:paraId="75EDE0E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D883677" w14:textId="41D8EA1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D9E80FE" w14:textId="3999197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4C78396" w14:textId="417200E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4E18E15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4C98CC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329A1CD" w14:textId="53EAA1E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F311F92" w14:textId="6B51F4F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эмоциями</w:t>
            </w:r>
          </w:p>
        </w:tc>
        <w:tc>
          <w:tcPr>
            <w:tcW w:w="4249" w:type="dxa"/>
            <w:vAlign w:val="center"/>
          </w:tcPr>
          <w:p w14:paraId="423027C3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A9505AC" w14:textId="4C7230F1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20764F6" w14:textId="53CC63D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60B90429" w14:textId="63201F1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8DD41A4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47AC2BD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319AB4C" w14:textId="4F81FEF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ACD4930" w14:textId="491E2D2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еловой этикет</w:t>
            </w:r>
          </w:p>
        </w:tc>
        <w:tc>
          <w:tcPr>
            <w:tcW w:w="4249" w:type="dxa"/>
            <w:vAlign w:val="center"/>
          </w:tcPr>
          <w:p w14:paraId="25B6331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07DBAB0" w14:textId="59D1D21D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26FBC57" w14:textId="6176928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3993D9A" w14:textId="1CE11A4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E88A27D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14049AD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FB5024D" w14:textId="765A04A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E25EF6F" w14:textId="7671500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аналитическое мышление</w:t>
            </w:r>
          </w:p>
        </w:tc>
        <w:tc>
          <w:tcPr>
            <w:tcW w:w="4249" w:type="dxa"/>
            <w:vAlign w:val="center"/>
          </w:tcPr>
          <w:p w14:paraId="741758BB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5F364B" w14:textId="3EB3EF7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FB27ADD" w14:textId="17F5EFD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D206326" w14:textId="50FDBAA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02AFF1B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110907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383546A" w14:textId="0A7620A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04A33E9" w14:textId="70D0348F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ффективные коммуникации</w:t>
            </w:r>
          </w:p>
        </w:tc>
        <w:tc>
          <w:tcPr>
            <w:tcW w:w="4249" w:type="dxa"/>
            <w:vAlign w:val="center"/>
          </w:tcPr>
          <w:p w14:paraId="7E7D362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9B63D79" w14:textId="2492644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F611DE7" w14:textId="1F1E055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BC503AE" w14:textId="5DBF6C4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0D232C7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385A9BB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713ED42" w14:textId="00CBC2D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281BE8A" w14:textId="23FF69E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основы нематериальной мотивации</w:t>
            </w:r>
          </w:p>
        </w:tc>
        <w:tc>
          <w:tcPr>
            <w:tcW w:w="4249" w:type="dxa"/>
            <w:vAlign w:val="center"/>
          </w:tcPr>
          <w:p w14:paraId="188DD58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6778B7F" w14:textId="1445538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32F7F66" w14:textId="42A23C1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03733FD" w14:textId="64E74E7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2387A71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47462CD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FFF3A54" w14:textId="0168004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D6D528D" w14:textId="0DE039D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нестандартный подход к решению стандартных задач</w:t>
            </w:r>
          </w:p>
        </w:tc>
        <w:tc>
          <w:tcPr>
            <w:tcW w:w="4249" w:type="dxa"/>
            <w:vAlign w:val="center"/>
          </w:tcPr>
          <w:p w14:paraId="6E183CA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604C13D" w14:textId="32DBE3E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F762F15" w14:textId="38C3796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63F8FE16" w14:textId="3E142AE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1E09707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64B58C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398C1DA" w14:textId="58A80C3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6518496" w14:textId="41E9C9B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40EB3CC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05857C4" w14:textId="1B868D7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82BDBE9" w14:textId="13ED971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05A04E18" w14:textId="1CC9780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4BB760B5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36B186DF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38FF626" w14:textId="75EB3C6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4E2E12D" w14:textId="5C7A423E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еловой этикет</w:t>
            </w:r>
          </w:p>
        </w:tc>
        <w:tc>
          <w:tcPr>
            <w:tcW w:w="4249" w:type="dxa"/>
            <w:vAlign w:val="center"/>
          </w:tcPr>
          <w:p w14:paraId="594C3AAF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EE55F3B" w14:textId="5C74369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08312C7" w14:textId="715E679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F744CEA" w14:textId="4DB7E81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E0E6CCC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7B463476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F577DA4" w14:textId="5A8521C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A7BD045" w14:textId="406CC8A6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285A527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AF1E326" w14:textId="2C1B322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CA3FADB" w14:textId="2A5F79C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9DB5310" w14:textId="2BCF93F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DD266D8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6EA263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FC8859C" w14:textId="28F46D8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ABAA103" w14:textId="4419C02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лидерство и управление командой</w:t>
            </w:r>
          </w:p>
        </w:tc>
        <w:tc>
          <w:tcPr>
            <w:tcW w:w="4249" w:type="dxa"/>
            <w:vAlign w:val="center"/>
          </w:tcPr>
          <w:p w14:paraId="2AECC32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  <w:p w14:paraId="64BFED4B" w14:textId="5806763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1FF442B" w14:textId="0AF31DA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8E6EB02" w14:textId="2BC4CC6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7DD636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DD1EED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9C41381" w14:textId="37E1A118" w:rsidR="004F6A42" w:rsidRPr="001C193F" w:rsidRDefault="004F6A42" w:rsidP="004F6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22D298F" w14:textId="65EDF939" w:rsidR="004F6A42" w:rsidRPr="001C193F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19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личной эффективности: эффективные коммуникации</w:t>
            </w:r>
          </w:p>
        </w:tc>
        <w:tc>
          <w:tcPr>
            <w:tcW w:w="4249" w:type="dxa"/>
            <w:vAlign w:val="center"/>
          </w:tcPr>
          <w:p w14:paraId="757EE1EF" w14:textId="77777777" w:rsidR="004F6A42" w:rsidRPr="001C193F" w:rsidRDefault="004F6A42" w:rsidP="004F6A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19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9A029CB" w14:textId="1FAE930D" w:rsidR="004F6A42" w:rsidRPr="001C193F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070183A" w14:textId="074C0BB4" w:rsidR="004F6A42" w:rsidRPr="001C193F" w:rsidRDefault="004F6A42" w:rsidP="004F6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75E4DD9" w14:textId="0B69B1CA" w:rsidR="004F6A42" w:rsidRPr="001C193F" w:rsidRDefault="004F6A42" w:rsidP="004F6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</w:tr>
      <w:tr w:rsidR="004F6A42" w:rsidRPr="001D4654" w14:paraId="64B73C25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3763341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3D24CAA" w14:textId="1E3A6F4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5D40EB1" w14:textId="42CBAE1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эмоциями</w:t>
            </w:r>
          </w:p>
        </w:tc>
        <w:tc>
          <w:tcPr>
            <w:tcW w:w="4249" w:type="dxa"/>
            <w:vAlign w:val="center"/>
          </w:tcPr>
          <w:p w14:paraId="1AE2842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3447CBD" w14:textId="7EF4467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572095F" w14:textId="7C40714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42DE4985" w14:textId="4F46FBE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8D001F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1355B00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94E4937" w14:textId="383698C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B5BB2ED" w14:textId="21909AE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нестандартный подход к решению стандартных задач</w:t>
            </w:r>
          </w:p>
        </w:tc>
        <w:tc>
          <w:tcPr>
            <w:tcW w:w="4249" w:type="dxa"/>
            <w:vAlign w:val="center"/>
          </w:tcPr>
          <w:p w14:paraId="4392A299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7EBEFCF" w14:textId="6B74A0E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15BBD81" w14:textId="744D5EC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781C785" w14:textId="573B218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B3E9F7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6C1EA3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842434C" w14:textId="36149859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11CB13A" w14:textId="4F255BB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673D071F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4C79FCA" w14:textId="2B47299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949D82F" w14:textId="6412A2C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60F7532C" w14:textId="39FC675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7EBB34E3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438710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455B779" w14:textId="2B5E781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76C55D4" w14:textId="6232ECEA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управление временем </w:t>
            </w:r>
          </w:p>
        </w:tc>
        <w:tc>
          <w:tcPr>
            <w:tcW w:w="4249" w:type="dxa"/>
            <w:vAlign w:val="center"/>
          </w:tcPr>
          <w:p w14:paraId="56B7BAE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2257AAF" w14:textId="618B01D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2E06F28" w14:textId="2CD29CF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715145D" w14:textId="26DBFC2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DF60720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4DFD746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F66F36D" w14:textId="23165346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B9560EE" w14:textId="2A855AE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58FD2BC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B47D7A" w14:textId="038565A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33E8445" w14:textId="2F99BB3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0650177" w14:textId="37B111D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0BC481C5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646C66E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DB43343" w14:textId="08CC0776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51F6389" w14:textId="1646F464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249" w:type="dxa"/>
            <w:vAlign w:val="center"/>
          </w:tcPr>
          <w:p w14:paraId="3B1A4E7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3A6293" w14:textId="7B41C0B0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AE47924" w14:textId="248A116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A084ED1" w14:textId="5FC9906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516A55D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7AEFE27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FD09CBE" w14:textId="0866BF62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119FBDD" w14:textId="68C8BCA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нестандартный подход к решению стандартных задач</w:t>
            </w:r>
          </w:p>
        </w:tc>
        <w:tc>
          <w:tcPr>
            <w:tcW w:w="4249" w:type="dxa"/>
            <w:vAlign w:val="center"/>
          </w:tcPr>
          <w:p w14:paraId="77F98F3B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CE03B21" w14:textId="3BF8B85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14945C5" w14:textId="4FC5408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30655CE" w14:textId="5D48F06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D7148E4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C5B0DC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C2B4FD3" w14:textId="36250F0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4A219A8" w14:textId="46BE9CD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1992E1E2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9BF313A" w14:textId="32F05A6B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6D046D3" w14:textId="49C9810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F39F4CE" w14:textId="5266DDC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7EF6F511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1CD7C36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C7087A9" w14:textId="523B8133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411232E" w14:textId="4FD85CF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убличное выступление</w:t>
            </w:r>
          </w:p>
        </w:tc>
        <w:tc>
          <w:tcPr>
            <w:tcW w:w="4249" w:type="dxa"/>
            <w:vAlign w:val="center"/>
          </w:tcPr>
          <w:p w14:paraId="3A72541B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07F6BCF" w14:textId="4F115F6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357C4B4" w14:textId="688508B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09222BCC" w14:textId="52AB633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AC3400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29D8EF7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182742C" w14:textId="6B2B3F7D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4AF78AE" w14:textId="752F844F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3AF3CC1A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B563A2" w14:textId="35E9CF9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BBC1A91" w14:textId="65CDE55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A543006" w14:textId="26E5174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CDFB1F2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286EE31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10A51C1" w14:textId="5CDF8E6C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3EF2AA3" w14:textId="07679D2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аналитическое мышление</w:t>
            </w:r>
          </w:p>
        </w:tc>
        <w:tc>
          <w:tcPr>
            <w:tcW w:w="4249" w:type="dxa"/>
            <w:vAlign w:val="center"/>
          </w:tcPr>
          <w:p w14:paraId="2D03B0F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9437AAB" w14:textId="01A7B8A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CC5C897" w14:textId="1A6309B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0AAD13DD" w14:textId="6477F29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8382473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4C60676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BF2A061" w14:textId="46B6F493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5FF75F6" w14:textId="73D175F4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45A70794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45D5E93" w14:textId="33DA8F0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D01D8B6" w14:textId="62AD1C3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AE39782" w14:textId="261F3CD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039DF209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40AEC38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B905D07" w14:textId="3FE99CB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C4D8B7E" w14:textId="002EFB7F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еловой этикет</w:t>
            </w:r>
          </w:p>
        </w:tc>
        <w:tc>
          <w:tcPr>
            <w:tcW w:w="4249" w:type="dxa"/>
            <w:vAlign w:val="center"/>
          </w:tcPr>
          <w:p w14:paraId="2572DBC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ED3239" w14:textId="42663451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7AC7930" w14:textId="65F1D32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EB22764" w14:textId="093F57B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30F6ADD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8F131CF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810A4B2" w14:textId="061DCFF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18B19FA" w14:textId="40C076C6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ффективные коммуникации</w:t>
            </w:r>
          </w:p>
        </w:tc>
        <w:tc>
          <w:tcPr>
            <w:tcW w:w="4249" w:type="dxa"/>
            <w:vAlign w:val="center"/>
          </w:tcPr>
          <w:p w14:paraId="3299525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707972" w14:textId="3EF78C5F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5EFB3FF" w14:textId="39D0F30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07D93693" w14:textId="2008173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872F4D9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1313376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340AEB3" w14:textId="176D26E6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37AEBC8" w14:textId="5179FA8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эмоциями</w:t>
            </w:r>
          </w:p>
        </w:tc>
        <w:tc>
          <w:tcPr>
            <w:tcW w:w="4249" w:type="dxa"/>
            <w:vAlign w:val="center"/>
          </w:tcPr>
          <w:p w14:paraId="4F8CF6F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DB440EE" w14:textId="6DEC41F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72BCC2A" w14:textId="1BAB9CD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6446211" w14:textId="21ABA99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C24750E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E40C432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5B36710" w14:textId="51969B8A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E85B3CB" w14:textId="19D9DD1E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5604958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4F4A90" w14:textId="08E9166A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EEC4BA8" w14:textId="710DA71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A1F419A" w14:textId="33CFFB3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7063D567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54970A8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17C27B9" w14:textId="58F680B6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30CCB02" w14:textId="03B4AB6D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452117E4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D4EDA9" w14:textId="219E4E8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FAE2F60" w14:textId="5136B26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85C84E9" w14:textId="3A67302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27E8E0F" w14:textId="77777777" w:rsidTr="00E6659E">
        <w:trPr>
          <w:trHeight w:val="1128"/>
        </w:trPr>
        <w:tc>
          <w:tcPr>
            <w:tcW w:w="709" w:type="dxa"/>
            <w:tcMar>
              <w:left w:w="57" w:type="dxa"/>
            </w:tcMar>
            <w:vAlign w:val="center"/>
          </w:tcPr>
          <w:p w14:paraId="45AA045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674443C" w14:textId="5AD5E58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56A7D19" w14:textId="5AD3288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71C5F37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14E16F9" w14:textId="521A202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BD44810" w14:textId="4F51599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79DD8685" w14:textId="7EE7616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4E6135EF" w14:textId="77777777" w:rsidTr="00280A28">
        <w:trPr>
          <w:trHeight w:val="1533"/>
        </w:trPr>
        <w:tc>
          <w:tcPr>
            <w:tcW w:w="709" w:type="dxa"/>
            <w:tcMar>
              <w:left w:w="57" w:type="dxa"/>
            </w:tcMar>
            <w:vAlign w:val="center"/>
          </w:tcPr>
          <w:p w14:paraId="01893B1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8AD63A3" w14:textId="30D6AEB1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ED41C1C" w14:textId="36F87ED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управление временем </w:t>
            </w:r>
          </w:p>
        </w:tc>
        <w:tc>
          <w:tcPr>
            <w:tcW w:w="4249" w:type="dxa"/>
            <w:vAlign w:val="center"/>
          </w:tcPr>
          <w:p w14:paraId="7626BCF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A4756D8" w14:textId="472C5F2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DDB77A9" w14:textId="0C4ADB6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78A440B" w14:textId="2ECF7A1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F328578" w14:textId="77777777" w:rsidTr="00280A28">
        <w:trPr>
          <w:trHeight w:val="1329"/>
        </w:trPr>
        <w:tc>
          <w:tcPr>
            <w:tcW w:w="709" w:type="dxa"/>
            <w:tcMar>
              <w:left w:w="57" w:type="dxa"/>
            </w:tcMar>
            <w:vAlign w:val="center"/>
          </w:tcPr>
          <w:p w14:paraId="397A14B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B7900D4" w14:textId="41AD6F3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C218AC7" w14:textId="6376ACE8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249" w:type="dxa"/>
            <w:vAlign w:val="center"/>
          </w:tcPr>
          <w:p w14:paraId="5AD428C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DD5ABE3" w14:textId="182E4F9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9301B21" w14:textId="43B004C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58D779D" w14:textId="52B45DF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EA3CF66" w14:textId="77777777" w:rsidTr="00280A28">
        <w:trPr>
          <w:trHeight w:val="1329"/>
        </w:trPr>
        <w:tc>
          <w:tcPr>
            <w:tcW w:w="709" w:type="dxa"/>
            <w:tcMar>
              <w:left w:w="57" w:type="dxa"/>
            </w:tcMar>
            <w:vAlign w:val="center"/>
          </w:tcPr>
          <w:p w14:paraId="2685957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DC4439B" w14:textId="4AF818C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D628CCB" w14:textId="2ADBB9ED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нестандартный подход к решению стандартных задач</w:t>
            </w:r>
          </w:p>
        </w:tc>
        <w:tc>
          <w:tcPr>
            <w:tcW w:w="4249" w:type="dxa"/>
            <w:vAlign w:val="center"/>
          </w:tcPr>
          <w:p w14:paraId="4A7889F2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8C00868" w14:textId="0D50E26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A0F749F" w14:textId="7309786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DF9AE63" w14:textId="4D5E01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D020285" w14:textId="77777777" w:rsidTr="00280A28">
        <w:trPr>
          <w:trHeight w:val="1329"/>
        </w:trPr>
        <w:tc>
          <w:tcPr>
            <w:tcW w:w="709" w:type="dxa"/>
            <w:tcMar>
              <w:left w:w="57" w:type="dxa"/>
            </w:tcMar>
            <w:vAlign w:val="center"/>
          </w:tcPr>
          <w:p w14:paraId="789DD93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AA20045" w14:textId="5757D49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3F13E65" w14:textId="5F8342AD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убличное выступление</w:t>
            </w:r>
          </w:p>
        </w:tc>
        <w:tc>
          <w:tcPr>
            <w:tcW w:w="4249" w:type="dxa"/>
            <w:vAlign w:val="center"/>
          </w:tcPr>
          <w:p w14:paraId="49A1CBE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8F36EAD" w14:textId="5F191E3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DE9AF5A" w14:textId="61A8D2A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8F8D4A2" w14:textId="24A67D7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B7556AB" w14:textId="77777777" w:rsidTr="00280A28">
        <w:trPr>
          <w:trHeight w:val="1329"/>
        </w:trPr>
        <w:tc>
          <w:tcPr>
            <w:tcW w:w="709" w:type="dxa"/>
            <w:tcMar>
              <w:left w:w="57" w:type="dxa"/>
            </w:tcMar>
            <w:vAlign w:val="center"/>
          </w:tcPr>
          <w:p w14:paraId="6AFDA14B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F21B56E" w14:textId="114B160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B3A081D" w14:textId="089920A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аналитическое мышление</w:t>
            </w:r>
          </w:p>
        </w:tc>
        <w:tc>
          <w:tcPr>
            <w:tcW w:w="4249" w:type="dxa"/>
            <w:vAlign w:val="center"/>
          </w:tcPr>
          <w:p w14:paraId="75856D4B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56217E" w14:textId="1ABEC7EA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F4FBA68" w14:textId="2408249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0AF2D9B" w14:textId="6771753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668DDE1" w14:textId="77777777" w:rsidTr="00280A28">
        <w:trPr>
          <w:trHeight w:val="1473"/>
        </w:trPr>
        <w:tc>
          <w:tcPr>
            <w:tcW w:w="709" w:type="dxa"/>
            <w:tcMar>
              <w:left w:w="57" w:type="dxa"/>
            </w:tcMar>
            <w:vAlign w:val="center"/>
          </w:tcPr>
          <w:p w14:paraId="55261AD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1E0B8FF" w14:textId="7D4F097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525D107" w14:textId="5C2BB54F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13D77AD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6D0AA78" w14:textId="4C8FFCC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E28AEE2" w14:textId="4AE0DEA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9CA0685" w14:textId="2FCB1C7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7FC50B2B" w14:textId="77777777" w:rsidTr="00280A28">
        <w:trPr>
          <w:trHeight w:val="1473"/>
        </w:trPr>
        <w:tc>
          <w:tcPr>
            <w:tcW w:w="709" w:type="dxa"/>
            <w:tcMar>
              <w:left w:w="57" w:type="dxa"/>
            </w:tcMar>
            <w:vAlign w:val="center"/>
          </w:tcPr>
          <w:p w14:paraId="0D555C0D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EB90BD5" w14:textId="1A1E8A3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C07AB31" w14:textId="20A9749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еловой этикет</w:t>
            </w:r>
          </w:p>
        </w:tc>
        <w:tc>
          <w:tcPr>
            <w:tcW w:w="4249" w:type="dxa"/>
            <w:vAlign w:val="center"/>
          </w:tcPr>
          <w:p w14:paraId="1FE99992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D3F5537" w14:textId="5FB5470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1B4CD5C" w14:textId="48730BA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0372CF9" w14:textId="0093927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55FAF28" w14:textId="77777777" w:rsidTr="00280A28">
        <w:trPr>
          <w:trHeight w:val="1473"/>
        </w:trPr>
        <w:tc>
          <w:tcPr>
            <w:tcW w:w="709" w:type="dxa"/>
            <w:tcMar>
              <w:left w:w="57" w:type="dxa"/>
            </w:tcMar>
            <w:vAlign w:val="center"/>
          </w:tcPr>
          <w:p w14:paraId="59C33F7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2670769" w14:textId="0EDD052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59403B0" w14:textId="501B0188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371694E0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A5E47CA" w14:textId="785A2060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DF4C37B" w14:textId="3498FC4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11FC413E" w14:textId="6C1253B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D84AD46" w14:textId="77777777" w:rsidTr="00280A28">
        <w:trPr>
          <w:trHeight w:val="1473"/>
        </w:trPr>
        <w:tc>
          <w:tcPr>
            <w:tcW w:w="709" w:type="dxa"/>
            <w:tcMar>
              <w:left w:w="57" w:type="dxa"/>
            </w:tcMar>
            <w:vAlign w:val="center"/>
          </w:tcPr>
          <w:p w14:paraId="3314064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2409580" w14:textId="50C29A23" w:rsidR="004F6A42" w:rsidRPr="00672E5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2B41795" w14:textId="54A0011D" w:rsidR="004F6A42" w:rsidRPr="00672E5D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5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ффективные коммуникации</w:t>
            </w:r>
          </w:p>
        </w:tc>
        <w:tc>
          <w:tcPr>
            <w:tcW w:w="4249" w:type="dxa"/>
            <w:vAlign w:val="center"/>
          </w:tcPr>
          <w:p w14:paraId="19578B8E" w14:textId="77777777" w:rsidR="004F6A42" w:rsidRPr="00672E5D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1F97EED" w14:textId="4E918E24" w:rsidR="004F6A42" w:rsidRPr="00672E5D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0B873519" w14:textId="4106E6D3" w:rsidR="004F6A42" w:rsidRPr="00672E5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D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D0CC23E" w14:textId="40D20E22" w:rsidR="004F6A42" w:rsidRPr="00672E5D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3F0BA3F" w14:textId="77777777" w:rsidTr="00E6659E">
        <w:trPr>
          <w:trHeight w:val="1631"/>
        </w:trPr>
        <w:tc>
          <w:tcPr>
            <w:tcW w:w="709" w:type="dxa"/>
            <w:tcMar>
              <w:left w:w="57" w:type="dxa"/>
            </w:tcMar>
            <w:vAlign w:val="center"/>
          </w:tcPr>
          <w:p w14:paraId="56CBA90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5427555"/>
          </w:p>
        </w:tc>
        <w:tc>
          <w:tcPr>
            <w:tcW w:w="2558" w:type="dxa"/>
            <w:vAlign w:val="center"/>
          </w:tcPr>
          <w:p w14:paraId="5E20C271" w14:textId="1A13D5E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9D052C7" w14:textId="0600B8F6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эмоциями</w:t>
            </w:r>
          </w:p>
        </w:tc>
        <w:tc>
          <w:tcPr>
            <w:tcW w:w="4249" w:type="dxa"/>
            <w:vAlign w:val="center"/>
          </w:tcPr>
          <w:p w14:paraId="64C46CE3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8045B15" w14:textId="5E92312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A2716B6" w14:textId="2974AC9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39F70111" w14:textId="7C0CF2C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89AE2F7" w14:textId="77777777" w:rsidTr="00E6659E">
        <w:trPr>
          <w:trHeight w:val="1491"/>
        </w:trPr>
        <w:tc>
          <w:tcPr>
            <w:tcW w:w="709" w:type="dxa"/>
            <w:tcMar>
              <w:left w:w="57" w:type="dxa"/>
            </w:tcMar>
            <w:vAlign w:val="center"/>
          </w:tcPr>
          <w:p w14:paraId="021387D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24F6600" w14:textId="24471E0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B08E37E" w14:textId="5757485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ая команда</w:t>
            </w:r>
          </w:p>
        </w:tc>
        <w:tc>
          <w:tcPr>
            <w:tcW w:w="4249" w:type="dxa"/>
            <w:vAlign w:val="center"/>
          </w:tcPr>
          <w:p w14:paraId="4A7FC125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F0C5349" w14:textId="22218C7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6E3CA66" w14:textId="7C16C43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Cs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5BD86B57" w14:textId="1073408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 (выездной)</w:t>
            </w:r>
          </w:p>
        </w:tc>
      </w:tr>
      <w:tr w:rsidR="004F6A42" w:rsidRPr="001D4654" w14:paraId="0F992210" w14:textId="77777777" w:rsidTr="00E6659E">
        <w:trPr>
          <w:trHeight w:val="1337"/>
        </w:trPr>
        <w:tc>
          <w:tcPr>
            <w:tcW w:w="709" w:type="dxa"/>
            <w:tcMar>
              <w:left w:w="57" w:type="dxa"/>
            </w:tcMar>
            <w:vAlign w:val="center"/>
          </w:tcPr>
          <w:p w14:paraId="33726241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63028E9" w14:textId="35F7F61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09E4F8E" w14:textId="04A9022A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управление временем </w:t>
            </w:r>
          </w:p>
        </w:tc>
        <w:tc>
          <w:tcPr>
            <w:tcW w:w="4249" w:type="dxa"/>
            <w:vAlign w:val="center"/>
          </w:tcPr>
          <w:p w14:paraId="62C4BA0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45EDD6B" w14:textId="3020B3C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6611BC1" w14:textId="719D6C9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6727256" w14:textId="3F5D0AB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05C95BD" w14:textId="77777777" w:rsidTr="00E6659E">
        <w:trPr>
          <w:trHeight w:val="1325"/>
        </w:trPr>
        <w:tc>
          <w:tcPr>
            <w:tcW w:w="709" w:type="dxa"/>
            <w:tcMar>
              <w:left w:w="57" w:type="dxa"/>
            </w:tcMar>
            <w:vAlign w:val="center"/>
          </w:tcPr>
          <w:p w14:paraId="41F5640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E0B89E1" w14:textId="35584ED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BB56A10" w14:textId="41D81E22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убличное выступление</w:t>
            </w:r>
          </w:p>
        </w:tc>
        <w:tc>
          <w:tcPr>
            <w:tcW w:w="4249" w:type="dxa"/>
            <w:vAlign w:val="center"/>
          </w:tcPr>
          <w:p w14:paraId="1B08C94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9B29BE4" w14:textId="3B1E9B3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74133684" w14:textId="2035281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01F6B1A" w14:textId="3250643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B38E804" w14:textId="77777777" w:rsidTr="00E6659E">
        <w:trPr>
          <w:trHeight w:val="1416"/>
        </w:trPr>
        <w:tc>
          <w:tcPr>
            <w:tcW w:w="709" w:type="dxa"/>
            <w:tcMar>
              <w:left w:w="57" w:type="dxa"/>
            </w:tcMar>
            <w:vAlign w:val="center"/>
          </w:tcPr>
          <w:p w14:paraId="6141946C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BE7D910" w14:textId="0A8C010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87F0EE1" w14:textId="3810B3DA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филактика профессионального выгорания и управление стрессом</w:t>
            </w:r>
          </w:p>
        </w:tc>
        <w:tc>
          <w:tcPr>
            <w:tcW w:w="4249" w:type="dxa"/>
            <w:vAlign w:val="center"/>
          </w:tcPr>
          <w:p w14:paraId="73D0762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D6AC64C" w14:textId="1F51ACB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446357D" w14:textId="1B5B5D0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02" w:type="dxa"/>
            <w:vAlign w:val="center"/>
          </w:tcPr>
          <w:p w14:paraId="21A8FE85" w14:textId="1B0C445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9C4DBF4" w14:textId="77777777" w:rsidTr="00280A28">
        <w:trPr>
          <w:trHeight w:val="447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2BB8C0B0" w14:textId="0D903F77" w:rsidR="004F6A42" w:rsidRPr="001D4654" w:rsidRDefault="004F6A42" w:rsidP="004F6A42">
            <w:pPr>
              <w:pStyle w:val="a4"/>
              <w:ind w:left="-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СЕМИНАРЫ</w:t>
            </w:r>
          </w:p>
        </w:tc>
      </w:tr>
      <w:tr w:rsidR="004F6A42" w:rsidRPr="001D4654" w14:paraId="6617C473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1AC7EDF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301E718" w14:textId="441CBAE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B0B3192" w14:textId="3D92D74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ледие победителей: сохранение памяти о воинской и трудовой доблести </w:t>
            </w:r>
            <w:r w:rsidRPr="001D46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риурочен к Году воинской и трудовой доблести в Республике Татарстан)</w:t>
            </w: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314CFE29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779B489" w14:textId="71BF2A8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130FDE57" w14:textId="4558E62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14464027" w14:textId="19E12DE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450583B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03C0DCDD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8E5C961" w14:textId="5CA1FA6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26B3F77" w14:textId="214BD79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нсионное обеспечение государственных и муниципальных служащих </w:t>
            </w:r>
          </w:p>
        </w:tc>
        <w:tc>
          <w:tcPr>
            <w:tcW w:w="4249" w:type="dxa"/>
            <w:vAlign w:val="center"/>
          </w:tcPr>
          <w:p w14:paraId="759B8D0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76E9F09" w14:textId="6B7E546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59D7D7D6" w14:textId="6879E8C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74DC5907" w14:textId="7B4581D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7CE31D09" w14:textId="77777777" w:rsidTr="00F23037">
        <w:trPr>
          <w:trHeight w:val="1138"/>
        </w:trPr>
        <w:tc>
          <w:tcPr>
            <w:tcW w:w="709" w:type="dxa"/>
            <w:tcMar>
              <w:left w:w="57" w:type="dxa"/>
            </w:tcMar>
            <w:vAlign w:val="center"/>
          </w:tcPr>
          <w:p w14:paraId="0D9AEA81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B2320F9" w14:textId="6635B33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DB49638" w14:textId="5B2AE911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храны труда</w:t>
            </w:r>
          </w:p>
        </w:tc>
        <w:tc>
          <w:tcPr>
            <w:tcW w:w="4249" w:type="dxa"/>
            <w:vAlign w:val="center"/>
          </w:tcPr>
          <w:p w14:paraId="183C20E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3F3D129" w14:textId="55C6C45C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BAC0488" w14:textId="4567EF1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vAlign w:val="center"/>
          </w:tcPr>
          <w:p w14:paraId="6F2F191B" w14:textId="63BD90B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2936724A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A530EC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F6BC490" w14:textId="5992B1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46085FC" w14:textId="42B64A5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ирование имущественных отношений </w:t>
            </w:r>
          </w:p>
        </w:tc>
        <w:tc>
          <w:tcPr>
            <w:tcW w:w="4249" w:type="dxa"/>
            <w:vAlign w:val="center"/>
          </w:tcPr>
          <w:p w14:paraId="664EA6C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600B478" w14:textId="7261CCFA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418219B" w14:textId="2D01901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589A0ECB" w14:textId="585C48D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1AC779DA" w14:textId="77777777" w:rsidTr="00280A28">
        <w:trPr>
          <w:trHeight w:val="1157"/>
        </w:trPr>
        <w:tc>
          <w:tcPr>
            <w:tcW w:w="709" w:type="dxa"/>
            <w:tcMar>
              <w:left w:w="57" w:type="dxa"/>
            </w:tcMar>
            <w:vAlign w:val="center"/>
          </w:tcPr>
          <w:p w14:paraId="719B5DDA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06C56A6" w14:textId="4C56ADE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7451239" w14:textId="7203F13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земельными ресурсами </w:t>
            </w:r>
          </w:p>
        </w:tc>
        <w:tc>
          <w:tcPr>
            <w:tcW w:w="4249" w:type="dxa"/>
            <w:vAlign w:val="center"/>
          </w:tcPr>
          <w:p w14:paraId="1C49483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D8C82E" w14:textId="4263FDE2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3A8484BF" w14:textId="110F9EC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64909C42" w14:textId="0FC0D84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4F08AA7A" w14:textId="77777777" w:rsidTr="00F23037">
        <w:trPr>
          <w:trHeight w:val="985"/>
        </w:trPr>
        <w:tc>
          <w:tcPr>
            <w:tcW w:w="709" w:type="dxa"/>
            <w:tcMar>
              <w:left w:w="57" w:type="dxa"/>
            </w:tcMar>
            <w:vAlign w:val="center"/>
          </w:tcPr>
          <w:p w14:paraId="746B437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2083799" w14:textId="6564F2F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0.04-21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049D3CF" w14:textId="6CCAE21F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юридического обеспечения деятельности органа местного самоуправления</w:t>
            </w:r>
          </w:p>
        </w:tc>
        <w:tc>
          <w:tcPr>
            <w:tcW w:w="4249" w:type="dxa"/>
            <w:vAlign w:val="center"/>
          </w:tcPr>
          <w:p w14:paraId="3E51B60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4F5CE7" w14:textId="5FC0DA4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е служащие – 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новь назначенные сотрудники юридических служб)</w:t>
            </w:r>
          </w:p>
        </w:tc>
        <w:tc>
          <w:tcPr>
            <w:tcW w:w="1784" w:type="dxa"/>
            <w:vAlign w:val="center"/>
          </w:tcPr>
          <w:p w14:paraId="3EABE64E" w14:textId="04827DF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2" w:type="dxa"/>
            <w:vAlign w:val="center"/>
          </w:tcPr>
          <w:p w14:paraId="63AF16C0" w14:textId="1D26E14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6252E644" w14:textId="77777777" w:rsidTr="00280A28">
        <w:trPr>
          <w:trHeight w:val="1157"/>
        </w:trPr>
        <w:tc>
          <w:tcPr>
            <w:tcW w:w="709" w:type="dxa"/>
            <w:tcMar>
              <w:left w:w="57" w:type="dxa"/>
            </w:tcMar>
            <w:vAlign w:val="center"/>
          </w:tcPr>
          <w:p w14:paraId="674EE2A4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8598D7C" w14:textId="779CCF8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E95BB10" w14:textId="55D3835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й государственный (муниципальный) финансовый контроль: новое в регулировании, практические вопросы</w:t>
            </w:r>
          </w:p>
        </w:tc>
        <w:tc>
          <w:tcPr>
            <w:tcW w:w="4249" w:type="dxa"/>
            <w:vAlign w:val="center"/>
          </w:tcPr>
          <w:p w14:paraId="2E621A63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</w:p>
          <w:p w14:paraId="51366007" w14:textId="049B1EE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2E0ED944" w14:textId="4DFC928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14:paraId="0AB1CEB0" w14:textId="6D8F0BE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2E42B5A1" w14:textId="77777777" w:rsidTr="00280A28">
        <w:trPr>
          <w:trHeight w:val="1157"/>
        </w:trPr>
        <w:tc>
          <w:tcPr>
            <w:tcW w:w="709" w:type="dxa"/>
            <w:tcMar>
              <w:left w:w="57" w:type="dxa"/>
            </w:tcMar>
            <w:vAlign w:val="center"/>
          </w:tcPr>
          <w:p w14:paraId="2EC7A8C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CA3BDE7" w14:textId="36C1E62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0B9234D" w14:textId="47A6C9FF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административной комиссии</w:t>
            </w:r>
          </w:p>
        </w:tc>
        <w:tc>
          <w:tcPr>
            <w:tcW w:w="4249" w:type="dxa"/>
            <w:vAlign w:val="center"/>
          </w:tcPr>
          <w:p w14:paraId="64A00A16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98C3FC1" w14:textId="6AAFCEA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4768F7A" w14:textId="75979C4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336B1649" w14:textId="54535829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9C512D2" w14:textId="77777777" w:rsidTr="00280A28">
        <w:trPr>
          <w:trHeight w:val="1008"/>
        </w:trPr>
        <w:tc>
          <w:tcPr>
            <w:tcW w:w="709" w:type="dxa"/>
            <w:tcMar>
              <w:left w:w="57" w:type="dxa"/>
            </w:tcMar>
            <w:vAlign w:val="center"/>
          </w:tcPr>
          <w:p w14:paraId="2D3F25F3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A9F9379" w14:textId="73F0FBE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6E96BA4" w14:textId="7EFBBB2E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мские финансы</w:t>
            </w:r>
          </w:p>
        </w:tc>
        <w:tc>
          <w:tcPr>
            <w:tcW w:w="4249" w:type="dxa"/>
            <w:vAlign w:val="center"/>
          </w:tcPr>
          <w:p w14:paraId="1A48C8D4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3D32E85" w14:textId="754D1CE4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17AC8A26" w14:textId="2A5A59A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194150CA" w14:textId="672E3B3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0DAF8829" w14:textId="77777777" w:rsidTr="00280A28">
        <w:trPr>
          <w:trHeight w:val="1008"/>
        </w:trPr>
        <w:tc>
          <w:tcPr>
            <w:tcW w:w="709" w:type="dxa"/>
            <w:tcMar>
              <w:left w:w="57" w:type="dxa"/>
            </w:tcMar>
            <w:vAlign w:val="center"/>
          </w:tcPr>
          <w:p w14:paraId="5DF0222D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05BFCD3" w14:textId="366B6B5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3FF1ABF" w14:textId="5202F786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в бухучете и налогообложении бюджетных организации</w:t>
            </w:r>
          </w:p>
        </w:tc>
        <w:tc>
          <w:tcPr>
            <w:tcW w:w="4249" w:type="dxa"/>
            <w:vAlign w:val="center"/>
          </w:tcPr>
          <w:p w14:paraId="56DEAB9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B1E109" w14:textId="376AA15E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осуществляющие функции в сфере бухгалтерского учета)</w:t>
            </w:r>
          </w:p>
        </w:tc>
        <w:tc>
          <w:tcPr>
            <w:tcW w:w="1784" w:type="dxa"/>
            <w:vAlign w:val="center"/>
          </w:tcPr>
          <w:p w14:paraId="3F12F355" w14:textId="10BD6C3E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550DCE48" w14:textId="4DEE38E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8696F61" w14:textId="77777777" w:rsidTr="00280A28">
        <w:trPr>
          <w:trHeight w:val="987"/>
        </w:trPr>
        <w:tc>
          <w:tcPr>
            <w:tcW w:w="709" w:type="dxa"/>
            <w:tcMar>
              <w:left w:w="57" w:type="dxa"/>
            </w:tcMar>
            <w:vAlign w:val="center"/>
          </w:tcPr>
          <w:p w14:paraId="40276D9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3A4697D" w14:textId="1D38A92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56FB143" w14:textId="21BD4BE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ермошенничество в финансах: как противостоять?</w:t>
            </w:r>
          </w:p>
        </w:tc>
        <w:tc>
          <w:tcPr>
            <w:tcW w:w="4249" w:type="dxa"/>
            <w:vAlign w:val="center"/>
          </w:tcPr>
          <w:p w14:paraId="7614B7FF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</w:p>
          <w:p w14:paraId="78F00A70" w14:textId="13E3B9DC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2BCD663F" w14:textId="225DE91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6119088A" w14:textId="07C3EBBA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025EFF44" w14:textId="77777777" w:rsidTr="00280A28">
        <w:trPr>
          <w:trHeight w:val="987"/>
        </w:trPr>
        <w:tc>
          <w:tcPr>
            <w:tcW w:w="709" w:type="dxa"/>
            <w:tcMar>
              <w:left w:w="57" w:type="dxa"/>
            </w:tcMar>
            <w:vAlign w:val="center"/>
          </w:tcPr>
          <w:p w14:paraId="61106AA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DD8B77A" w14:textId="6F3621D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E03943F" w14:textId="0ABD0FEC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в бухучете и налогообложении бюджетных организации</w:t>
            </w:r>
          </w:p>
        </w:tc>
        <w:tc>
          <w:tcPr>
            <w:tcW w:w="4249" w:type="dxa"/>
            <w:vAlign w:val="center"/>
          </w:tcPr>
          <w:p w14:paraId="121889E8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A5AEEF5" w14:textId="526F5376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осуществляющие функции в сфере бухгалтерского учета)</w:t>
            </w:r>
          </w:p>
        </w:tc>
        <w:tc>
          <w:tcPr>
            <w:tcW w:w="1784" w:type="dxa"/>
            <w:vAlign w:val="center"/>
          </w:tcPr>
          <w:p w14:paraId="4D8DFE13" w14:textId="13E1A8F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5B590D45" w14:textId="531BD01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2E79945" w14:textId="77777777" w:rsidTr="004C45F4">
        <w:trPr>
          <w:trHeight w:val="952"/>
        </w:trPr>
        <w:tc>
          <w:tcPr>
            <w:tcW w:w="709" w:type="dxa"/>
            <w:tcMar>
              <w:left w:w="57" w:type="dxa"/>
            </w:tcMar>
            <w:vAlign w:val="center"/>
          </w:tcPr>
          <w:p w14:paraId="4C3D1B2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F468133" w14:textId="163BE96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374BB82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ботой о героях:</w:t>
            </w:r>
          </w:p>
          <w:p w14:paraId="2ED774EB" w14:textId="004A141E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аботы</w:t>
            </w: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участниками СВО</w:t>
            </w:r>
          </w:p>
        </w:tc>
        <w:tc>
          <w:tcPr>
            <w:tcW w:w="4249" w:type="dxa"/>
            <w:vAlign w:val="center"/>
          </w:tcPr>
          <w:p w14:paraId="34F2649E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AAD2AB9" w14:textId="520AD13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004CBC66" w14:textId="0408648D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1AE44995" w14:textId="5106329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17C09597" w14:textId="77777777" w:rsidTr="00F23037">
        <w:trPr>
          <w:trHeight w:val="1126"/>
        </w:trPr>
        <w:tc>
          <w:tcPr>
            <w:tcW w:w="709" w:type="dxa"/>
            <w:tcMar>
              <w:left w:w="57" w:type="dxa"/>
            </w:tcMar>
            <w:vAlign w:val="center"/>
          </w:tcPr>
          <w:p w14:paraId="061DC71E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F6C78CE" w14:textId="53C70610" w:rsidR="004F6A42" w:rsidRPr="001D4654" w:rsidRDefault="004F6A42" w:rsidP="004F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F634570" w14:textId="15407EAA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наградных документов</w:t>
            </w:r>
          </w:p>
        </w:tc>
        <w:tc>
          <w:tcPr>
            <w:tcW w:w="4249" w:type="dxa"/>
            <w:vAlign w:val="center"/>
          </w:tcPr>
          <w:p w14:paraId="66480AF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E6BA1EB" w14:textId="74DA4D78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22F921B" w14:textId="75DAF25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vAlign w:val="center"/>
          </w:tcPr>
          <w:p w14:paraId="5604F890" w14:textId="6B8F2C3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12961E6C" w14:textId="77777777" w:rsidTr="00280A28">
        <w:trPr>
          <w:trHeight w:val="1078"/>
        </w:trPr>
        <w:tc>
          <w:tcPr>
            <w:tcW w:w="709" w:type="dxa"/>
            <w:tcMar>
              <w:left w:w="57" w:type="dxa"/>
            </w:tcMar>
            <w:vAlign w:val="center"/>
          </w:tcPr>
          <w:p w14:paraId="76425387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98B69F6" w14:textId="31B0547F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46CEF64" w14:textId="54A655F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инвестиций</w:t>
            </w:r>
          </w:p>
        </w:tc>
        <w:tc>
          <w:tcPr>
            <w:tcW w:w="4249" w:type="dxa"/>
            <w:vAlign w:val="center"/>
          </w:tcPr>
          <w:p w14:paraId="0C3BD52C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2288DD3" w14:textId="6E6DAB8F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68D5777F" w14:textId="005B7E18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63C4DE6E" w14:textId="51011CFC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A86FC2A" w14:textId="77777777" w:rsidTr="00F23037">
        <w:trPr>
          <w:trHeight w:val="1144"/>
        </w:trPr>
        <w:tc>
          <w:tcPr>
            <w:tcW w:w="709" w:type="dxa"/>
            <w:tcMar>
              <w:left w:w="57" w:type="dxa"/>
            </w:tcMar>
            <w:vAlign w:val="center"/>
          </w:tcPr>
          <w:p w14:paraId="47056069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4507C81" w14:textId="35B522B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1.09-22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EC52AF8" w14:textId="01023761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юридического обеспечения деятельности органа местного самоуправления</w:t>
            </w:r>
          </w:p>
        </w:tc>
        <w:tc>
          <w:tcPr>
            <w:tcW w:w="4249" w:type="dxa"/>
            <w:vAlign w:val="center"/>
          </w:tcPr>
          <w:p w14:paraId="4D1336BD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D0E3839" w14:textId="7527DAD5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е служащие – 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новь назначенные сотрудники юридических служб)</w:t>
            </w:r>
          </w:p>
        </w:tc>
        <w:tc>
          <w:tcPr>
            <w:tcW w:w="1784" w:type="dxa"/>
            <w:vAlign w:val="center"/>
          </w:tcPr>
          <w:p w14:paraId="658FAB29" w14:textId="1503117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2" w:type="dxa"/>
            <w:vAlign w:val="center"/>
          </w:tcPr>
          <w:p w14:paraId="53A63689" w14:textId="31C103D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2FDA2F9D" w14:textId="77777777" w:rsidTr="006B01FE">
        <w:trPr>
          <w:trHeight w:val="1399"/>
        </w:trPr>
        <w:tc>
          <w:tcPr>
            <w:tcW w:w="709" w:type="dxa"/>
            <w:tcMar>
              <w:left w:w="57" w:type="dxa"/>
            </w:tcMar>
            <w:vAlign w:val="center"/>
          </w:tcPr>
          <w:p w14:paraId="29E21EC5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2C32C3A" w14:textId="1F07555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484A3E7" w14:textId="77623EB9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бермошенничество в финансах: как противостоять?</w:t>
            </w:r>
          </w:p>
        </w:tc>
        <w:tc>
          <w:tcPr>
            <w:tcW w:w="4249" w:type="dxa"/>
            <w:vAlign w:val="center"/>
          </w:tcPr>
          <w:p w14:paraId="0F0D4808" w14:textId="77777777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</w:p>
          <w:p w14:paraId="1F90D845" w14:textId="0B910219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12C59294" w14:textId="550A2C7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14:paraId="4095047E" w14:textId="02595BC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733C0DA7" w14:textId="77777777" w:rsidTr="005E238A">
        <w:trPr>
          <w:trHeight w:val="1421"/>
        </w:trPr>
        <w:tc>
          <w:tcPr>
            <w:tcW w:w="709" w:type="dxa"/>
            <w:tcMar>
              <w:left w:w="57" w:type="dxa"/>
            </w:tcMar>
            <w:vAlign w:val="center"/>
          </w:tcPr>
          <w:p w14:paraId="753DBEE0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CD08FDC" w14:textId="41045644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82BC7C2" w14:textId="5E6E3330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делопроизводство</w:t>
            </w:r>
          </w:p>
        </w:tc>
        <w:tc>
          <w:tcPr>
            <w:tcW w:w="4249" w:type="dxa"/>
            <w:vAlign w:val="center"/>
          </w:tcPr>
          <w:p w14:paraId="44AEAA07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29B3956" w14:textId="7BBDB6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7F38C9C" w14:textId="380DF0F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2" w:type="dxa"/>
            <w:vAlign w:val="center"/>
          </w:tcPr>
          <w:p w14:paraId="4565F385" w14:textId="09E1DF6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473CB12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5752868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3FFE8F3" w14:textId="0C4AAB00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B986813" w14:textId="72A59964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ОНКО</w:t>
            </w:r>
          </w:p>
        </w:tc>
        <w:tc>
          <w:tcPr>
            <w:tcW w:w="4249" w:type="dxa"/>
            <w:vAlign w:val="center"/>
          </w:tcPr>
          <w:p w14:paraId="776BA881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DD8AC8" w14:textId="782C5B6A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4E21C105" w14:textId="2917FCD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36CA282B" w14:textId="5BE7A486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60A146C" w14:textId="77777777" w:rsidTr="005E238A">
        <w:trPr>
          <w:trHeight w:val="1595"/>
        </w:trPr>
        <w:tc>
          <w:tcPr>
            <w:tcW w:w="709" w:type="dxa"/>
            <w:tcMar>
              <w:left w:w="57" w:type="dxa"/>
            </w:tcMar>
            <w:vAlign w:val="center"/>
          </w:tcPr>
          <w:p w14:paraId="1AAFC848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4A3300C" w14:textId="20D2D44B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6F4F208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 расчет показателей оценки эффективности высших должностных лиц с учетом их декомпозиции на муниципальный</w:t>
            </w:r>
          </w:p>
          <w:p w14:paraId="6377178C" w14:textId="1D7F47DF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4249" w:type="dxa"/>
            <w:vAlign w:val="center"/>
          </w:tcPr>
          <w:p w14:paraId="58BBE9C4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ACF31DE" w14:textId="3C03F293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84" w:type="dxa"/>
            <w:vAlign w:val="center"/>
          </w:tcPr>
          <w:p w14:paraId="29B913F3" w14:textId="184C192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5DADF7D8" w14:textId="705107A2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4F6A42" w:rsidRPr="001D4654" w14:paraId="2A95A5CF" w14:textId="77777777" w:rsidTr="005E238A">
        <w:trPr>
          <w:trHeight w:val="1405"/>
        </w:trPr>
        <w:tc>
          <w:tcPr>
            <w:tcW w:w="709" w:type="dxa"/>
            <w:tcMar>
              <w:left w:w="57" w:type="dxa"/>
            </w:tcMar>
            <w:vAlign w:val="center"/>
          </w:tcPr>
          <w:p w14:paraId="7FE3CCC6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133CCED" w14:textId="730246C5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282B53B" w14:textId="77777777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заботой о героях:</w:t>
            </w:r>
          </w:p>
          <w:p w14:paraId="1B4989D3" w14:textId="0B6F5F2B" w:rsidR="004F6A42" w:rsidRPr="001D4654" w:rsidRDefault="004F6A42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аботы</w:t>
            </w: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участниками СВО</w:t>
            </w:r>
          </w:p>
        </w:tc>
        <w:tc>
          <w:tcPr>
            <w:tcW w:w="4249" w:type="dxa"/>
            <w:vAlign w:val="center"/>
          </w:tcPr>
          <w:p w14:paraId="4AA2BA14" w14:textId="7777777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F392271" w14:textId="5FC979B7" w:rsidR="004F6A42" w:rsidRPr="001D4654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</w:t>
            </w:r>
          </w:p>
        </w:tc>
        <w:tc>
          <w:tcPr>
            <w:tcW w:w="1784" w:type="dxa"/>
            <w:vAlign w:val="center"/>
          </w:tcPr>
          <w:p w14:paraId="7DEB2B21" w14:textId="4F4F4343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  <w:vAlign w:val="center"/>
          </w:tcPr>
          <w:p w14:paraId="41E28859" w14:textId="2ED43CC1" w:rsidR="004F6A42" w:rsidRPr="001D4654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04DD5E6" w14:textId="77777777" w:rsidTr="004C45F4">
        <w:trPr>
          <w:trHeight w:val="1160"/>
        </w:trPr>
        <w:tc>
          <w:tcPr>
            <w:tcW w:w="709" w:type="dxa"/>
            <w:tcMar>
              <w:left w:w="57" w:type="dxa"/>
            </w:tcMar>
            <w:vAlign w:val="center"/>
          </w:tcPr>
          <w:p w14:paraId="5B242997" w14:textId="77777777" w:rsidR="004F6A42" w:rsidRPr="001D4654" w:rsidRDefault="004F6A42" w:rsidP="004F6A42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55C65EB" w14:textId="63939244" w:rsidR="004F6A42" w:rsidRPr="00AB620E" w:rsidRDefault="006E3106" w:rsidP="004F6A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ется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4BE969B" w14:textId="3C79B652" w:rsidR="004F6A42" w:rsidRPr="00AB620E" w:rsidRDefault="006E3106" w:rsidP="004F6A42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начинающего </w:t>
            </w:r>
            <w:r w:rsidR="00441F26"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</w:t>
            </w:r>
            <w:r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41F26" w:rsidRPr="00AB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6EA46E8E" w14:textId="489E1CFA" w:rsidR="004F6A42" w:rsidRPr="00AB620E" w:rsidRDefault="004F6A42" w:rsidP="004F6A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местных советов из числа ветеранов СВО</w:t>
            </w:r>
          </w:p>
        </w:tc>
        <w:tc>
          <w:tcPr>
            <w:tcW w:w="1784" w:type="dxa"/>
            <w:vAlign w:val="center"/>
          </w:tcPr>
          <w:p w14:paraId="35322AE8" w14:textId="5955AEA9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2" w:type="dxa"/>
            <w:vAlign w:val="center"/>
          </w:tcPr>
          <w:p w14:paraId="60A4E0B8" w14:textId="03DAB881" w:rsidR="004F6A42" w:rsidRPr="00AB620E" w:rsidRDefault="004F6A42" w:rsidP="004F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E1315EE" w14:textId="77777777" w:rsidTr="00280A28">
        <w:trPr>
          <w:trHeight w:val="423"/>
        </w:trPr>
        <w:tc>
          <w:tcPr>
            <w:tcW w:w="15309" w:type="dxa"/>
            <w:gridSpan w:val="6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0C6A1E25" w14:textId="232E10B0" w:rsidR="004F6A42" w:rsidRPr="001D4654" w:rsidRDefault="004F6A42" w:rsidP="004F6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ОЧНЫЕ ПРОГРАММЫ</w:t>
            </w:r>
          </w:p>
        </w:tc>
      </w:tr>
      <w:tr w:rsidR="004F6A42" w:rsidRPr="001D4654" w14:paraId="36C0B8A7" w14:textId="77777777" w:rsidTr="007F1D0C">
        <w:trPr>
          <w:trHeight w:val="1404"/>
        </w:trPr>
        <w:tc>
          <w:tcPr>
            <w:tcW w:w="709" w:type="dxa"/>
            <w:tcMar>
              <w:left w:w="57" w:type="dxa"/>
            </w:tcMar>
            <w:vAlign w:val="center"/>
          </w:tcPr>
          <w:p w14:paraId="3643A72B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C70E2D4" w14:textId="5D7CF88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2.03-03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E580115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счет экономически обоснованного тарифа</w:t>
            </w:r>
          </w:p>
          <w:p w14:paraId="71BAC06B" w14:textId="312E3D8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Государственный комитет по тарифам)</w:t>
            </w:r>
          </w:p>
        </w:tc>
        <w:tc>
          <w:tcPr>
            <w:tcW w:w="4249" w:type="dxa"/>
            <w:vAlign w:val="center"/>
          </w:tcPr>
          <w:p w14:paraId="55FB0EAD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474CE2C" w14:textId="1B6EEA40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01626DB" w14:textId="091D6634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5CDD743A" w14:textId="47E6A145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6CD376D" w14:textId="77777777" w:rsidTr="007F1D0C">
        <w:trPr>
          <w:trHeight w:val="1703"/>
        </w:trPr>
        <w:tc>
          <w:tcPr>
            <w:tcW w:w="709" w:type="dxa"/>
            <w:tcMar>
              <w:left w:w="57" w:type="dxa"/>
            </w:tcMar>
            <w:vAlign w:val="center"/>
          </w:tcPr>
          <w:p w14:paraId="0A111323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C17ED45" w14:textId="6F4FE20A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03-18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1DF1B54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4CF65BD0" w14:textId="07281C71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249" w:type="dxa"/>
            <w:vAlign w:val="center"/>
          </w:tcPr>
          <w:p w14:paraId="7AECB945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22D1C0C" w14:textId="668C91E3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799B7E6" w14:textId="6CDF659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2E4C0E4C" w14:textId="4B850646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D89CCB8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50E6CF03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1A07537" w14:textId="47125295" w:rsidR="004F6A42" w:rsidRPr="00AB620E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26.03-27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3BD91A0" w14:textId="0DB7EF46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городскими процессами. Создание комфортного пространства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</w:p>
        </w:tc>
        <w:tc>
          <w:tcPr>
            <w:tcW w:w="4249" w:type="dxa"/>
            <w:vAlign w:val="center"/>
          </w:tcPr>
          <w:p w14:paraId="6463046E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888E60" w14:textId="45ADCC0C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43CADE41" w14:textId="3779CB44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58BD343C" w14:textId="5677C08D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8CD2C4D" w14:textId="77777777" w:rsidTr="00F23037">
        <w:trPr>
          <w:trHeight w:val="1892"/>
        </w:trPr>
        <w:tc>
          <w:tcPr>
            <w:tcW w:w="709" w:type="dxa"/>
            <w:tcMar>
              <w:left w:w="57" w:type="dxa"/>
            </w:tcMar>
            <w:vAlign w:val="center"/>
          </w:tcPr>
          <w:p w14:paraId="38BE6615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B5F00A7" w14:textId="4862F918" w:rsidR="004F6A42" w:rsidRPr="00AB620E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20E">
              <w:rPr>
                <w:rFonts w:ascii="Times New Roman" w:hAnsi="Times New Roman" w:cs="Times New Roman"/>
                <w:sz w:val="24"/>
                <w:szCs w:val="24"/>
              </w:rPr>
              <w:t>26.03-27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06A8FC62" w14:textId="6694688C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управление городской командой. Эффективная система поиска, адаптации, развития сотрудников и организации кадрового делопроизводства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парат Исполнительного комит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г. Казани)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17163B5E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E6FCDE" w14:textId="4AF04AFB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077F8C25" w14:textId="7F79641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43302376" w14:textId="6F0279B5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6E96F06" w14:textId="77777777" w:rsidTr="005E238A">
        <w:trPr>
          <w:trHeight w:val="1645"/>
        </w:trPr>
        <w:tc>
          <w:tcPr>
            <w:tcW w:w="709" w:type="dxa"/>
            <w:tcMar>
              <w:left w:w="57" w:type="dxa"/>
            </w:tcMar>
            <w:vAlign w:val="center"/>
          </w:tcPr>
          <w:p w14:paraId="35BA54DE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8569A3F" w14:textId="51BFC24D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5.03-26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48DF7F6" w14:textId="77777777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доходного потенциала местного бюджета и его соотнесение с расходными полномочиями</w:t>
            </w:r>
          </w:p>
          <w:p w14:paraId="3D68354F" w14:textId="156E791A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финансов РТ)</w:t>
            </w:r>
          </w:p>
        </w:tc>
        <w:tc>
          <w:tcPr>
            <w:tcW w:w="4249" w:type="dxa"/>
            <w:vAlign w:val="center"/>
          </w:tcPr>
          <w:p w14:paraId="4A28A107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1D1EA0B" w14:textId="13B6676E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4D0C99BD" w14:textId="57AAB14A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7772B728" w14:textId="4A6044EA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DFD23AA" w14:textId="77777777" w:rsidTr="005E238A">
        <w:trPr>
          <w:trHeight w:val="1423"/>
        </w:trPr>
        <w:tc>
          <w:tcPr>
            <w:tcW w:w="709" w:type="dxa"/>
            <w:tcMar>
              <w:left w:w="57" w:type="dxa"/>
            </w:tcMar>
            <w:vAlign w:val="center"/>
          </w:tcPr>
          <w:p w14:paraId="4F882C35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614BD21" w14:textId="32FDE7E8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5.03-26.03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1B67292" w14:textId="77777777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екта местного бюджета</w:t>
            </w:r>
          </w:p>
          <w:p w14:paraId="54A86697" w14:textId="5F5619DD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финансов РТ)</w:t>
            </w:r>
          </w:p>
        </w:tc>
        <w:tc>
          <w:tcPr>
            <w:tcW w:w="4249" w:type="dxa"/>
            <w:vAlign w:val="center"/>
          </w:tcPr>
          <w:p w14:paraId="052B106D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B749342" w14:textId="6021D09B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2242341A" w14:textId="0C4CAE31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60D59D37" w14:textId="74C34625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4AEAF78" w14:textId="77777777" w:rsidTr="007F1D0C">
        <w:trPr>
          <w:trHeight w:val="1129"/>
        </w:trPr>
        <w:tc>
          <w:tcPr>
            <w:tcW w:w="709" w:type="dxa"/>
            <w:tcMar>
              <w:left w:w="57" w:type="dxa"/>
            </w:tcMar>
            <w:vAlign w:val="center"/>
          </w:tcPr>
          <w:p w14:paraId="1BDCDDE7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339A530" w14:textId="4FD2D0D1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05-15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582D3BD" w14:textId="65A1CFB2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финансово-бюджетной палаты</w:t>
            </w:r>
            <w:r w:rsidRPr="001D4654">
              <w:rPr>
                <w:rFonts w:ascii="Calibri" w:hAnsi="Calibri" w:cs="Calibri"/>
              </w:rPr>
              <w:t xml:space="preserve"> </w:t>
            </w:r>
            <w:r w:rsidRPr="001D4654">
              <w:rPr>
                <w:rFonts w:ascii="Calibri" w:hAnsi="Calibri" w:cs="Calibri"/>
                <w:i/>
                <w:iCs/>
              </w:rPr>
              <w:t>(</w:t>
            </w:r>
            <w:r w:rsidRPr="001D4654">
              <w:rPr>
                <w:rFonts w:ascii="Times New Roman" w:hAnsi="Times New Roman" w:cs="Times New Roman"/>
                <w:i/>
                <w:iCs/>
              </w:rPr>
              <w:t xml:space="preserve">Елабужский муниципальный район) </w:t>
            </w:r>
          </w:p>
        </w:tc>
        <w:tc>
          <w:tcPr>
            <w:tcW w:w="4249" w:type="dxa"/>
            <w:vAlign w:val="center"/>
          </w:tcPr>
          <w:p w14:paraId="0BA9BD7A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701E76F" w14:textId="09D6B4AF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3F185BC6" w14:textId="0CDE5C5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24859B97" w14:textId="498A3DDE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0448FB3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215E6CA0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E7A0254" w14:textId="0A4E553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5.04-16.04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9B81FF0" w14:textId="7A288EAC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00F65F50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7AE28B5" w14:textId="06B3393D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)</w:t>
            </w:r>
          </w:p>
        </w:tc>
        <w:tc>
          <w:tcPr>
            <w:tcW w:w="1784" w:type="dxa"/>
            <w:vAlign w:val="center"/>
          </w:tcPr>
          <w:p w14:paraId="4F5C7E85" w14:textId="24A77CFB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  <w:vAlign w:val="center"/>
          </w:tcPr>
          <w:p w14:paraId="2A6E9B32" w14:textId="4872616B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92CDA72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B76981A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FB5E42D" w14:textId="715EA6D8" w:rsidR="004F6A42" w:rsidRPr="00470D00" w:rsidRDefault="00857449" w:rsidP="00E66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449">
              <w:rPr>
                <w:rFonts w:ascii="Times New Roman" w:hAnsi="Times New Roman" w:cs="Times New Roman"/>
                <w:sz w:val="24"/>
                <w:szCs w:val="24"/>
              </w:rPr>
              <w:t>13.05-14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F5DE846" w14:textId="77777777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ение инфокоммуникационных технологий в работе Комитета земельных и имущественных отношений и градостроительной деятельности</w:t>
            </w:r>
          </w:p>
          <w:p w14:paraId="0FFF7E2C" w14:textId="50A4B1DA" w:rsidR="004F6A42" w:rsidRPr="001D4654" w:rsidRDefault="004F6A42" w:rsidP="004C45F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льметьевский муниципальный район РТ) </w:t>
            </w:r>
          </w:p>
        </w:tc>
        <w:tc>
          <w:tcPr>
            <w:tcW w:w="4249" w:type="dxa"/>
            <w:vAlign w:val="center"/>
          </w:tcPr>
          <w:p w14:paraId="5947CBBD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7982012" w14:textId="325FFFCE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02133453" w14:textId="27E55C20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2" w:type="dxa"/>
            <w:vAlign w:val="center"/>
          </w:tcPr>
          <w:p w14:paraId="35CB0934" w14:textId="250C0CBF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B1D3747" w14:textId="77777777" w:rsidTr="00F23037">
        <w:trPr>
          <w:trHeight w:val="1068"/>
        </w:trPr>
        <w:tc>
          <w:tcPr>
            <w:tcW w:w="709" w:type="dxa"/>
            <w:tcMar>
              <w:left w:w="57" w:type="dxa"/>
            </w:tcMar>
            <w:vAlign w:val="center"/>
          </w:tcPr>
          <w:p w14:paraId="3BD4423A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8FD7A0B" w14:textId="7BA57D73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1.05-22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6CAAF2C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централизованного бухгалтерского учета</w:t>
            </w:r>
          </w:p>
          <w:p w14:paraId="0F3FE312" w14:textId="78AEF15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Пестречинский муниципальный район РТ)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6A6D85F2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0F6F2AC" w14:textId="06B89220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CC86EC0" w14:textId="71CA76B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704D936A" w14:textId="7F3A3BCC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64E09E0" w14:textId="77777777" w:rsidTr="00F23037">
        <w:trPr>
          <w:trHeight w:val="1509"/>
        </w:trPr>
        <w:tc>
          <w:tcPr>
            <w:tcW w:w="709" w:type="dxa"/>
            <w:tcMar>
              <w:left w:w="57" w:type="dxa"/>
            </w:tcMar>
            <w:vAlign w:val="center"/>
          </w:tcPr>
          <w:p w14:paraId="50813B50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8CD4AB3" w14:textId="78150D2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1.05-22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AA65760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ниципальных заданий для муниципальных учреждений (по линии отдела образования)</w:t>
            </w:r>
          </w:p>
          <w:p w14:paraId="46B77850" w14:textId="3A72DF5B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стречинский муниципальный район РТ) </w:t>
            </w:r>
          </w:p>
        </w:tc>
        <w:tc>
          <w:tcPr>
            <w:tcW w:w="4249" w:type="dxa"/>
            <w:vAlign w:val="center"/>
          </w:tcPr>
          <w:p w14:paraId="63EF8BF6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8F7340" w14:textId="77D9376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25451E17" w14:textId="632F5EDB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67A028E7" w14:textId="2B56DBE4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8A107F1" w14:textId="77777777" w:rsidTr="004C45F4">
        <w:trPr>
          <w:trHeight w:val="1181"/>
        </w:trPr>
        <w:tc>
          <w:tcPr>
            <w:tcW w:w="709" w:type="dxa"/>
            <w:tcMar>
              <w:left w:w="57" w:type="dxa"/>
            </w:tcMar>
            <w:vAlign w:val="center"/>
          </w:tcPr>
          <w:p w14:paraId="788736F0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6537C23" w14:textId="65329369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8.05-29.05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04DFE7B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гнозных параметров для бюджета</w:t>
            </w:r>
          </w:p>
          <w:p w14:paraId="7BCE3ABB" w14:textId="2B289EA2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экономики РТ)</w:t>
            </w:r>
          </w:p>
        </w:tc>
        <w:tc>
          <w:tcPr>
            <w:tcW w:w="4249" w:type="dxa"/>
            <w:vAlign w:val="center"/>
          </w:tcPr>
          <w:p w14:paraId="505A808C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31B0070E" w14:textId="3B025094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490B65F3" w14:textId="62DA0FCF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5552E827" w14:textId="629D746E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10F2D67" w14:textId="77777777" w:rsidTr="004C45F4">
        <w:trPr>
          <w:trHeight w:val="1324"/>
        </w:trPr>
        <w:tc>
          <w:tcPr>
            <w:tcW w:w="709" w:type="dxa"/>
            <w:tcMar>
              <w:left w:w="57" w:type="dxa"/>
            </w:tcMar>
            <w:vAlign w:val="center"/>
          </w:tcPr>
          <w:p w14:paraId="3113CA6C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F495199" w14:textId="2C0BC2A3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4.06-05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A36ADCC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экспертиза бизнес-проектов</w:t>
            </w:r>
          </w:p>
          <w:p w14:paraId="1ACC358C" w14:textId="7EB648F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экономики РТ)</w:t>
            </w:r>
          </w:p>
        </w:tc>
        <w:tc>
          <w:tcPr>
            <w:tcW w:w="4249" w:type="dxa"/>
            <w:vAlign w:val="center"/>
          </w:tcPr>
          <w:p w14:paraId="321B28F7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72F02F8" w14:textId="56FF6CC3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5191A608" w14:textId="1FFC574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5B9B54C0" w14:textId="2EADCC03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333301A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49CAA8DA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EBC7FC5" w14:textId="7F66F4D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9.06-10.06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2452693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207E9AD6" w14:textId="21E5B444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249" w:type="dxa"/>
            <w:vAlign w:val="center"/>
          </w:tcPr>
          <w:p w14:paraId="04414689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406B75E" w14:textId="573BA13A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00B570C3" w14:textId="25A5156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4BB393A0" w14:textId="4932B00A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98F7B11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425C2286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3A5522F" w14:textId="2BCCEA93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08-19.08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1D3E991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584EB74E" w14:textId="69B44F04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249" w:type="dxa"/>
            <w:vAlign w:val="center"/>
          </w:tcPr>
          <w:p w14:paraId="454849A9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EDB0A32" w14:textId="013E9FE1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1422F85C" w14:textId="5A88392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1C9E8CE2" w14:textId="370572C6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0E607B2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4FF0777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36CE26E4" w14:textId="1522D7C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9-25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DB6B752" w14:textId="74BC9EAB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управление городской командой. Эффективная система поиска, адаптации, развития сотрудников и организации кадрового делопроизводства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031FFADD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A38B00" w14:textId="7CE7A3C2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6E183A0A" w14:textId="5D824183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327796EE" w14:textId="69182F0E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57CBCDEC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2A8A6CB6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1B79391C" w14:textId="744647BD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24.09-25.09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49097D7" w14:textId="473B2462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городскими процессами. Создание комфортного пространства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</w:p>
        </w:tc>
        <w:tc>
          <w:tcPr>
            <w:tcW w:w="4249" w:type="dxa"/>
            <w:vAlign w:val="center"/>
          </w:tcPr>
          <w:p w14:paraId="42EF8DDB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A1DD8D4" w14:textId="7B21E49E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6140450" w14:textId="5E4C8E5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38F6313D" w14:textId="39FD6CB5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322A9A78" w14:textId="77777777" w:rsidTr="004C45F4">
        <w:trPr>
          <w:trHeight w:val="1573"/>
        </w:trPr>
        <w:tc>
          <w:tcPr>
            <w:tcW w:w="709" w:type="dxa"/>
            <w:tcMar>
              <w:left w:w="57" w:type="dxa"/>
            </w:tcMar>
            <w:vAlign w:val="center"/>
          </w:tcPr>
          <w:p w14:paraId="49794F22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DDDB4ED" w14:textId="59D7A669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10-02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117FD89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нешнего финансового контроля</w:t>
            </w:r>
          </w:p>
          <w:p w14:paraId="4D72BF50" w14:textId="5066401E" w:rsidR="004F6A42" w:rsidRPr="001D4654" w:rsidRDefault="004F6A42" w:rsidP="00E6659E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еленодольский муниципальный район РТ)</w:t>
            </w:r>
          </w:p>
        </w:tc>
        <w:tc>
          <w:tcPr>
            <w:tcW w:w="4249" w:type="dxa"/>
            <w:vAlign w:val="center"/>
          </w:tcPr>
          <w:p w14:paraId="7DB6A672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6224A63" w14:textId="631C64AA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2C8C8824" w14:textId="534EB455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550EC1B8" w14:textId="0D691446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8149FAD" w14:textId="77777777" w:rsidTr="00280A28">
        <w:trPr>
          <w:trHeight w:val="1554"/>
        </w:trPr>
        <w:tc>
          <w:tcPr>
            <w:tcW w:w="709" w:type="dxa"/>
            <w:tcMar>
              <w:left w:w="57" w:type="dxa"/>
            </w:tcMar>
            <w:vAlign w:val="center"/>
          </w:tcPr>
          <w:p w14:paraId="585FA2DF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7F82092" w14:textId="33BDDF78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01.10-02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1632C51B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концепции создания индустриальных парков и промышленных парков в муниципалитете: от идеи до воплощения»</w:t>
            </w:r>
          </w:p>
          <w:p w14:paraId="35067FE5" w14:textId="34C04D5D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еленодольский муниципальный район РТ)</w:t>
            </w:r>
          </w:p>
        </w:tc>
        <w:tc>
          <w:tcPr>
            <w:tcW w:w="4249" w:type="dxa"/>
            <w:vAlign w:val="center"/>
          </w:tcPr>
          <w:p w14:paraId="5064B73C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5653B86" w14:textId="42D65974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сотрудники информационно-аналитических отделов, осуществляющие подготовку отчетов в рамках своего органа власти с опытом работы</w:t>
            </w:r>
            <w:r w:rsidRPr="001D4654">
              <w:rPr>
                <w:rFonts w:ascii="Times New Roman" w:hAnsi="Times New Roman" w:cs="Times New Roman"/>
                <w:sz w:val="24"/>
                <w:szCs w:val="24"/>
              </w:rPr>
              <w:br/>
              <w:t>свыше 1 года</w:t>
            </w: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4" w:type="dxa"/>
            <w:vAlign w:val="center"/>
          </w:tcPr>
          <w:p w14:paraId="27A95A86" w14:textId="34329D1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2" w:type="dxa"/>
            <w:vAlign w:val="center"/>
          </w:tcPr>
          <w:p w14:paraId="27028E2A" w14:textId="14C269E8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4E5E1A3" w14:textId="77777777" w:rsidTr="00280A28">
        <w:trPr>
          <w:trHeight w:val="1554"/>
        </w:trPr>
        <w:tc>
          <w:tcPr>
            <w:tcW w:w="709" w:type="dxa"/>
            <w:tcMar>
              <w:left w:w="57" w:type="dxa"/>
            </w:tcMar>
            <w:vAlign w:val="center"/>
          </w:tcPr>
          <w:p w14:paraId="7D2013A5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529EA5F0" w14:textId="64538EE1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49D3A02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 основе больших данных</w:t>
            </w:r>
          </w:p>
          <w:p w14:paraId="2B50D1EA" w14:textId="4EC74A9F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(Министерство</w:t>
            </w:r>
            <w:r w:rsidRPr="001D4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ифрового развития государственного управления, информационных технологий и связи РТ)</w:t>
            </w:r>
          </w:p>
        </w:tc>
        <w:tc>
          <w:tcPr>
            <w:tcW w:w="4249" w:type="dxa"/>
            <w:vAlign w:val="center"/>
          </w:tcPr>
          <w:p w14:paraId="4E86A52E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691BCCC" w14:textId="1E7BB360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3004C031" w14:textId="0A9D1F4D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  <w:vAlign w:val="center"/>
          </w:tcPr>
          <w:p w14:paraId="414DE8B9" w14:textId="48C69401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2B098B7F" w14:textId="77777777" w:rsidTr="005E238A">
        <w:trPr>
          <w:trHeight w:val="1979"/>
        </w:trPr>
        <w:tc>
          <w:tcPr>
            <w:tcW w:w="709" w:type="dxa"/>
            <w:tcMar>
              <w:left w:w="57" w:type="dxa"/>
            </w:tcMar>
            <w:vAlign w:val="center"/>
          </w:tcPr>
          <w:p w14:paraId="0A1C682F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ED58CFE" w14:textId="10A7523A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4.10-15.10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18ED5C5" w14:textId="7E0A2F11" w:rsidR="004F6A42" w:rsidRPr="001D4654" w:rsidRDefault="004F6A42" w:rsidP="00E6659E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67BCA1A0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3FABDD2E" w14:textId="4A915A1B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)</w:t>
            </w:r>
          </w:p>
        </w:tc>
        <w:tc>
          <w:tcPr>
            <w:tcW w:w="1784" w:type="dxa"/>
            <w:vAlign w:val="center"/>
          </w:tcPr>
          <w:p w14:paraId="3F50F5CB" w14:textId="453A95A0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  <w:vAlign w:val="center"/>
          </w:tcPr>
          <w:p w14:paraId="1FF23C8C" w14:textId="738AF077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260C2B4" w14:textId="77777777" w:rsidTr="005E238A">
        <w:trPr>
          <w:trHeight w:val="1965"/>
        </w:trPr>
        <w:tc>
          <w:tcPr>
            <w:tcW w:w="709" w:type="dxa"/>
            <w:tcMar>
              <w:left w:w="57" w:type="dxa"/>
            </w:tcMar>
            <w:vAlign w:val="center"/>
          </w:tcPr>
          <w:p w14:paraId="75917B5C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936801D" w14:textId="482F5283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iCs/>
                <w:sz w:val="24"/>
                <w:szCs w:val="24"/>
              </w:rPr>
              <w:t>10.11-11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A7D59CF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6ADDD6F0" w14:textId="15EB3B76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249" w:type="dxa"/>
            <w:vAlign w:val="center"/>
          </w:tcPr>
          <w:p w14:paraId="7C54C87F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B8B9F6F" w14:textId="5B9CBDE6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1670550C" w14:textId="272E13DF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0D3EEEED" w14:textId="2DBD1A65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6CC49F7C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38F8F6EA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2253AC3" w14:textId="4AAA5A00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8.11-19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94C16D2" w14:textId="044B8C84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1D4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vAlign w:val="center"/>
          </w:tcPr>
          <w:p w14:paraId="615A679D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71430CE" w14:textId="6445CCB2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)</w:t>
            </w:r>
          </w:p>
        </w:tc>
        <w:tc>
          <w:tcPr>
            <w:tcW w:w="1784" w:type="dxa"/>
            <w:vAlign w:val="center"/>
          </w:tcPr>
          <w:p w14:paraId="0CA149B9" w14:textId="64CAC09F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  <w:vAlign w:val="center"/>
          </w:tcPr>
          <w:p w14:paraId="2295ED7D" w14:textId="514C8C8C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4DC36981" w14:textId="77777777" w:rsidTr="00280A28">
        <w:tc>
          <w:tcPr>
            <w:tcW w:w="709" w:type="dxa"/>
            <w:tcMar>
              <w:left w:w="57" w:type="dxa"/>
            </w:tcMar>
            <w:vAlign w:val="center"/>
          </w:tcPr>
          <w:p w14:paraId="7A4A331E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B97F432" w14:textId="029BA11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2.11-13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6C63D83A" w14:textId="7777777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экспертиза пакета документов на получение финансовой поддержки</w:t>
            </w:r>
          </w:p>
          <w:p w14:paraId="5F7FE406" w14:textId="4D6B089A" w:rsidR="004F6A42" w:rsidRPr="001D4654" w:rsidRDefault="004F6A42" w:rsidP="00E6659E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сельского хозяйства и продовольствия РТ)</w:t>
            </w:r>
          </w:p>
        </w:tc>
        <w:tc>
          <w:tcPr>
            <w:tcW w:w="4249" w:type="dxa"/>
            <w:vAlign w:val="center"/>
          </w:tcPr>
          <w:p w14:paraId="15C12A61" w14:textId="1030DE58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85BAD6B" w14:textId="2E838B74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84" w:type="dxa"/>
            <w:vAlign w:val="center"/>
          </w:tcPr>
          <w:p w14:paraId="0018C9A7" w14:textId="47EB76F8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65C83C6F" w14:textId="7279B25F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9751FA9" w14:textId="77777777" w:rsidTr="005E238A">
        <w:trPr>
          <w:trHeight w:val="917"/>
        </w:trPr>
        <w:tc>
          <w:tcPr>
            <w:tcW w:w="709" w:type="dxa"/>
            <w:tcMar>
              <w:left w:w="57" w:type="dxa"/>
            </w:tcMar>
            <w:vAlign w:val="center"/>
          </w:tcPr>
          <w:p w14:paraId="00706219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72701014" w14:textId="7738C862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11-18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5025B58B" w14:textId="21E3005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нвестиций</w:t>
            </w:r>
            <w:r w:rsidRPr="001D4654">
              <w:rPr>
                <w:rFonts w:ascii="Times New Roman" w:hAnsi="Times New Roman" w:cs="Times New Roman"/>
              </w:rPr>
              <w:t xml:space="preserve"> </w:t>
            </w:r>
            <w:r w:rsidRPr="001D4654">
              <w:rPr>
                <w:rFonts w:ascii="Times New Roman" w:hAnsi="Times New Roman" w:cs="Times New Roman"/>
                <w:i/>
                <w:iCs/>
              </w:rPr>
              <w:t>(Набережные Челны)</w:t>
            </w:r>
          </w:p>
        </w:tc>
        <w:tc>
          <w:tcPr>
            <w:tcW w:w="4249" w:type="dxa"/>
            <w:vAlign w:val="center"/>
          </w:tcPr>
          <w:p w14:paraId="1853E87C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1B278A0" w14:textId="660A89A1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46CA77E1" w14:textId="117EE62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3A7D716C" w14:textId="20D4C81C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4EC0C6E" w14:textId="77777777" w:rsidTr="005E238A">
        <w:trPr>
          <w:trHeight w:val="1539"/>
        </w:trPr>
        <w:tc>
          <w:tcPr>
            <w:tcW w:w="709" w:type="dxa"/>
            <w:tcMar>
              <w:left w:w="57" w:type="dxa"/>
            </w:tcMar>
            <w:vAlign w:val="center"/>
          </w:tcPr>
          <w:p w14:paraId="398514CE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417BFAA7" w14:textId="4D3B04FC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11-18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C4BAE03" w14:textId="5A70F71F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</w:rPr>
              <w:t>Социализация и эффективная самореализация молодежи в активную общественную деятельность</w:t>
            </w:r>
            <w:r w:rsidRPr="001D4654">
              <w:rPr>
                <w:rFonts w:ascii="Times New Roman" w:hAnsi="Times New Roman" w:cs="Times New Roman"/>
              </w:rPr>
              <w:t xml:space="preserve"> </w:t>
            </w:r>
            <w:r w:rsidRPr="001D4654">
              <w:rPr>
                <w:rFonts w:ascii="Times New Roman" w:hAnsi="Times New Roman" w:cs="Times New Roman"/>
                <w:i/>
                <w:iCs/>
              </w:rPr>
              <w:t>(Набережные Челны)</w:t>
            </w:r>
          </w:p>
        </w:tc>
        <w:tc>
          <w:tcPr>
            <w:tcW w:w="4249" w:type="dxa"/>
            <w:vAlign w:val="center"/>
          </w:tcPr>
          <w:p w14:paraId="3BD4234C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E5F7EA9" w14:textId="545AFA5E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008ADD82" w14:textId="603F0F87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1280DEB2" w14:textId="1E0DA999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7137BAA9" w14:textId="77777777" w:rsidTr="007F1D0C">
        <w:trPr>
          <w:trHeight w:val="994"/>
        </w:trPr>
        <w:tc>
          <w:tcPr>
            <w:tcW w:w="709" w:type="dxa"/>
            <w:tcMar>
              <w:left w:w="57" w:type="dxa"/>
            </w:tcMar>
            <w:vAlign w:val="center"/>
          </w:tcPr>
          <w:p w14:paraId="0ED1E865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25CD2609" w14:textId="31F42AAE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11-18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4A38FBB7" w14:textId="6E7E636B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</w:rPr>
              <w:t>Реализация проектов муниципально-частного партнерства</w:t>
            </w:r>
            <w:r w:rsidRPr="001D4654">
              <w:rPr>
                <w:rFonts w:ascii="Times New Roman" w:hAnsi="Times New Roman" w:cs="Times New Roman"/>
              </w:rPr>
              <w:t xml:space="preserve"> </w:t>
            </w:r>
            <w:r w:rsidRPr="001D4654">
              <w:rPr>
                <w:rFonts w:ascii="Times New Roman" w:hAnsi="Times New Roman" w:cs="Times New Roman"/>
                <w:i/>
                <w:iCs/>
              </w:rPr>
              <w:t>(Набережные Челны</w:t>
            </w:r>
            <w:r w:rsidRPr="001D465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249" w:type="dxa"/>
            <w:vAlign w:val="center"/>
          </w:tcPr>
          <w:p w14:paraId="2DC3D300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1D6A29" w14:textId="4C8274C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0E7E4FBC" w14:textId="3DFD5095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1C93E7FE" w14:textId="0D301ABE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4F6A42" w:rsidRPr="001D4654" w14:paraId="05049FD0" w14:textId="77777777" w:rsidTr="007F1D0C">
        <w:trPr>
          <w:trHeight w:val="1278"/>
        </w:trPr>
        <w:tc>
          <w:tcPr>
            <w:tcW w:w="709" w:type="dxa"/>
            <w:tcMar>
              <w:left w:w="57" w:type="dxa"/>
            </w:tcMar>
            <w:vAlign w:val="center"/>
          </w:tcPr>
          <w:p w14:paraId="348C42D6" w14:textId="77777777" w:rsidR="004F6A42" w:rsidRPr="001D4654" w:rsidRDefault="004F6A42" w:rsidP="00F23037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3ECD420" w14:textId="0F79EA05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17.11-18.11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2F9294EF" w14:textId="5B88B0A6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b/>
                <w:bCs/>
              </w:rPr>
              <w:t>Осуществление полномочий по муниципальному внутреннему финансовому контролю и контролю в сфере закупок</w:t>
            </w:r>
            <w:r w:rsidRPr="001D4654">
              <w:rPr>
                <w:rFonts w:ascii="Calibri" w:hAnsi="Calibri" w:cs="Calibri"/>
              </w:rPr>
              <w:t xml:space="preserve"> </w:t>
            </w:r>
            <w:r w:rsidRPr="001D4654">
              <w:rPr>
                <w:rFonts w:ascii="Times New Roman" w:hAnsi="Times New Roman" w:cs="Times New Roman"/>
                <w:i/>
                <w:iCs/>
              </w:rPr>
              <w:t>(Набережные Челны)</w:t>
            </w:r>
          </w:p>
        </w:tc>
        <w:tc>
          <w:tcPr>
            <w:tcW w:w="4249" w:type="dxa"/>
            <w:vAlign w:val="center"/>
          </w:tcPr>
          <w:p w14:paraId="2DF20D95" w14:textId="77777777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5686F57" w14:textId="39FFE10D" w:rsidR="004F6A42" w:rsidRPr="001D4654" w:rsidRDefault="004F6A42" w:rsidP="00E66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)</w:t>
            </w:r>
          </w:p>
        </w:tc>
        <w:tc>
          <w:tcPr>
            <w:tcW w:w="1784" w:type="dxa"/>
            <w:vAlign w:val="center"/>
          </w:tcPr>
          <w:p w14:paraId="32842044" w14:textId="7093503A" w:rsidR="004F6A42" w:rsidRPr="001D4654" w:rsidRDefault="004F6A42" w:rsidP="00E6659E">
            <w:pPr>
              <w:jc w:val="center"/>
              <w:rPr>
                <w:rFonts w:ascii="Times New Roman" w:hAnsi="Times New Roman" w:cs="Times New Roman"/>
              </w:rPr>
            </w:pPr>
            <w:r w:rsidRPr="001D46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2" w:type="dxa"/>
            <w:vAlign w:val="center"/>
          </w:tcPr>
          <w:p w14:paraId="737906BE" w14:textId="097E9B6E" w:rsidR="004F6A42" w:rsidRPr="001D4654" w:rsidRDefault="004F6A42" w:rsidP="00F2303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54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bookmarkEnd w:id="0"/>
    </w:tbl>
    <w:p w14:paraId="420AEFED" w14:textId="77777777" w:rsidR="00DF79B1" w:rsidRPr="001D4654" w:rsidRDefault="00DF79B1" w:rsidP="00F23037">
      <w:pPr>
        <w:spacing w:after="0" w:line="228" w:lineRule="auto"/>
        <w:ind w:left="284"/>
        <w:rPr>
          <w:rFonts w:ascii="Times New Roman" w:hAnsi="Times New Roman" w:cs="Times New Roman"/>
          <w:sz w:val="2"/>
          <w:szCs w:val="2"/>
          <w:lang w:val="en-US"/>
        </w:rPr>
      </w:pPr>
    </w:p>
    <w:p w14:paraId="6FC00BE9" w14:textId="3309CC36" w:rsidR="003C16C6" w:rsidRPr="001D4654" w:rsidRDefault="00DF79B1" w:rsidP="00F23037">
      <w:pPr>
        <w:spacing w:after="0" w:line="228" w:lineRule="auto"/>
        <w:ind w:left="284"/>
        <w:rPr>
          <w:rFonts w:ascii="Times New Roman" w:hAnsi="Times New Roman" w:cs="Times New Roman"/>
          <w:b/>
          <w:sz w:val="16"/>
          <w:szCs w:val="16"/>
        </w:rPr>
      </w:pPr>
      <w:r w:rsidRPr="001D4654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14:paraId="70F85470" w14:textId="77777777" w:rsidR="00D447CF" w:rsidRPr="001D4654" w:rsidRDefault="00D447CF" w:rsidP="00C264F5">
      <w:pPr>
        <w:spacing w:after="0" w:line="228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DBCFE20" w14:textId="77777777" w:rsidR="00020152" w:rsidRPr="001D4654" w:rsidRDefault="00020152" w:rsidP="00C264F5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14:paraId="7B7454A1" w14:textId="77777777" w:rsidR="0056450B" w:rsidRPr="00876066" w:rsidRDefault="0056450B" w:rsidP="00601757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D9342FB" w14:textId="77777777" w:rsidR="0056450B" w:rsidRPr="00E228AF" w:rsidRDefault="0056450B" w:rsidP="0056450B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категории слушателей: </w:t>
      </w:r>
      <w:r w:rsidRPr="00E2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и</w:t>
      </w:r>
      <w:r w:rsidRPr="00E2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уководители самостоятельных структурных подразделений, а также начальник управления,</w:t>
      </w:r>
      <w:r w:rsidRPr="00E2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дела, сектора, заместитель начальника структурного подразделения; </w:t>
      </w:r>
      <w:r w:rsidRPr="00E22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ы</w:t>
      </w:r>
      <w:r w:rsidRPr="00E2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ые сотрудники.</w:t>
      </w:r>
    </w:p>
    <w:p w14:paraId="557D749E" w14:textId="77777777" w:rsidR="0056450B" w:rsidRPr="00E228AF" w:rsidRDefault="0056450B" w:rsidP="0056450B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19356" w14:textId="77777777" w:rsidR="0056450B" w:rsidRPr="00E228AF" w:rsidRDefault="0056450B" w:rsidP="0056450B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6A67A73" w14:textId="77777777" w:rsidR="0056450B" w:rsidRDefault="0056450B" w:rsidP="0056450B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2BB44F57" w14:textId="77777777" w:rsidR="0056450B" w:rsidRPr="00C264F5" w:rsidRDefault="0056450B" w:rsidP="0056450B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820BD" w14:textId="04CCFBEF" w:rsidR="000D194E" w:rsidRPr="00876066" w:rsidRDefault="000D194E" w:rsidP="00601757">
      <w:pPr>
        <w:tabs>
          <w:tab w:val="left" w:pos="235"/>
        </w:tabs>
        <w:spacing w:after="0" w:line="22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0D194E" w:rsidRPr="00876066" w:rsidSect="00F23037">
      <w:pgSz w:w="16838" w:h="11906" w:orient="landscape"/>
      <w:pgMar w:top="709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98C"/>
    <w:multiLevelType w:val="hybridMultilevel"/>
    <w:tmpl w:val="431C1CD0"/>
    <w:lvl w:ilvl="0" w:tplc="D28015F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56E6"/>
    <w:multiLevelType w:val="multilevel"/>
    <w:tmpl w:val="F58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C6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A520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209E1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25F5B"/>
    <w:multiLevelType w:val="hybridMultilevel"/>
    <w:tmpl w:val="FE96809A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75B"/>
    <w:multiLevelType w:val="hybridMultilevel"/>
    <w:tmpl w:val="5A8649E6"/>
    <w:lvl w:ilvl="0" w:tplc="99BC669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121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C78A0"/>
    <w:multiLevelType w:val="hybridMultilevel"/>
    <w:tmpl w:val="E90C1246"/>
    <w:lvl w:ilvl="0" w:tplc="3358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4F5"/>
    <w:multiLevelType w:val="hybridMultilevel"/>
    <w:tmpl w:val="7E1A3D6A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A8E"/>
    <w:multiLevelType w:val="multilevel"/>
    <w:tmpl w:val="24B8EA3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14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AC4E6A"/>
    <w:multiLevelType w:val="hybridMultilevel"/>
    <w:tmpl w:val="3D30A9B0"/>
    <w:lvl w:ilvl="0" w:tplc="78501838">
      <w:start w:val="39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457"/>
    <w:multiLevelType w:val="hybridMultilevel"/>
    <w:tmpl w:val="70083E4E"/>
    <w:lvl w:ilvl="0" w:tplc="C786154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52753"/>
    <w:multiLevelType w:val="hybridMultilevel"/>
    <w:tmpl w:val="975E704E"/>
    <w:lvl w:ilvl="0" w:tplc="67A6D302">
      <w:start w:val="3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0840"/>
    <w:multiLevelType w:val="hybridMultilevel"/>
    <w:tmpl w:val="5C60465A"/>
    <w:lvl w:ilvl="0" w:tplc="2B804830">
      <w:start w:val="5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C20"/>
    <w:multiLevelType w:val="hybridMultilevel"/>
    <w:tmpl w:val="C95E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19E9"/>
    <w:multiLevelType w:val="hybridMultilevel"/>
    <w:tmpl w:val="5BF4F3B8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E27C9"/>
    <w:multiLevelType w:val="hybridMultilevel"/>
    <w:tmpl w:val="2E8C0682"/>
    <w:lvl w:ilvl="0" w:tplc="CC2EAEA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14C7"/>
    <w:multiLevelType w:val="hybridMultilevel"/>
    <w:tmpl w:val="7DF459F2"/>
    <w:lvl w:ilvl="0" w:tplc="99BC669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9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A6"/>
    <w:rsid w:val="00001666"/>
    <w:rsid w:val="000034D6"/>
    <w:rsid w:val="00004D1B"/>
    <w:rsid w:val="00006044"/>
    <w:rsid w:val="00007049"/>
    <w:rsid w:val="00007596"/>
    <w:rsid w:val="00007B3B"/>
    <w:rsid w:val="000119B8"/>
    <w:rsid w:val="0001387B"/>
    <w:rsid w:val="000147B3"/>
    <w:rsid w:val="00020152"/>
    <w:rsid w:val="00020600"/>
    <w:rsid w:val="00021B11"/>
    <w:rsid w:val="0002293C"/>
    <w:rsid w:val="000229DF"/>
    <w:rsid w:val="0002334E"/>
    <w:rsid w:val="000233E0"/>
    <w:rsid w:val="00023F5B"/>
    <w:rsid w:val="000255FC"/>
    <w:rsid w:val="00025A01"/>
    <w:rsid w:val="00026E5E"/>
    <w:rsid w:val="000271D4"/>
    <w:rsid w:val="0003095D"/>
    <w:rsid w:val="000321E0"/>
    <w:rsid w:val="00032257"/>
    <w:rsid w:val="000326EB"/>
    <w:rsid w:val="00032D4B"/>
    <w:rsid w:val="00033C39"/>
    <w:rsid w:val="00034B13"/>
    <w:rsid w:val="00034E1D"/>
    <w:rsid w:val="00035ECC"/>
    <w:rsid w:val="000364C6"/>
    <w:rsid w:val="00036764"/>
    <w:rsid w:val="00040345"/>
    <w:rsid w:val="00040806"/>
    <w:rsid w:val="000418A1"/>
    <w:rsid w:val="000432A5"/>
    <w:rsid w:val="00043CC1"/>
    <w:rsid w:val="00044484"/>
    <w:rsid w:val="000448CD"/>
    <w:rsid w:val="00047267"/>
    <w:rsid w:val="000472EF"/>
    <w:rsid w:val="0004737B"/>
    <w:rsid w:val="00047DC4"/>
    <w:rsid w:val="0005013F"/>
    <w:rsid w:val="000520CA"/>
    <w:rsid w:val="000527B5"/>
    <w:rsid w:val="00053334"/>
    <w:rsid w:val="000546B2"/>
    <w:rsid w:val="00055184"/>
    <w:rsid w:val="00055E74"/>
    <w:rsid w:val="0005781D"/>
    <w:rsid w:val="00060563"/>
    <w:rsid w:val="00061129"/>
    <w:rsid w:val="000616B2"/>
    <w:rsid w:val="00061E87"/>
    <w:rsid w:val="00064E6C"/>
    <w:rsid w:val="000651EB"/>
    <w:rsid w:val="000652FC"/>
    <w:rsid w:val="00067D1D"/>
    <w:rsid w:val="00070046"/>
    <w:rsid w:val="000712B1"/>
    <w:rsid w:val="000712D9"/>
    <w:rsid w:val="0007177E"/>
    <w:rsid w:val="000723F5"/>
    <w:rsid w:val="00072984"/>
    <w:rsid w:val="00077EA8"/>
    <w:rsid w:val="00080D06"/>
    <w:rsid w:val="000812B1"/>
    <w:rsid w:val="00082D18"/>
    <w:rsid w:val="00083843"/>
    <w:rsid w:val="00086283"/>
    <w:rsid w:val="00086382"/>
    <w:rsid w:val="0008644B"/>
    <w:rsid w:val="00086F19"/>
    <w:rsid w:val="00090C40"/>
    <w:rsid w:val="000917EB"/>
    <w:rsid w:val="00091F50"/>
    <w:rsid w:val="000922E5"/>
    <w:rsid w:val="0009268F"/>
    <w:rsid w:val="00092F49"/>
    <w:rsid w:val="00093623"/>
    <w:rsid w:val="00093FA5"/>
    <w:rsid w:val="00093FF3"/>
    <w:rsid w:val="00097723"/>
    <w:rsid w:val="000A0EEA"/>
    <w:rsid w:val="000A235B"/>
    <w:rsid w:val="000A338C"/>
    <w:rsid w:val="000A452B"/>
    <w:rsid w:val="000A4DF6"/>
    <w:rsid w:val="000A5603"/>
    <w:rsid w:val="000A6627"/>
    <w:rsid w:val="000A6BB0"/>
    <w:rsid w:val="000A73D7"/>
    <w:rsid w:val="000A7A04"/>
    <w:rsid w:val="000B01C2"/>
    <w:rsid w:val="000B09DC"/>
    <w:rsid w:val="000B13DE"/>
    <w:rsid w:val="000B1758"/>
    <w:rsid w:val="000B1851"/>
    <w:rsid w:val="000B2EC1"/>
    <w:rsid w:val="000B3334"/>
    <w:rsid w:val="000B43BE"/>
    <w:rsid w:val="000B7346"/>
    <w:rsid w:val="000B7AF5"/>
    <w:rsid w:val="000C0414"/>
    <w:rsid w:val="000C09E0"/>
    <w:rsid w:val="000C3DFD"/>
    <w:rsid w:val="000C4A99"/>
    <w:rsid w:val="000C557A"/>
    <w:rsid w:val="000C5DC5"/>
    <w:rsid w:val="000C70E1"/>
    <w:rsid w:val="000C7519"/>
    <w:rsid w:val="000C7DAF"/>
    <w:rsid w:val="000D0CCF"/>
    <w:rsid w:val="000D10DF"/>
    <w:rsid w:val="000D194E"/>
    <w:rsid w:val="000D1D26"/>
    <w:rsid w:val="000D2FF0"/>
    <w:rsid w:val="000D45FD"/>
    <w:rsid w:val="000D48BB"/>
    <w:rsid w:val="000D638F"/>
    <w:rsid w:val="000D6E57"/>
    <w:rsid w:val="000D6ECF"/>
    <w:rsid w:val="000E02EA"/>
    <w:rsid w:val="000E092A"/>
    <w:rsid w:val="000E2081"/>
    <w:rsid w:val="000E215C"/>
    <w:rsid w:val="000E2BD0"/>
    <w:rsid w:val="000E3030"/>
    <w:rsid w:val="000E32F0"/>
    <w:rsid w:val="000E3BF5"/>
    <w:rsid w:val="000E578F"/>
    <w:rsid w:val="000E6728"/>
    <w:rsid w:val="000E6E4B"/>
    <w:rsid w:val="000E7A60"/>
    <w:rsid w:val="000F0C4B"/>
    <w:rsid w:val="000F14A9"/>
    <w:rsid w:val="000F1F73"/>
    <w:rsid w:val="000F2585"/>
    <w:rsid w:val="000F44C6"/>
    <w:rsid w:val="000F512C"/>
    <w:rsid w:val="000F6911"/>
    <w:rsid w:val="00100715"/>
    <w:rsid w:val="00100C42"/>
    <w:rsid w:val="00101BF1"/>
    <w:rsid w:val="00102D50"/>
    <w:rsid w:val="00102F5B"/>
    <w:rsid w:val="00104B1C"/>
    <w:rsid w:val="00104EF7"/>
    <w:rsid w:val="00104F72"/>
    <w:rsid w:val="00105EA3"/>
    <w:rsid w:val="001062AD"/>
    <w:rsid w:val="00106D34"/>
    <w:rsid w:val="00107ED3"/>
    <w:rsid w:val="00110859"/>
    <w:rsid w:val="00111438"/>
    <w:rsid w:val="00112BA5"/>
    <w:rsid w:val="00113148"/>
    <w:rsid w:val="001139D0"/>
    <w:rsid w:val="00114BCA"/>
    <w:rsid w:val="00114D12"/>
    <w:rsid w:val="0011536F"/>
    <w:rsid w:val="00115502"/>
    <w:rsid w:val="00115CC5"/>
    <w:rsid w:val="0011662D"/>
    <w:rsid w:val="0011785B"/>
    <w:rsid w:val="00117D80"/>
    <w:rsid w:val="00120BC2"/>
    <w:rsid w:val="001235BF"/>
    <w:rsid w:val="001249E6"/>
    <w:rsid w:val="001252EA"/>
    <w:rsid w:val="00125953"/>
    <w:rsid w:val="00125D2D"/>
    <w:rsid w:val="00130A5B"/>
    <w:rsid w:val="0013182C"/>
    <w:rsid w:val="0013289B"/>
    <w:rsid w:val="00132DCF"/>
    <w:rsid w:val="001332C9"/>
    <w:rsid w:val="00133EB4"/>
    <w:rsid w:val="00133F44"/>
    <w:rsid w:val="00135BC0"/>
    <w:rsid w:val="00140FFE"/>
    <w:rsid w:val="00141ACB"/>
    <w:rsid w:val="001431FF"/>
    <w:rsid w:val="001444F2"/>
    <w:rsid w:val="00144D33"/>
    <w:rsid w:val="00146A36"/>
    <w:rsid w:val="00151C1D"/>
    <w:rsid w:val="00152AB6"/>
    <w:rsid w:val="00153C8C"/>
    <w:rsid w:val="00154B1B"/>
    <w:rsid w:val="00154C3B"/>
    <w:rsid w:val="00154FFA"/>
    <w:rsid w:val="00155A1C"/>
    <w:rsid w:val="001564AC"/>
    <w:rsid w:val="001571DD"/>
    <w:rsid w:val="001615A5"/>
    <w:rsid w:val="00164B98"/>
    <w:rsid w:val="00165474"/>
    <w:rsid w:val="00166E81"/>
    <w:rsid w:val="00166ECD"/>
    <w:rsid w:val="0016777B"/>
    <w:rsid w:val="00172615"/>
    <w:rsid w:val="00172F03"/>
    <w:rsid w:val="0017300E"/>
    <w:rsid w:val="00174DE2"/>
    <w:rsid w:val="00175030"/>
    <w:rsid w:val="00176209"/>
    <w:rsid w:val="00176E93"/>
    <w:rsid w:val="0017749E"/>
    <w:rsid w:val="00182324"/>
    <w:rsid w:val="001831D8"/>
    <w:rsid w:val="00183307"/>
    <w:rsid w:val="001846C2"/>
    <w:rsid w:val="00185A6F"/>
    <w:rsid w:val="00185FAE"/>
    <w:rsid w:val="001876C3"/>
    <w:rsid w:val="00187B85"/>
    <w:rsid w:val="00190015"/>
    <w:rsid w:val="001927E7"/>
    <w:rsid w:val="0019376A"/>
    <w:rsid w:val="00193796"/>
    <w:rsid w:val="00193E99"/>
    <w:rsid w:val="00194E13"/>
    <w:rsid w:val="001A1A53"/>
    <w:rsid w:val="001A1AB5"/>
    <w:rsid w:val="001A2475"/>
    <w:rsid w:val="001A26D9"/>
    <w:rsid w:val="001A2B88"/>
    <w:rsid w:val="001A47CA"/>
    <w:rsid w:val="001A5517"/>
    <w:rsid w:val="001A749F"/>
    <w:rsid w:val="001B017C"/>
    <w:rsid w:val="001B092A"/>
    <w:rsid w:val="001B393D"/>
    <w:rsid w:val="001B49BD"/>
    <w:rsid w:val="001B6D26"/>
    <w:rsid w:val="001B79E5"/>
    <w:rsid w:val="001C05B2"/>
    <w:rsid w:val="001C193F"/>
    <w:rsid w:val="001C1A69"/>
    <w:rsid w:val="001C1B08"/>
    <w:rsid w:val="001C21F9"/>
    <w:rsid w:val="001C368B"/>
    <w:rsid w:val="001C422B"/>
    <w:rsid w:val="001C4A2E"/>
    <w:rsid w:val="001C5BCB"/>
    <w:rsid w:val="001C71C1"/>
    <w:rsid w:val="001C7B46"/>
    <w:rsid w:val="001D01B7"/>
    <w:rsid w:val="001D034F"/>
    <w:rsid w:val="001D239A"/>
    <w:rsid w:val="001D33DF"/>
    <w:rsid w:val="001D3717"/>
    <w:rsid w:val="001D3A93"/>
    <w:rsid w:val="001D4654"/>
    <w:rsid w:val="001D47E1"/>
    <w:rsid w:val="001D4810"/>
    <w:rsid w:val="001D4C8D"/>
    <w:rsid w:val="001D79BC"/>
    <w:rsid w:val="001E0CAD"/>
    <w:rsid w:val="001E2C8A"/>
    <w:rsid w:val="001E3B68"/>
    <w:rsid w:val="001E5717"/>
    <w:rsid w:val="001E6374"/>
    <w:rsid w:val="001E6BD0"/>
    <w:rsid w:val="001E7A89"/>
    <w:rsid w:val="001F1113"/>
    <w:rsid w:val="001F29F2"/>
    <w:rsid w:val="001F6CC8"/>
    <w:rsid w:val="0020177D"/>
    <w:rsid w:val="00201D1B"/>
    <w:rsid w:val="00202612"/>
    <w:rsid w:val="002033C4"/>
    <w:rsid w:val="002048F9"/>
    <w:rsid w:val="00204903"/>
    <w:rsid w:val="00204FD6"/>
    <w:rsid w:val="00205837"/>
    <w:rsid w:val="00205BEF"/>
    <w:rsid w:val="002060AE"/>
    <w:rsid w:val="0020623C"/>
    <w:rsid w:val="00206D4D"/>
    <w:rsid w:val="0020760B"/>
    <w:rsid w:val="0020777D"/>
    <w:rsid w:val="0021052B"/>
    <w:rsid w:val="00211F1F"/>
    <w:rsid w:val="00212B25"/>
    <w:rsid w:val="00213CE7"/>
    <w:rsid w:val="00216532"/>
    <w:rsid w:val="00220C09"/>
    <w:rsid w:val="00221991"/>
    <w:rsid w:val="0022237F"/>
    <w:rsid w:val="00223632"/>
    <w:rsid w:val="002237E6"/>
    <w:rsid w:val="00223C39"/>
    <w:rsid w:val="00223EC5"/>
    <w:rsid w:val="002242AD"/>
    <w:rsid w:val="002246E4"/>
    <w:rsid w:val="00224879"/>
    <w:rsid w:val="002249A6"/>
    <w:rsid w:val="00224E91"/>
    <w:rsid w:val="00227B5F"/>
    <w:rsid w:val="00227B77"/>
    <w:rsid w:val="0023000E"/>
    <w:rsid w:val="00230EA3"/>
    <w:rsid w:val="002321AF"/>
    <w:rsid w:val="0023322C"/>
    <w:rsid w:val="0023447B"/>
    <w:rsid w:val="0023460C"/>
    <w:rsid w:val="002369DE"/>
    <w:rsid w:val="002371B7"/>
    <w:rsid w:val="0024121A"/>
    <w:rsid w:val="00241D34"/>
    <w:rsid w:val="002420EC"/>
    <w:rsid w:val="00243D8B"/>
    <w:rsid w:val="00244670"/>
    <w:rsid w:val="002454DF"/>
    <w:rsid w:val="002461C3"/>
    <w:rsid w:val="00246A01"/>
    <w:rsid w:val="00250DF7"/>
    <w:rsid w:val="002538E6"/>
    <w:rsid w:val="00255016"/>
    <w:rsid w:val="0025735D"/>
    <w:rsid w:val="00260BBD"/>
    <w:rsid w:val="00262F05"/>
    <w:rsid w:val="002649B7"/>
    <w:rsid w:val="00264EA5"/>
    <w:rsid w:val="0026604C"/>
    <w:rsid w:val="002668A9"/>
    <w:rsid w:val="00266A34"/>
    <w:rsid w:val="00266E9A"/>
    <w:rsid w:val="00266FCB"/>
    <w:rsid w:val="002676AE"/>
    <w:rsid w:val="00270AD0"/>
    <w:rsid w:val="0027106D"/>
    <w:rsid w:val="00271136"/>
    <w:rsid w:val="0027115D"/>
    <w:rsid w:val="00272AFB"/>
    <w:rsid w:val="002741C7"/>
    <w:rsid w:val="00274517"/>
    <w:rsid w:val="0027487B"/>
    <w:rsid w:val="002753AD"/>
    <w:rsid w:val="002760B0"/>
    <w:rsid w:val="002761DA"/>
    <w:rsid w:val="0027751D"/>
    <w:rsid w:val="002777E7"/>
    <w:rsid w:val="00280A28"/>
    <w:rsid w:val="00280A86"/>
    <w:rsid w:val="00282BE4"/>
    <w:rsid w:val="00282C4A"/>
    <w:rsid w:val="00283191"/>
    <w:rsid w:val="00284D29"/>
    <w:rsid w:val="0028507C"/>
    <w:rsid w:val="00286016"/>
    <w:rsid w:val="00287854"/>
    <w:rsid w:val="0029029F"/>
    <w:rsid w:val="002909E0"/>
    <w:rsid w:val="00290C36"/>
    <w:rsid w:val="00291916"/>
    <w:rsid w:val="0029382E"/>
    <w:rsid w:val="00293D83"/>
    <w:rsid w:val="002940D8"/>
    <w:rsid w:val="002965E2"/>
    <w:rsid w:val="0029709D"/>
    <w:rsid w:val="002A05CE"/>
    <w:rsid w:val="002A0D08"/>
    <w:rsid w:val="002A0D73"/>
    <w:rsid w:val="002A1170"/>
    <w:rsid w:val="002A1748"/>
    <w:rsid w:val="002A2B97"/>
    <w:rsid w:val="002A4F0A"/>
    <w:rsid w:val="002A6E36"/>
    <w:rsid w:val="002B19BD"/>
    <w:rsid w:val="002B22EB"/>
    <w:rsid w:val="002B2B21"/>
    <w:rsid w:val="002B3579"/>
    <w:rsid w:val="002B474C"/>
    <w:rsid w:val="002B55BD"/>
    <w:rsid w:val="002B66A7"/>
    <w:rsid w:val="002C2220"/>
    <w:rsid w:val="002C3ADC"/>
    <w:rsid w:val="002C477D"/>
    <w:rsid w:val="002C6D25"/>
    <w:rsid w:val="002C7089"/>
    <w:rsid w:val="002D0FB1"/>
    <w:rsid w:val="002D106D"/>
    <w:rsid w:val="002D1624"/>
    <w:rsid w:val="002D27BD"/>
    <w:rsid w:val="002D3EBE"/>
    <w:rsid w:val="002D4F1C"/>
    <w:rsid w:val="002D69D0"/>
    <w:rsid w:val="002D77B1"/>
    <w:rsid w:val="002E0328"/>
    <w:rsid w:val="002E0A97"/>
    <w:rsid w:val="002E0B68"/>
    <w:rsid w:val="002E10AD"/>
    <w:rsid w:val="002E226A"/>
    <w:rsid w:val="002E2614"/>
    <w:rsid w:val="002E27A6"/>
    <w:rsid w:val="002E3FCC"/>
    <w:rsid w:val="002E4D78"/>
    <w:rsid w:val="002E5388"/>
    <w:rsid w:val="002E6C6A"/>
    <w:rsid w:val="002F1EA5"/>
    <w:rsid w:val="002F28E7"/>
    <w:rsid w:val="002F2DF7"/>
    <w:rsid w:val="002F2E20"/>
    <w:rsid w:val="002F4207"/>
    <w:rsid w:val="002F4841"/>
    <w:rsid w:val="002F485B"/>
    <w:rsid w:val="002F569F"/>
    <w:rsid w:val="002F6B0C"/>
    <w:rsid w:val="002F6E91"/>
    <w:rsid w:val="002F6F19"/>
    <w:rsid w:val="002F7146"/>
    <w:rsid w:val="003002DD"/>
    <w:rsid w:val="0030050D"/>
    <w:rsid w:val="003025C8"/>
    <w:rsid w:val="003026AD"/>
    <w:rsid w:val="00305CDD"/>
    <w:rsid w:val="00305E00"/>
    <w:rsid w:val="003069F9"/>
    <w:rsid w:val="00306B69"/>
    <w:rsid w:val="00312093"/>
    <w:rsid w:val="00313E5D"/>
    <w:rsid w:val="00313FE7"/>
    <w:rsid w:val="003151A6"/>
    <w:rsid w:val="00315B18"/>
    <w:rsid w:val="0031781B"/>
    <w:rsid w:val="00320088"/>
    <w:rsid w:val="003225CE"/>
    <w:rsid w:val="00325284"/>
    <w:rsid w:val="00325A7D"/>
    <w:rsid w:val="00326956"/>
    <w:rsid w:val="0033030A"/>
    <w:rsid w:val="00330BC4"/>
    <w:rsid w:val="00330CAD"/>
    <w:rsid w:val="00331588"/>
    <w:rsid w:val="003319FF"/>
    <w:rsid w:val="003325DB"/>
    <w:rsid w:val="003341A3"/>
    <w:rsid w:val="003352FF"/>
    <w:rsid w:val="00335CC3"/>
    <w:rsid w:val="00337B32"/>
    <w:rsid w:val="00337F45"/>
    <w:rsid w:val="003404E7"/>
    <w:rsid w:val="00340B93"/>
    <w:rsid w:val="003421C8"/>
    <w:rsid w:val="003446FC"/>
    <w:rsid w:val="00344BB5"/>
    <w:rsid w:val="003453FD"/>
    <w:rsid w:val="00345F46"/>
    <w:rsid w:val="0035057B"/>
    <w:rsid w:val="0035085D"/>
    <w:rsid w:val="0035093B"/>
    <w:rsid w:val="00351B2E"/>
    <w:rsid w:val="00353023"/>
    <w:rsid w:val="003530A6"/>
    <w:rsid w:val="00353AD0"/>
    <w:rsid w:val="00353F05"/>
    <w:rsid w:val="00354AEC"/>
    <w:rsid w:val="0035581D"/>
    <w:rsid w:val="00356D2B"/>
    <w:rsid w:val="00357831"/>
    <w:rsid w:val="003615DA"/>
    <w:rsid w:val="0036226C"/>
    <w:rsid w:val="003623E3"/>
    <w:rsid w:val="00362BA2"/>
    <w:rsid w:val="00362CAF"/>
    <w:rsid w:val="0036355D"/>
    <w:rsid w:val="003636B1"/>
    <w:rsid w:val="00363BA2"/>
    <w:rsid w:val="00364272"/>
    <w:rsid w:val="00365582"/>
    <w:rsid w:val="00366F99"/>
    <w:rsid w:val="0037386D"/>
    <w:rsid w:val="00375587"/>
    <w:rsid w:val="003772ED"/>
    <w:rsid w:val="003805EA"/>
    <w:rsid w:val="00380834"/>
    <w:rsid w:val="003828B3"/>
    <w:rsid w:val="003839A0"/>
    <w:rsid w:val="0038422B"/>
    <w:rsid w:val="003871AA"/>
    <w:rsid w:val="00387215"/>
    <w:rsid w:val="00387AFE"/>
    <w:rsid w:val="00390A8A"/>
    <w:rsid w:val="003917A7"/>
    <w:rsid w:val="00392814"/>
    <w:rsid w:val="00393D5F"/>
    <w:rsid w:val="00393D69"/>
    <w:rsid w:val="00393EB3"/>
    <w:rsid w:val="00394DD8"/>
    <w:rsid w:val="00395397"/>
    <w:rsid w:val="0039570C"/>
    <w:rsid w:val="003962F3"/>
    <w:rsid w:val="003968E2"/>
    <w:rsid w:val="00396A78"/>
    <w:rsid w:val="00397958"/>
    <w:rsid w:val="003A0D87"/>
    <w:rsid w:val="003A178C"/>
    <w:rsid w:val="003A3798"/>
    <w:rsid w:val="003A37BD"/>
    <w:rsid w:val="003A41F6"/>
    <w:rsid w:val="003A4CF5"/>
    <w:rsid w:val="003A78B9"/>
    <w:rsid w:val="003B0F3C"/>
    <w:rsid w:val="003B1131"/>
    <w:rsid w:val="003B1DFB"/>
    <w:rsid w:val="003B29A9"/>
    <w:rsid w:val="003B2E78"/>
    <w:rsid w:val="003B3B96"/>
    <w:rsid w:val="003B556D"/>
    <w:rsid w:val="003B5A73"/>
    <w:rsid w:val="003B6798"/>
    <w:rsid w:val="003B6AEB"/>
    <w:rsid w:val="003B6CF4"/>
    <w:rsid w:val="003B7034"/>
    <w:rsid w:val="003C0375"/>
    <w:rsid w:val="003C061F"/>
    <w:rsid w:val="003C1566"/>
    <w:rsid w:val="003C16C6"/>
    <w:rsid w:val="003C1C51"/>
    <w:rsid w:val="003C2AEC"/>
    <w:rsid w:val="003C34A7"/>
    <w:rsid w:val="003C3738"/>
    <w:rsid w:val="003C4815"/>
    <w:rsid w:val="003C4D34"/>
    <w:rsid w:val="003C53D2"/>
    <w:rsid w:val="003C5FBF"/>
    <w:rsid w:val="003C63C9"/>
    <w:rsid w:val="003C6EEC"/>
    <w:rsid w:val="003C7CC4"/>
    <w:rsid w:val="003D3143"/>
    <w:rsid w:val="003D4BBC"/>
    <w:rsid w:val="003D5749"/>
    <w:rsid w:val="003D5B5C"/>
    <w:rsid w:val="003D6A34"/>
    <w:rsid w:val="003E083D"/>
    <w:rsid w:val="003E174C"/>
    <w:rsid w:val="003E1B78"/>
    <w:rsid w:val="003E1FCE"/>
    <w:rsid w:val="003E5585"/>
    <w:rsid w:val="003E5BA2"/>
    <w:rsid w:val="003E5E8A"/>
    <w:rsid w:val="003E616D"/>
    <w:rsid w:val="003E7DF9"/>
    <w:rsid w:val="003E7E6A"/>
    <w:rsid w:val="003F1AA7"/>
    <w:rsid w:val="003F2551"/>
    <w:rsid w:val="003F280D"/>
    <w:rsid w:val="003F29D1"/>
    <w:rsid w:val="003F2D3C"/>
    <w:rsid w:val="003F4715"/>
    <w:rsid w:val="003F5078"/>
    <w:rsid w:val="003F5F40"/>
    <w:rsid w:val="003F6D03"/>
    <w:rsid w:val="003F754C"/>
    <w:rsid w:val="004025E6"/>
    <w:rsid w:val="00403D9E"/>
    <w:rsid w:val="00404DF4"/>
    <w:rsid w:val="00406191"/>
    <w:rsid w:val="0040709B"/>
    <w:rsid w:val="00410CD6"/>
    <w:rsid w:val="00411325"/>
    <w:rsid w:val="004123B3"/>
    <w:rsid w:val="004156F3"/>
    <w:rsid w:val="00415C35"/>
    <w:rsid w:val="0041656F"/>
    <w:rsid w:val="00416D15"/>
    <w:rsid w:val="004221D7"/>
    <w:rsid w:val="0042550C"/>
    <w:rsid w:val="004263D1"/>
    <w:rsid w:val="004302B6"/>
    <w:rsid w:val="00431387"/>
    <w:rsid w:val="004315E2"/>
    <w:rsid w:val="00431D0B"/>
    <w:rsid w:val="0043216C"/>
    <w:rsid w:val="00432CF5"/>
    <w:rsid w:val="0043392F"/>
    <w:rsid w:val="00434A47"/>
    <w:rsid w:val="004352A3"/>
    <w:rsid w:val="00435FE6"/>
    <w:rsid w:val="00436D1F"/>
    <w:rsid w:val="00437EAD"/>
    <w:rsid w:val="00440E5A"/>
    <w:rsid w:val="00441326"/>
    <w:rsid w:val="00441C90"/>
    <w:rsid w:val="00441F26"/>
    <w:rsid w:val="004431C1"/>
    <w:rsid w:val="004460C5"/>
    <w:rsid w:val="00446D70"/>
    <w:rsid w:val="00446F44"/>
    <w:rsid w:val="00447B78"/>
    <w:rsid w:val="00450B2D"/>
    <w:rsid w:val="00451946"/>
    <w:rsid w:val="00451FB3"/>
    <w:rsid w:val="00452462"/>
    <w:rsid w:val="00453888"/>
    <w:rsid w:val="00454197"/>
    <w:rsid w:val="00454B4E"/>
    <w:rsid w:val="00455B6A"/>
    <w:rsid w:val="0045745C"/>
    <w:rsid w:val="004574DD"/>
    <w:rsid w:val="004576D7"/>
    <w:rsid w:val="004656E8"/>
    <w:rsid w:val="00465EDD"/>
    <w:rsid w:val="00470A66"/>
    <w:rsid w:val="00470D00"/>
    <w:rsid w:val="00473643"/>
    <w:rsid w:val="00473AFF"/>
    <w:rsid w:val="00473C08"/>
    <w:rsid w:val="004754EF"/>
    <w:rsid w:val="00475AD3"/>
    <w:rsid w:val="0047633A"/>
    <w:rsid w:val="004767F4"/>
    <w:rsid w:val="00476937"/>
    <w:rsid w:val="00476B5F"/>
    <w:rsid w:val="00476C24"/>
    <w:rsid w:val="004774BD"/>
    <w:rsid w:val="004801BD"/>
    <w:rsid w:val="00481088"/>
    <w:rsid w:val="00483898"/>
    <w:rsid w:val="00484526"/>
    <w:rsid w:val="00484589"/>
    <w:rsid w:val="004850DF"/>
    <w:rsid w:val="004853BA"/>
    <w:rsid w:val="004857E9"/>
    <w:rsid w:val="00485848"/>
    <w:rsid w:val="0048720B"/>
    <w:rsid w:val="0048797A"/>
    <w:rsid w:val="00490DFE"/>
    <w:rsid w:val="00492324"/>
    <w:rsid w:val="004923CD"/>
    <w:rsid w:val="00492AAE"/>
    <w:rsid w:val="00495C1A"/>
    <w:rsid w:val="0049606A"/>
    <w:rsid w:val="00496E1F"/>
    <w:rsid w:val="004A0EE7"/>
    <w:rsid w:val="004A13D6"/>
    <w:rsid w:val="004A2107"/>
    <w:rsid w:val="004A560A"/>
    <w:rsid w:val="004A5F51"/>
    <w:rsid w:val="004B0B65"/>
    <w:rsid w:val="004B1894"/>
    <w:rsid w:val="004B2F72"/>
    <w:rsid w:val="004B3B0E"/>
    <w:rsid w:val="004B4100"/>
    <w:rsid w:val="004B50F1"/>
    <w:rsid w:val="004B6572"/>
    <w:rsid w:val="004B691D"/>
    <w:rsid w:val="004B70B2"/>
    <w:rsid w:val="004C0D15"/>
    <w:rsid w:val="004C15FE"/>
    <w:rsid w:val="004C1C35"/>
    <w:rsid w:val="004C2F31"/>
    <w:rsid w:val="004C45F4"/>
    <w:rsid w:val="004C4A99"/>
    <w:rsid w:val="004C5312"/>
    <w:rsid w:val="004C6840"/>
    <w:rsid w:val="004C6D31"/>
    <w:rsid w:val="004D03C5"/>
    <w:rsid w:val="004D15C9"/>
    <w:rsid w:val="004D18E6"/>
    <w:rsid w:val="004D1ED5"/>
    <w:rsid w:val="004D2AD5"/>
    <w:rsid w:val="004D315F"/>
    <w:rsid w:val="004D5B00"/>
    <w:rsid w:val="004D5C6A"/>
    <w:rsid w:val="004E118B"/>
    <w:rsid w:val="004E1CF1"/>
    <w:rsid w:val="004E3EFF"/>
    <w:rsid w:val="004E650E"/>
    <w:rsid w:val="004E6C03"/>
    <w:rsid w:val="004F0B65"/>
    <w:rsid w:val="004F2439"/>
    <w:rsid w:val="004F26F8"/>
    <w:rsid w:val="004F27FC"/>
    <w:rsid w:val="004F30D4"/>
    <w:rsid w:val="004F317D"/>
    <w:rsid w:val="004F36F0"/>
    <w:rsid w:val="004F384A"/>
    <w:rsid w:val="004F6A42"/>
    <w:rsid w:val="004F6BB6"/>
    <w:rsid w:val="004F6D75"/>
    <w:rsid w:val="004F6D90"/>
    <w:rsid w:val="004F6E0C"/>
    <w:rsid w:val="004F7787"/>
    <w:rsid w:val="00501370"/>
    <w:rsid w:val="00501557"/>
    <w:rsid w:val="005017B0"/>
    <w:rsid w:val="005020AA"/>
    <w:rsid w:val="00502869"/>
    <w:rsid w:val="00502AFF"/>
    <w:rsid w:val="00503079"/>
    <w:rsid w:val="00503156"/>
    <w:rsid w:val="00503461"/>
    <w:rsid w:val="00503890"/>
    <w:rsid w:val="005041A8"/>
    <w:rsid w:val="00504998"/>
    <w:rsid w:val="0050625D"/>
    <w:rsid w:val="00507728"/>
    <w:rsid w:val="0051003E"/>
    <w:rsid w:val="005109EF"/>
    <w:rsid w:val="005110D0"/>
    <w:rsid w:val="00511396"/>
    <w:rsid w:val="00511A4B"/>
    <w:rsid w:val="00511FD2"/>
    <w:rsid w:val="00516267"/>
    <w:rsid w:val="005164B9"/>
    <w:rsid w:val="00517956"/>
    <w:rsid w:val="00521584"/>
    <w:rsid w:val="0052240A"/>
    <w:rsid w:val="005234EF"/>
    <w:rsid w:val="00523A80"/>
    <w:rsid w:val="0052589E"/>
    <w:rsid w:val="00525A2C"/>
    <w:rsid w:val="00525DA4"/>
    <w:rsid w:val="0052646F"/>
    <w:rsid w:val="00526D3B"/>
    <w:rsid w:val="005307F0"/>
    <w:rsid w:val="00530D47"/>
    <w:rsid w:val="00531300"/>
    <w:rsid w:val="0053179A"/>
    <w:rsid w:val="00532047"/>
    <w:rsid w:val="0053374C"/>
    <w:rsid w:val="00536D72"/>
    <w:rsid w:val="00540724"/>
    <w:rsid w:val="005424A2"/>
    <w:rsid w:val="00542D50"/>
    <w:rsid w:val="00543271"/>
    <w:rsid w:val="00543E3E"/>
    <w:rsid w:val="00544509"/>
    <w:rsid w:val="00545676"/>
    <w:rsid w:val="005459E8"/>
    <w:rsid w:val="00545F05"/>
    <w:rsid w:val="00547819"/>
    <w:rsid w:val="00547E4C"/>
    <w:rsid w:val="00551088"/>
    <w:rsid w:val="005517D7"/>
    <w:rsid w:val="00551C79"/>
    <w:rsid w:val="00552A58"/>
    <w:rsid w:val="00553607"/>
    <w:rsid w:val="00554966"/>
    <w:rsid w:val="00554CDB"/>
    <w:rsid w:val="005555BD"/>
    <w:rsid w:val="0055594F"/>
    <w:rsid w:val="00556D60"/>
    <w:rsid w:val="0056125D"/>
    <w:rsid w:val="005623DB"/>
    <w:rsid w:val="0056279A"/>
    <w:rsid w:val="00563B8F"/>
    <w:rsid w:val="0056450B"/>
    <w:rsid w:val="00564614"/>
    <w:rsid w:val="0056474F"/>
    <w:rsid w:val="005647B6"/>
    <w:rsid w:val="00565A45"/>
    <w:rsid w:val="00565CDD"/>
    <w:rsid w:val="0056674A"/>
    <w:rsid w:val="00567EB4"/>
    <w:rsid w:val="00570A59"/>
    <w:rsid w:val="00571CB9"/>
    <w:rsid w:val="00572192"/>
    <w:rsid w:val="005724D5"/>
    <w:rsid w:val="00572A5B"/>
    <w:rsid w:val="00573E07"/>
    <w:rsid w:val="005766B1"/>
    <w:rsid w:val="0058007D"/>
    <w:rsid w:val="005811B8"/>
    <w:rsid w:val="005823C4"/>
    <w:rsid w:val="0058269F"/>
    <w:rsid w:val="0058398B"/>
    <w:rsid w:val="00583F50"/>
    <w:rsid w:val="005843C0"/>
    <w:rsid w:val="0058440D"/>
    <w:rsid w:val="0058448C"/>
    <w:rsid w:val="00584FA5"/>
    <w:rsid w:val="005857AB"/>
    <w:rsid w:val="00586588"/>
    <w:rsid w:val="00586F64"/>
    <w:rsid w:val="005877B4"/>
    <w:rsid w:val="00587B6A"/>
    <w:rsid w:val="00594C54"/>
    <w:rsid w:val="0059689F"/>
    <w:rsid w:val="00596B19"/>
    <w:rsid w:val="005A2749"/>
    <w:rsid w:val="005A2AB6"/>
    <w:rsid w:val="005A3DBD"/>
    <w:rsid w:val="005A4353"/>
    <w:rsid w:val="005A4609"/>
    <w:rsid w:val="005A60EF"/>
    <w:rsid w:val="005A73F2"/>
    <w:rsid w:val="005A7F31"/>
    <w:rsid w:val="005B15A9"/>
    <w:rsid w:val="005B18CB"/>
    <w:rsid w:val="005B5258"/>
    <w:rsid w:val="005B55AE"/>
    <w:rsid w:val="005B742B"/>
    <w:rsid w:val="005B7FAE"/>
    <w:rsid w:val="005C304B"/>
    <w:rsid w:val="005C365B"/>
    <w:rsid w:val="005C384E"/>
    <w:rsid w:val="005C44FF"/>
    <w:rsid w:val="005C4CC8"/>
    <w:rsid w:val="005C5B03"/>
    <w:rsid w:val="005C6195"/>
    <w:rsid w:val="005C7755"/>
    <w:rsid w:val="005D01BB"/>
    <w:rsid w:val="005D041E"/>
    <w:rsid w:val="005D1B04"/>
    <w:rsid w:val="005D1C39"/>
    <w:rsid w:val="005D2C58"/>
    <w:rsid w:val="005D5847"/>
    <w:rsid w:val="005D7D5D"/>
    <w:rsid w:val="005E0C12"/>
    <w:rsid w:val="005E124A"/>
    <w:rsid w:val="005E238A"/>
    <w:rsid w:val="005E3D65"/>
    <w:rsid w:val="005E45E8"/>
    <w:rsid w:val="005E4B17"/>
    <w:rsid w:val="005E7319"/>
    <w:rsid w:val="005F03CF"/>
    <w:rsid w:val="005F12A4"/>
    <w:rsid w:val="005F21C9"/>
    <w:rsid w:val="005F2550"/>
    <w:rsid w:val="005F4D1D"/>
    <w:rsid w:val="005F6773"/>
    <w:rsid w:val="00600254"/>
    <w:rsid w:val="00600A55"/>
    <w:rsid w:val="0060171E"/>
    <w:rsid w:val="00601757"/>
    <w:rsid w:val="00602178"/>
    <w:rsid w:val="00602561"/>
    <w:rsid w:val="0060349C"/>
    <w:rsid w:val="006034EB"/>
    <w:rsid w:val="00603F2B"/>
    <w:rsid w:val="00604AE4"/>
    <w:rsid w:val="00604FBC"/>
    <w:rsid w:val="006061B9"/>
    <w:rsid w:val="00606C84"/>
    <w:rsid w:val="00607B28"/>
    <w:rsid w:val="006124D7"/>
    <w:rsid w:val="0061262F"/>
    <w:rsid w:val="00612B17"/>
    <w:rsid w:val="006132EA"/>
    <w:rsid w:val="0061391E"/>
    <w:rsid w:val="00613E21"/>
    <w:rsid w:val="00613F65"/>
    <w:rsid w:val="00614237"/>
    <w:rsid w:val="006146A6"/>
    <w:rsid w:val="0061473D"/>
    <w:rsid w:val="00615923"/>
    <w:rsid w:val="00616E9E"/>
    <w:rsid w:val="00617E96"/>
    <w:rsid w:val="00621C13"/>
    <w:rsid w:val="006227DD"/>
    <w:rsid w:val="00623535"/>
    <w:rsid w:val="0062532A"/>
    <w:rsid w:val="006254C8"/>
    <w:rsid w:val="00626351"/>
    <w:rsid w:val="006269F8"/>
    <w:rsid w:val="00627067"/>
    <w:rsid w:val="006279EE"/>
    <w:rsid w:val="00627B44"/>
    <w:rsid w:val="00630260"/>
    <w:rsid w:val="00633CA0"/>
    <w:rsid w:val="00634E47"/>
    <w:rsid w:val="00635FE1"/>
    <w:rsid w:val="00636990"/>
    <w:rsid w:val="006405E5"/>
    <w:rsid w:val="006418CB"/>
    <w:rsid w:val="0064215D"/>
    <w:rsid w:val="0064526B"/>
    <w:rsid w:val="00645851"/>
    <w:rsid w:val="0064741C"/>
    <w:rsid w:val="00647DF4"/>
    <w:rsid w:val="00651034"/>
    <w:rsid w:val="00652949"/>
    <w:rsid w:val="00653ED2"/>
    <w:rsid w:val="0065491C"/>
    <w:rsid w:val="00654D07"/>
    <w:rsid w:val="00655305"/>
    <w:rsid w:val="0065619D"/>
    <w:rsid w:val="00656293"/>
    <w:rsid w:val="006573F8"/>
    <w:rsid w:val="00657A80"/>
    <w:rsid w:val="00661428"/>
    <w:rsid w:val="006618DA"/>
    <w:rsid w:val="00666427"/>
    <w:rsid w:val="006702C9"/>
    <w:rsid w:val="00670B8E"/>
    <w:rsid w:val="00670C23"/>
    <w:rsid w:val="00672A68"/>
    <w:rsid w:val="00672E5D"/>
    <w:rsid w:val="006738ED"/>
    <w:rsid w:val="006744CC"/>
    <w:rsid w:val="00676AA5"/>
    <w:rsid w:val="0067702F"/>
    <w:rsid w:val="006774DE"/>
    <w:rsid w:val="006775EF"/>
    <w:rsid w:val="00681BC7"/>
    <w:rsid w:val="006836E2"/>
    <w:rsid w:val="006865BA"/>
    <w:rsid w:val="00691131"/>
    <w:rsid w:val="0069206C"/>
    <w:rsid w:val="00692368"/>
    <w:rsid w:val="00692648"/>
    <w:rsid w:val="00692D84"/>
    <w:rsid w:val="00693538"/>
    <w:rsid w:val="00695974"/>
    <w:rsid w:val="00695B75"/>
    <w:rsid w:val="00695F79"/>
    <w:rsid w:val="00696A4E"/>
    <w:rsid w:val="00697809"/>
    <w:rsid w:val="006A1A1B"/>
    <w:rsid w:val="006A2B23"/>
    <w:rsid w:val="006A3ACC"/>
    <w:rsid w:val="006A40EF"/>
    <w:rsid w:val="006A514D"/>
    <w:rsid w:val="006A6CEA"/>
    <w:rsid w:val="006A7191"/>
    <w:rsid w:val="006B01FE"/>
    <w:rsid w:val="006B0B79"/>
    <w:rsid w:val="006B0CBC"/>
    <w:rsid w:val="006B1095"/>
    <w:rsid w:val="006B163E"/>
    <w:rsid w:val="006B1724"/>
    <w:rsid w:val="006B2974"/>
    <w:rsid w:val="006B3226"/>
    <w:rsid w:val="006B3BCF"/>
    <w:rsid w:val="006B46BE"/>
    <w:rsid w:val="006C1658"/>
    <w:rsid w:val="006C3281"/>
    <w:rsid w:val="006C3738"/>
    <w:rsid w:val="006C3764"/>
    <w:rsid w:val="006C42AE"/>
    <w:rsid w:val="006C447D"/>
    <w:rsid w:val="006C5198"/>
    <w:rsid w:val="006C676F"/>
    <w:rsid w:val="006C76C4"/>
    <w:rsid w:val="006C778D"/>
    <w:rsid w:val="006D1C7D"/>
    <w:rsid w:val="006D2889"/>
    <w:rsid w:val="006D3825"/>
    <w:rsid w:val="006D472B"/>
    <w:rsid w:val="006D4D8F"/>
    <w:rsid w:val="006D63A4"/>
    <w:rsid w:val="006D6DD6"/>
    <w:rsid w:val="006D6DE0"/>
    <w:rsid w:val="006D6E78"/>
    <w:rsid w:val="006E0D71"/>
    <w:rsid w:val="006E0DFD"/>
    <w:rsid w:val="006E137C"/>
    <w:rsid w:val="006E21C8"/>
    <w:rsid w:val="006E250E"/>
    <w:rsid w:val="006E2746"/>
    <w:rsid w:val="006E29ED"/>
    <w:rsid w:val="006E3106"/>
    <w:rsid w:val="006E4AF4"/>
    <w:rsid w:val="006E5325"/>
    <w:rsid w:val="006E5B89"/>
    <w:rsid w:val="006E73F5"/>
    <w:rsid w:val="006E7464"/>
    <w:rsid w:val="006F092F"/>
    <w:rsid w:val="006F0D7D"/>
    <w:rsid w:val="006F17B1"/>
    <w:rsid w:val="006F2C72"/>
    <w:rsid w:val="006F356C"/>
    <w:rsid w:val="006F3D7D"/>
    <w:rsid w:val="006F5441"/>
    <w:rsid w:val="006F64AF"/>
    <w:rsid w:val="006F7D8E"/>
    <w:rsid w:val="0070162D"/>
    <w:rsid w:val="00702742"/>
    <w:rsid w:val="00704EB7"/>
    <w:rsid w:val="00704F75"/>
    <w:rsid w:val="0070610D"/>
    <w:rsid w:val="00707514"/>
    <w:rsid w:val="007109D1"/>
    <w:rsid w:val="007121AE"/>
    <w:rsid w:val="00712362"/>
    <w:rsid w:val="00712D01"/>
    <w:rsid w:val="00714AE8"/>
    <w:rsid w:val="00714F98"/>
    <w:rsid w:val="007152C6"/>
    <w:rsid w:val="00715A4E"/>
    <w:rsid w:val="00720BEF"/>
    <w:rsid w:val="00721811"/>
    <w:rsid w:val="00721851"/>
    <w:rsid w:val="007218F8"/>
    <w:rsid w:val="00721BCD"/>
    <w:rsid w:val="00721EAA"/>
    <w:rsid w:val="00725492"/>
    <w:rsid w:val="00726A7B"/>
    <w:rsid w:val="00726C35"/>
    <w:rsid w:val="00727376"/>
    <w:rsid w:val="007311C7"/>
    <w:rsid w:val="007313CB"/>
    <w:rsid w:val="007321F4"/>
    <w:rsid w:val="007327A8"/>
    <w:rsid w:val="00732D99"/>
    <w:rsid w:val="00734B3F"/>
    <w:rsid w:val="0073653E"/>
    <w:rsid w:val="00736C11"/>
    <w:rsid w:val="007408A9"/>
    <w:rsid w:val="00740D75"/>
    <w:rsid w:val="0074228C"/>
    <w:rsid w:val="007436A0"/>
    <w:rsid w:val="00743996"/>
    <w:rsid w:val="00744096"/>
    <w:rsid w:val="00745DB4"/>
    <w:rsid w:val="007474BA"/>
    <w:rsid w:val="00750F06"/>
    <w:rsid w:val="00751C3E"/>
    <w:rsid w:val="007529FC"/>
    <w:rsid w:val="00752B13"/>
    <w:rsid w:val="00752BBC"/>
    <w:rsid w:val="007530F9"/>
    <w:rsid w:val="00754A23"/>
    <w:rsid w:val="007556E3"/>
    <w:rsid w:val="00755B4C"/>
    <w:rsid w:val="0075610B"/>
    <w:rsid w:val="00756E70"/>
    <w:rsid w:val="0076041B"/>
    <w:rsid w:val="00761CCA"/>
    <w:rsid w:val="00761EA1"/>
    <w:rsid w:val="0076212F"/>
    <w:rsid w:val="00764943"/>
    <w:rsid w:val="00764FCE"/>
    <w:rsid w:val="00765DED"/>
    <w:rsid w:val="00766B5C"/>
    <w:rsid w:val="00766ECE"/>
    <w:rsid w:val="0076703E"/>
    <w:rsid w:val="007673CC"/>
    <w:rsid w:val="00767CFF"/>
    <w:rsid w:val="00770241"/>
    <w:rsid w:val="00771723"/>
    <w:rsid w:val="00772598"/>
    <w:rsid w:val="00773701"/>
    <w:rsid w:val="00775308"/>
    <w:rsid w:val="00775EC8"/>
    <w:rsid w:val="007802CC"/>
    <w:rsid w:val="0078479B"/>
    <w:rsid w:val="007855C4"/>
    <w:rsid w:val="00785C6D"/>
    <w:rsid w:val="00787B34"/>
    <w:rsid w:val="00791ADE"/>
    <w:rsid w:val="00792101"/>
    <w:rsid w:val="00793F57"/>
    <w:rsid w:val="007948D6"/>
    <w:rsid w:val="00795489"/>
    <w:rsid w:val="00795F2D"/>
    <w:rsid w:val="007A15D9"/>
    <w:rsid w:val="007A36AF"/>
    <w:rsid w:val="007A3C5F"/>
    <w:rsid w:val="007A4136"/>
    <w:rsid w:val="007A5A40"/>
    <w:rsid w:val="007A7135"/>
    <w:rsid w:val="007A728F"/>
    <w:rsid w:val="007B02B5"/>
    <w:rsid w:val="007B08C1"/>
    <w:rsid w:val="007B2BC8"/>
    <w:rsid w:val="007B3A2F"/>
    <w:rsid w:val="007B3B2E"/>
    <w:rsid w:val="007B3D97"/>
    <w:rsid w:val="007B6BDA"/>
    <w:rsid w:val="007B76F6"/>
    <w:rsid w:val="007B77C6"/>
    <w:rsid w:val="007B7BDA"/>
    <w:rsid w:val="007C0660"/>
    <w:rsid w:val="007C1E61"/>
    <w:rsid w:val="007C75D4"/>
    <w:rsid w:val="007D0CA7"/>
    <w:rsid w:val="007D2C06"/>
    <w:rsid w:val="007D2EE4"/>
    <w:rsid w:val="007D3F5E"/>
    <w:rsid w:val="007D4A00"/>
    <w:rsid w:val="007D533E"/>
    <w:rsid w:val="007D54F4"/>
    <w:rsid w:val="007D60C8"/>
    <w:rsid w:val="007D6E12"/>
    <w:rsid w:val="007E1E5E"/>
    <w:rsid w:val="007E1FF7"/>
    <w:rsid w:val="007E3163"/>
    <w:rsid w:val="007E3850"/>
    <w:rsid w:val="007E3B75"/>
    <w:rsid w:val="007E3BA2"/>
    <w:rsid w:val="007E3DA9"/>
    <w:rsid w:val="007E4D65"/>
    <w:rsid w:val="007E551E"/>
    <w:rsid w:val="007F0D50"/>
    <w:rsid w:val="007F1701"/>
    <w:rsid w:val="007F198F"/>
    <w:rsid w:val="007F1C8F"/>
    <w:rsid w:val="007F1D0C"/>
    <w:rsid w:val="007F1EC8"/>
    <w:rsid w:val="007F3749"/>
    <w:rsid w:val="007F3772"/>
    <w:rsid w:val="007F4673"/>
    <w:rsid w:val="007F76DD"/>
    <w:rsid w:val="007F7ADD"/>
    <w:rsid w:val="008002C0"/>
    <w:rsid w:val="00800833"/>
    <w:rsid w:val="0080095D"/>
    <w:rsid w:val="0080099F"/>
    <w:rsid w:val="00801576"/>
    <w:rsid w:val="00801BE2"/>
    <w:rsid w:val="008021B6"/>
    <w:rsid w:val="0080352D"/>
    <w:rsid w:val="00803559"/>
    <w:rsid w:val="00804544"/>
    <w:rsid w:val="008046C4"/>
    <w:rsid w:val="00805812"/>
    <w:rsid w:val="008059D9"/>
    <w:rsid w:val="00805E28"/>
    <w:rsid w:val="00807870"/>
    <w:rsid w:val="0081012D"/>
    <w:rsid w:val="00810288"/>
    <w:rsid w:val="00811EDA"/>
    <w:rsid w:val="008120CF"/>
    <w:rsid w:val="00814267"/>
    <w:rsid w:val="0081491F"/>
    <w:rsid w:val="0081504D"/>
    <w:rsid w:val="008155F4"/>
    <w:rsid w:val="008163D0"/>
    <w:rsid w:val="008166BE"/>
    <w:rsid w:val="00820E6D"/>
    <w:rsid w:val="0082146B"/>
    <w:rsid w:val="00824F11"/>
    <w:rsid w:val="00825DAC"/>
    <w:rsid w:val="00827A5F"/>
    <w:rsid w:val="00827AE7"/>
    <w:rsid w:val="00830EDE"/>
    <w:rsid w:val="00832556"/>
    <w:rsid w:val="00832624"/>
    <w:rsid w:val="00832B8A"/>
    <w:rsid w:val="00833E44"/>
    <w:rsid w:val="00834259"/>
    <w:rsid w:val="008348E0"/>
    <w:rsid w:val="008410F5"/>
    <w:rsid w:val="008420B3"/>
    <w:rsid w:val="00843FBE"/>
    <w:rsid w:val="00846335"/>
    <w:rsid w:val="008471A5"/>
    <w:rsid w:val="00847BF9"/>
    <w:rsid w:val="008503C2"/>
    <w:rsid w:val="008504F8"/>
    <w:rsid w:val="00850F05"/>
    <w:rsid w:val="00852698"/>
    <w:rsid w:val="00852C1F"/>
    <w:rsid w:val="00852FB5"/>
    <w:rsid w:val="008539E3"/>
    <w:rsid w:val="00855202"/>
    <w:rsid w:val="008559CA"/>
    <w:rsid w:val="00855BF9"/>
    <w:rsid w:val="00856CF0"/>
    <w:rsid w:val="00857449"/>
    <w:rsid w:val="00857B73"/>
    <w:rsid w:val="00862171"/>
    <w:rsid w:val="008637AE"/>
    <w:rsid w:val="00864495"/>
    <w:rsid w:val="00864CF1"/>
    <w:rsid w:val="00865154"/>
    <w:rsid w:val="0086559D"/>
    <w:rsid w:val="008665D5"/>
    <w:rsid w:val="008672B9"/>
    <w:rsid w:val="00867EC6"/>
    <w:rsid w:val="00870188"/>
    <w:rsid w:val="008711C9"/>
    <w:rsid w:val="008717BC"/>
    <w:rsid w:val="00872098"/>
    <w:rsid w:val="00872F31"/>
    <w:rsid w:val="0087312C"/>
    <w:rsid w:val="0087557D"/>
    <w:rsid w:val="00876066"/>
    <w:rsid w:val="0087667D"/>
    <w:rsid w:val="00877482"/>
    <w:rsid w:val="00877BFA"/>
    <w:rsid w:val="00877EC2"/>
    <w:rsid w:val="00881023"/>
    <w:rsid w:val="008816A0"/>
    <w:rsid w:val="00881776"/>
    <w:rsid w:val="00882CBE"/>
    <w:rsid w:val="008835D1"/>
    <w:rsid w:val="00883744"/>
    <w:rsid w:val="00883ADD"/>
    <w:rsid w:val="00886F08"/>
    <w:rsid w:val="008872F6"/>
    <w:rsid w:val="00891094"/>
    <w:rsid w:val="00891418"/>
    <w:rsid w:val="00891A5B"/>
    <w:rsid w:val="0089435E"/>
    <w:rsid w:val="00896298"/>
    <w:rsid w:val="008A0575"/>
    <w:rsid w:val="008A2083"/>
    <w:rsid w:val="008A2963"/>
    <w:rsid w:val="008A2B6B"/>
    <w:rsid w:val="008A2FC4"/>
    <w:rsid w:val="008A30E5"/>
    <w:rsid w:val="008A339B"/>
    <w:rsid w:val="008A663F"/>
    <w:rsid w:val="008A6DC3"/>
    <w:rsid w:val="008A6FDA"/>
    <w:rsid w:val="008A7690"/>
    <w:rsid w:val="008B0469"/>
    <w:rsid w:val="008B069F"/>
    <w:rsid w:val="008B176C"/>
    <w:rsid w:val="008B1928"/>
    <w:rsid w:val="008B1D42"/>
    <w:rsid w:val="008B2E18"/>
    <w:rsid w:val="008B485A"/>
    <w:rsid w:val="008B52DB"/>
    <w:rsid w:val="008B5512"/>
    <w:rsid w:val="008B5B2C"/>
    <w:rsid w:val="008B5D44"/>
    <w:rsid w:val="008B5E90"/>
    <w:rsid w:val="008C1D27"/>
    <w:rsid w:val="008C2491"/>
    <w:rsid w:val="008C2FC0"/>
    <w:rsid w:val="008C5E9E"/>
    <w:rsid w:val="008C74C9"/>
    <w:rsid w:val="008C7AE2"/>
    <w:rsid w:val="008C7B33"/>
    <w:rsid w:val="008D0EF3"/>
    <w:rsid w:val="008D1397"/>
    <w:rsid w:val="008D1DF4"/>
    <w:rsid w:val="008D20DB"/>
    <w:rsid w:val="008D2C79"/>
    <w:rsid w:val="008D3188"/>
    <w:rsid w:val="008D34D0"/>
    <w:rsid w:val="008D3FFD"/>
    <w:rsid w:val="008D58BA"/>
    <w:rsid w:val="008D5BC2"/>
    <w:rsid w:val="008D7E49"/>
    <w:rsid w:val="008E0AA1"/>
    <w:rsid w:val="008E13FC"/>
    <w:rsid w:val="008E1D91"/>
    <w:rsid w:val="008E2D29"/>
    <w:rsid w:val="008E3F05"/>
    <w:rsid w:val="008E4C3D"/>
    <w:rsid w:val="008E5119"/>
    <w:rsid w:val="008E5BE8"/>
    <w:rsid w:val="008E5BE9"/>
    <w:rsid w:val="008E5F0C"/>
    <w:rsid w:val="008F0742"/>
    <w:rsid w:val="008F0D97"/>
    <w:rsid w:val="008F214E"/>
    <w:rsid w:val="008F2CE6"/>
    <w:rsid w:val="008F41C8"/>
    <w:rsid w:val="008F4C90"/>
    <w:rsid w:val="008F6C73"/>
    <w:rsid w:val="008F7043"/>
    <w:rsid w:val="008F7D29"/>
    <w:rsid w:val="0090038D"/>
    <w:rsid w:val="009010A3"/>
    <w:rsid w:val="00901352"/>
    <w:rsid w:val="0090150F"/>
    <w:rsid w:val="00902557"/>
    <w:rsid w:val="009035A0"/>
    <w:rsid w:val="009041A8"/>
    <w:rsid w:val="00904552"/>
    <w:rsid w:val="00904B02"/>
    <w:rsid w:val="00904CF0"/>
    <w:rsid w:val="00904E6F"/>
    <w:rsid w:val="00905B12"/>
    <w:rsid w:val="00906B85"/>
    <w:rsid w:val="00906FCA"/>
    <w:rsid w:val="009070FB"/>
    <w:rsid w:val="00907ABD"/>
    <w:rsid w:val="0091043A"/>
    <w:rsid w:val="00910B9A"/>
    <w:rsid w:val="00911E8E"/>
    <w:rsid w:val="00913BE4"/>
    <w:rsid w:val="00913CF9"/>
    <w:rsid w:val="009153E1"/>
    <w:rsid w:val="009155AE"/>
    <w:rsid w:val="00915AE6"/>
    <w:rsid w:val="00915B73"/>
    <w:rsid w:val="0091644C"/>
    <w:rsid w:val="009203D6"/>
    <w:rsid w:val="00920CFC"/>
    <w:rsid w:val="00920E36"/>
    <w:rsid w:val="00921272"/>
    <w:rsid w:val="00922E4B"/>
    <w:rsid w:val="00923362"/>
    <w:rsid w:val="00923766"/>
    <w:rsid w:val="0092512E"/>
    <w:rsid w:val="009261A4"/>
    <w:rsid w:val="009265A6"/>
    <w:rsid w:val="00927E7F"/>
    <w:rsid w:val="00930EE5"/>
    <w:rsid w:val="00934890"/>
    <w:rsid w:val="00935082"/>
    <w:rsid w:val="009362DD"/>
    <w:rsid w:val="0093764F"/>
    <w:rsid w:val="009379BA"/>
    <w:rsid w:val="00941503"/>
    <w:rsid w:val="00941BA4"/>
    <w:rsid w:val="00942D49"/>
    <w:rsid w:val="00943597"/>
    <w:rsid w:val="00944C87"/>
    <w:rsid w:val="00946B06"/>
    <w:rsid w:val="00950559"/>
    <w:rsid w:val="009532D8"/>
    <w:rsid w:val="009539B4"/>
    <w:rsid w:val="009550C9"/>
    <w:rsid w:val="00957E01"/>
    <w:rsid w:val="009626B4"/>
    <w:rsid w:val="00962EA1"/>
    <w:rsid w:val="00964B83"/>
    <w:rsid w:val="009650C9"/>
    <w:rsid w:val="009659C5"/>
    <w:rsid w:val="00965EEE"/>
    <w:rsid w:val="0096633D"/>
    <w:rsid w:val="009669D4"/>
    <w:rsid w:val="0097069F"/>
    <w:rsid w:val="00972E0A"/>
    <w:rsid w:val="009730F6"/>
    <w:rsid w:val="009757DC"/>
    <w:rsid w:val="0097597E"/>
    <w:rsid w:val="009759DB"/>
    <w:rsid w:val="00980462"/>
    <w:rsid w:val="0098144D"/>
    <w:rsid w:val="00985365"/>
    <w:rsid w:val="00985F21"/>
    <w:rsid w:val="009871CB"/>
    <w:rsid w:val="009876C5"/>
    <w:rsid w:val="0099084C"/>
    <w:rsid w:val="0099384D"/>
    <w:rsid w:val="00995CE6"/>
    <w:rsid w:val="0099623C"/>
    <w:rsid w:val="00996335"/>
    <w:rsid w:val="00996DA1"/>
    <w:rsid w:val="009A0B36"/>
    <w:rsid w:val="009A1A00"/>
    <w:rsid w:val="009A1D3A"/>
    <w:rsid w:val="009A1E2A"/>
    <w:rsid w:val="009A2433"/>
    <w:rsid w:val="009A249A"/>
    <w:rsid w:val="009A279D"/>
    <w:rsid w:val="009A398B"/>
    <w:rsid w:val="009A5C0A"/>
    <w:rsid w:val="009A6B52"/>
    <w:rsid w:val="009A76B3"/>
    <w:rsid w:val="009B0580"/>
    <w:rsid w:val="009B23ED"/>
    <w:rsid w:val="009B276C"/>
    <w:rsid w:val="009B3386"/>
    <w:rsid w:val="009B33F6"/>
    <w:rsid w:val="009B49E5"/>
    <w:rsid w:val="009B4B9D"/>
    <w:rsid w:val="009B5EA2"/>
    <w:rsid w:val="009B6947"/>
    <w:rsid w:val="009B6E94"/>
    <w:rsid w:val="009B7109"/>
    <w:rsid w:val="009C0EDE"/>
    <w:rsid w:val="009C0FB6"/>
    <w:rsid w:val="009C132C"/>
    <w:rsid w:val="009C15C0"/>
    <w:rsid w:val="009C176F"/>
    <w:rsid w:val="009C1DBD"/>
    <w:rsid w:val="009C2D1B"/>
    <w:rsid w:val="009C3327"/>
    <w:rsid w:val="009C3A56"/>
    <w:rsid w:val="009C3CB0"/>
    <w:rsid w:val="009C4C9A"/>
    <w:rsid w:val="009C59E5"/>
    <w:rsid w:val="009C62FE"/>
    <w:rsid w:val="009C6BF3"/>
    <w:rsid w:val="009C7644"/>
    <w:rsid w:val="009C7F7D"/>
    <w:rsid w:val="009D0E63"/>
    <w:rsid w:val="009D221F"/>
    <w:rsid w:val="009D2C8D"/>
    <w:rsid w:val="009D2F67"/>
    <w:rsid w:val="009D333B"/>
    <w:rsid w:val="009D3EDF"/>
    <w:rsid w:val="009D41CB"/>
    <w:rsid w:val="009D4FFA"/>
    <w:rsid w:val="009D5B70"/>
    <w:rsid w:val="009D6101"/>
    <w:rsid w:val="009D6195"/>
    <w:rsid w:val="009D639F"/>
    <w:rsid w:val="009D6B6F"/>
    <w:rsid w:val="009E03A6"/>
    <w:rsid w:val="009E1761"/>
    <w:rsid w:val="009E203D"/>
    <w:rsid w:val="009E35D6"/>
    <w:rsid w:val="009E397E"/>
    <w:rsid w:val="009E3A03"/>
    <w:rsid w:val="009E458C"/>
    <w:rsid w:val="009E5586"/>
    <w:rsid w:val="009E5D36"/>
    <w:rsid w:val="009E61D0"/>
    <w:rsid w:val="009E6B06"/>
    <w:rsid w:val="009E75FB"/>
    <w:rsid w:val="009E77F7"/>
    <w:rsid w:val="009F2035"/>
    <w:rsid w:val="009F26F6"/>
    <w:rsid w:val="009F436C"/>
    <w:rsid w:val="009F678C"/>
    <w:rsid w:val="009F6813"/>
    <w:rsid w:val="009F691B"/>
    <w:rsid w:val="009F6F31"/>
    <w:rsid w:val="00A0078A"/>
    <w:rsid w:val="00A02B3B"/>
    <w:rsid w:val="00A02DE1"/>
    <w:rsid w:val="00A056B9"/>
    <w:rsid w:val="00A05788"/>
    <w:rsid w:val="00A06C31"/>
    <w:rsid w:val="00A11D14"/>
    <w:rsid w:val="00A12486"/>
    <w:rsid w:val="00A13A30"/>
    <w:rsid w:val="00A13BCF"/>
    <w:rsid w:val="00A15D51"/>
    <w:rsid w:val="00A1618B"/>
    <w:rsid w:val="00A168D0"/>
    <w:rsid w:val="00A16960"/>
    <w:rsid w:val="00A1727D"/>
    <w:rsid w:val="00A1775F"/>
    <w:rsid w:val="00A212F9"/>
    <w:rsid w:val="00A23F9D"/>
    <w:rsid w:val="00A26348"/>
    <w:rsid w:val="00A26FAD"/>
    <w:rsid w:val="00A27EDB"/>
    <w:rsid w:val="00A30C49"/>
    <w:rsid w:val="00A31D47"/>
    <w:rsid w:val="00A32C3C"/>
    <w:rsid w:val="00A348D9"/>
    <w:rsid w:val="00A348FA"/>
    <w:rsid w:val="00A34B79"/>
    <w:rsid w:val="00A3582F"/>
    <w:rsid w:val="00A35B00"/>
    <w:rsid w:val="00A3655C"/>
    <w:rsid w:val="00A37DB5"/>
    <w:rsid w:val="00A4011A"/>
    <w:rsid w:val="00A40410"/>
    <w:rsid w:val="00A404B0"/>
    <w:rsid w:val="00A40D63"/>
    <w:rsid w:val="00A43701"/>
    <w:rsid w:val="00A43B7B"/>
    <w:rsid w:val="00A43C33"/>
    <w:rsid w:val="00A43D12"/>
    <w:rsid w:val="00A45F16"/>
    <w:rsid w:val="00A47825"/>
    <w:rsid w:val="00A50832"/>
    <w:rsid w:val="00A50990"/>
    <w:rsid w:val="00A51B5A"/>
    <w:rsid w:val="00A5254E"/>
    <w:rsid w:val="00A55154"/>
    <w:rsid w:val="00A56D07"/>
    <w:rsid w:val="00A579CA"/>
    <w:rsid w:val="00A57B6A"/>
    <w:rsid w:val="00A60C15"/>
    <w:rsid w:val="00A60F39"/>
    <w:rsid w:val="00A6140C"/>
    <w:rsid w:val="00A614FC"/>
    <w:rsid w:val="00A61C03"/>
    <w:rsid w:val="00A61E79"/>
    <w:rsid w:val="00A62203"/>
    <w:rsid w:val="00A63873"/>
    <w:rsid w:val="00A70040"/>
    <w:rsid w:val="00A700CF"/>
    <w:rsid w:val="00A70383"/>
    <w:rsid w:val="00A711A0"/>
    <w:rsid w:val="00A72C10"/>
    <w:rsid w:val="00A73A5A"/>
    <w:rsid w:val="00A768FC"/>
    <w:rsid w:val="00A772B7"/>
    <w:rsid w:val="00A7747E"/>
    <w:rsid w:val="00A82779"/>
    <w:rsid w:val="00A82E80"/>
    <w:rsid w:val="00A84075"/>
    <w:rsid w:val="00A85D4A"/>
    <w:rsid w:val="00A87CD6"/>
    <w:rsid w:val="00A900AB"/>
    <w:rsid w:val="00A91B1E"/>
    <w:rsid w:val="00A92296"/>
    <w:rsid w:val="00A948D8"/>
    <w:rsid w:val="00A94A0B"/>
    <w:rsid w:val="00A96478"/>
    <w:rsid w:val="00A971AD"/>
    <w:rsid w:val="00A978F5"/>
    <w:rsid w:val="00AA1162"/>
    <w:rsid w:val="00AA164D"/>
    <w:rsid w:val="00AA1979"/>
    <w:rsid w:val="00AA33D7"/>
    <w:rsid w:val="00AA4A3E"/>
    <w:rsid w:val="00AA4FE5"/>
    <w:rsid w:val="00AA51DE"/>
    <w:rsid w:val="00AA5C3B"/>
    <w:rsid w:val="00AA6DF5"/>
    <w:rsid w:val="00AB0496"/>
    <w:rsid w:val="00AB2BB6"/>
    <w:rsid w:val="00AB3454"/>
    <w:rsid w:val="00AB4465"/>
    <w:rsid w:val="00AB56E0"/>
    <w:rsid w:val="00AB620E"/>
    <w:rsid w:val="00AB6A35"/>
    <w:rsid w:val="00AB7049"/>
    <w:rsid w:val="00AB7077"/>
    <w:rsid w:val="00AC0A92"/>
    <w:rsid w:val="00AC39F3"/>
    <w:rsid w:val="00AC5834"/>
    <w:rsid w:val="00AC6504"/>
    <w:rsid w:val="00AC7532"/>
    <w:rsid w:val="00AD00B6"/>
    <w:rsid w:val="00AD03AB"/>
    <w:rsid w:val="00AD1D71"/>
    <w:rsid w:val="00AD2F64"/>
    <w:rsid w:val="00AD3452"/>
    <w:rsid w:val="00AD45EF"/>
    <w:rsid w:val="00AD4955"/>
    <w:rsid w:val="00AD4B39"/>
    <w:rsid w:val="00AD4F6C"/>
    <w:rsid w:val="00AD6364"/>
    <w:rsid w:val="00AD72E4"/>
    <w:rsid w:val="00AD732D"/>
    <w:rsid w:val="00AD7DA3"/>
    <w:rsid w:val="00AE11ED"/>
    <w:rsid w:val="00AE305B"/>
    <w:rsid w:val="00AE31DC"/>
    <w:rsid w:val="00AE3EB6"/>
    <w:rsid w:val="00AE5D6E"/>
    <w:rsid w:val="00AE5E90"/>
    <w:rsid w:val="00AF16F9"/>
    <w:rsid w:val="00AF3883"/>
    <w:rsid w:val="00AF6695"/>
    <w:rsid w:val="00AF700B"/>
    <w:rsid w:val="00B00CDC"/>
    <w:rsid w:val="00B01CA5"/>
    <w:rsid w:val="00B03677"/>
    <w:rsid w:val="00B03954"/>
    <w:rsid w:val="00B045A8"/>
    <w:rsid w:val="00B047A1"/>
    <w:rsid w:val="00B051DF"/>
    <w:rsid w:val="00B06695"/>
    <w:rsid w:val="00B104BF"/>
    <w:rsid w:val="00B10790"/>
    <w:rsid w:val="00B1443C"/>
    <w:rsid w:val="00B14ABA"/>
    <w:rsid w:val="00B15B1D"/>
    <w:rsid w:val="00B16F63"/>
    <w:rsid w:val="00B175A7"/>
    <w:rsid w:val="00B219BF"/>
    <w:rsid w:val="00B22A9C"/>
    <w:rsid w:val="00B23382"/>
    <w:rsid w:val="00B233AD"/>
    <w:rsid w:val="00B23616"/>
    <w:rsid w:val="00B25878"/>
    <w:rsid w:val="00B26CC3"/>
    <w:rsid w:val="00B32527"/>
    <w:rsid w:val="00B32B72"/>
    <w:rsid w:val="00B34947"/>
    <w:rsid w:val="00B42AFE"/>
    <w:rsid w:val="00B4303E"/>
    <w:rsid w:val="00B4322C"/>
    <w:rsid w:val="00B4424A"/>
    <w:rsid w:val="00B4483A"/>
    <w:rsid w:val="00B44D05"/>
    <w:rsid w:val="00B47BFC"/>
    <w:rsid w:val="00B47C4E"/>
    <w:rsid w:val="00B507BB"/>
    <w:rsid w:val="00B5104B"/>
    <w:rsid w:val="00B522E3"/>
    <w:rsid w:val="00B52419"/>
    <w:rsid w:val="00B52D8C"/>
    <w:rsid w:val="00B53283"/>
    <w:rsid w:val="00B53CEE"/>
    <w:rsid w:val="00B543FB"/>
    <w:rsid w:val="00B54F0F"/>
    <w:rsid w:val="00B551F2"/>
    <w:rsid w:val="00B56412"/>
    <w:rsid w:val="00B57289"/>
    <w:rsid w:val="00B61A3E"/>
    <w:rsid w:val="00B621BC"/>
    <w:rsid w:val="00B62955"/>
    <w:rsid w:val="00B63036"/>
    <w:rsid w:val="00B6480B"/>
    <w:rsid w:val="00B64C3F"/>
    <w:rsid w:val="00B6622F"/>
    <w:rsid w:val="00B673CE"/>
    <w:rsid w:val="00B67BE6"/>
    <w:rsid w:val="00B70A22"/>
    <w:rsid w:val="00B725C4"/>
    <w:rsid w:val="00B7412B"/>
    <w:rsid w:val="00B74621"/>
    <w:rsid w:val="00B74E35"/>
    <w:rsid w:val="00B7729D"/>
    <w:rsid w:val="00B7796D"/>
    <w:rsid w:val="00B81413"/>
    <w:rsid w:val="00B82480"/>
    <w:rsid w:val="00B825C2"/>
    <w:rsid w:val="00B843DF"/>
    <w:rsid w:val="00B84746"/>
    <w:rsid w:val="00B852D8"/>
    <w:rsid w:val="00B86962"/>
    <w:rsid w:val="00B86B36"/>
    <w:rsid w:val="00B87856"/>
    <w:rsid w:val="00B90062"/>
    <w:rsid w:val="00B90CCF"/>
    <w:rsid w:val="00B91D5E"/>
    <w:rsid w:val="00B91EA6"/>
    <w:rsid w:val="00B93724"/>
    <w:rsid w:val="00BA1631"/>
    <w:rsid w:val="00BA286E"/>
    <w:rsid w:val="00BA2E8D"/>
    <w:rsid w:val="00BA3BD9"/>
    <w:rsid w:val="00BA3F6E"/>
    <w:rsid w:val="00BA404E"/>
    <w:rsid w:val="00BA46CE"/>
    <w:rsid w:val="00BA50C2"/>
    <w:rsid w:val="00BA5BCE"/>
    <w:rsid w:val="00BA5CA9"/>
    <w:rsid w:val="00BA6DB9"/>
    <w:rsid w:val="00BA7D78"/>
    <w:rsid w:val="00BB2316"/>
    <w:rsid w:val="00BB3821"/>
    <w:rsid w:val="00BB421E"/>
    <w:rsid w:val="00BB5BCF"/>
    <w:rsid w:val="00BB5F12"/>
    <w:rsid w:val="00BB71A4"/>
    <w:rsid w:val="00BC0B7A"/>
    <w:rsid w:val="00BC0D2B"/>
    <w:rsid w:val="00BC1F0F"/>
    <w:rsid w:val="00BC2F1E"/>
    <w:rsid w:val="00BC446E"/>
    <w:rsid w:val="00BC53CF"/>
    <w:rsid w:val="00BC63DB"/>
    <w:rsid w:val="00BC6461"/>
    <w:rsid w:val="00BC6EA6"/>
    <w:rsid w:val="00BD0617"/>
    <w:rsid w:val="00BD37EA"/>
    <w:rsid w:val="00BD3AAB"/>
    <w:rsid w:val="00BD4D28"/>
    <w:rsid w:val="00BD66D5"/>
    <w:rsid w:val="00BD6DF1"/>
    <w:rsid w:val="00BE0594"/>
    <w:rsid w:val="00BE1729"/>
    <w:rsid w:val="00BE22F3"/>
    <w:rsid w:val="00BE24D3"/>
    <w:rsid w:val="00BE392D"/>
    <w:rsid w:val="00BF1153"/>
    <w:rsid w:val="00BF14E2"/>
    <w:rsid w:val="00BF3619"/>
    <w:rsid w:val="00BF6718"/>
    <w:rsid w:val="00BF7917"/>
    <w:rsid w:val="00BF7EED"/>
    <w:rsid w:val="00C01199"/>
    <w:rsid w:val="00C01CF8"/>
    <w:rsid w:val="00C11919"/>
    <w:rsid w:val="00C12408"/>
    <w:rsid w:val="00C132BF"/>
    <w:rsid w:val="00C14345"/>
    <w:rsid w:val="00C16C76"/>
    <w:rsid w:val="00C175FB"/>
    <w:rsid w:val="00C21150"/>
    <w:rsid w:val="00C22692"/>
    <w:rsid w:val="00C2450A"/>
    <w:rsid w:val="00C264F5"/>
    <w:rsid w:val="00C26544"/>
    <w:rsid w:val="00C2774E"/>
    <w:rsid w:val="00C30437"/>
    <w:rsid w:val="00C305FF"/>
    <w:rsid w:val="00C30B81"/>
    <w:rsid w:val="00C34D0F"/>
    <w:rsid w:val="00C36027"/>
    <w:rsid w:val="00C361EA"/>
    <w:rsid w:val="00C3674A"/>
    <w:rsid w:val="00C410C2"/>
    <w:rsid w:val="00C42A4D"/>
    <w:rsid w:val="00C462B4"/>
    <w:rsid w:val="00C46878"/>
    <w:rsid w:val="00C471B6"/>
    <w:rsid w:val="00C50731"/>
    <w:rsid w:val="00C52B4B"/>
    <w:rsid w:val="00C5486D"/>
    <w:rsid w:val="00C55386"/>
    <w:rsid w:val="00C55CC3"/>
    <w:rsid w:val="00C56EFC"/>
    <w:rsid w:val="00C57196"/>
    <w:rsid w:val="00C60135"/>
    <w:rsid w:val="00C605E0"/>
    <w:rsid w:val="00C6306F"/>
    <w:rsid w:val="00C6376A"/>
    <w:rsid w:val="00C6413D"/>
    <w:rsid w:val="00C67A78"/>
    <w:rsid w:val="00C713C6"/>
    <w:rsid w:val="00C717F5"/>
    <w:rsid w:val="00C738D1"/>
    <w:rsid w:val="00C73C7B"/>
    <w:rsid w:val="00C7414B"/>
    <w:rsid w:val="00C75133"/>
    <w:rsid w:val="00C7541F"/>
    <w:rsid w:val="00C76537"/>
    <w:rsid w:val="00C8033C"/>
    <w:rsid w:val="00C8034B"/>
    <w:rsid w:val="00C81B5A"/>
    <w:rsid w:val="00C82479"/>
    <w:rsid w:val="00C835E3"/>
    <w:rsid w:val="00C83935"/>
    <w:rsid w:val="00C86010"/>
    <w:rsid w:val="00C90DC8"/>
    <w:rsid w:val="00C91036"/>
    <w:rsid w:val="00C91120"/>
    <w:rsid w:val="00C91BF4"/>
    <w:rsid w:val="00C93725"/>
    <w:rsid w:val="00C93B4A"/>
    <w:rsid w:val="00C956AB"/>
    <w:rsid w:val="00CA21CC"/>
    <w:rsid w:val="00CA47BD"/>
    <w:rsid w:val="00CA53C4"/>
    <w:rsid w:val="00CA55F7"/>
    <w:rsid w:val="00CA57CD"/>
    <w:rsid w:val="00CA7605"/>
    <w:rsid w:val="00CA7DC6"/>
    <w:rsid w:val="00CB05EC"/>
    <w:rsid w:val="00CB07FF"/>
    <w:rsid w:val="00CB08E3"/>
    <w:rsid w:val="00CB225F"/>
    <w:rsid w:val="00CB2EF8"/>
    <w:rsid w:val="00CB4B79"/>
    <w:rsid w:val="00CB5A84"/>
    <w:rsid w:val="00CB5B23"/>
    <w:rsid w:val="00CB6631"/>
    <w:rsid w:val="00CB6A2D"/>
    <w:rsid w:val="00CB6ECC"/>
    <w:rsid w:val="00CC0B45"/>
    <w:rsid w:val="00CC1702"/>
    <w:rsid w:val="00CC1C00"/>
    <w:rsid w:val="00CC39F3"/>
    <w:rsid w:val="00CC3AAA"/>
    <w:rsid w:val="00CC3CB5"/>
    <w:rsid w:val="00CC3D93"/>
    <w:rsid w:val="00CC4749"/>
    <w:rsid w:val="00CC5656"/>
    <w:rsid w:val="00CC63CF"/>
    <w:rsid w:val="00CD10C8"/>
    <w:rsid w:val="00CD316F"/>
    <w:rsid w:val="00CD3BEB"/>
    <w:rsid w:val="00CD486B"/>
    <w:rsid w:val="00CD4F25"/>
    <w:rsid w:val="00CD54F4"/>
    <w:rsid w:val="00CD5D66"/>
    <w:rsid w:val="00CD7DC5"/>
    <w:rsid w:val="00CE10F6"/>
    <w:rsid w:val="00CE18D2"/>
    <w:rsid w:val="00CE1EC8"/>
    <w:rsid w:val="00CE406C"/>
    <w:rsid w:val="00CE4EFF"/>
    <w:rsid w:val="00CE50B9"/>
    <w:rsid w:val="00CE531D"/>
    <w:rsid w:val="00CF01D2"/>
    <w:rsid w:val="00CF01FC"/>
    <w:rsid w:val="00CF2070"/>
    <w:rsid w:val="00CF25CC"/>
    <w:rsid w:val="00CF2B2E"/>
    <w:rsid w:val="00CF3361"/>
    <w:rsid w:val="00CF36C5"/>
    <w:rsid w:val="00CF5030"/>
    <w:rsid w:val="00CF5CA8"/>
    <w:rsid w:val="00CF612B"/>
    <w:rsid w:val="00CF7334"/>
    <w:rsid w:val="00CF7466"/>
    <w:rsid w:val="00CF7B4A"/>
    <w:rsid w:val="00CF7DE2"/>
    <w:rsid w:val="00D0032F"/>
    <w:rsid w:val="00D02138"/>
    <w:rsid w:val="00D02B3F"/>
    <w:rsid w:val="00D03A03"/>
    <w:rsid w:val="00D043C6"/>
    <w:rsid w:val="00D04AE6"/>
    <w:rsid w:val="00D061D3"/>
    <w:rsid w:val="00D07283"/>
    <w:rsid w:val="00D077C3"/>
    <w:rsid w:val="00D102FD"/>
    <w:rsid w:val="00D10743"/>
    <w:rsid w:val="00D113B3"/>
    <w:rsid w:val="00D11CC6"/>
    <w:rsid w:val="00D121A0"/>
    <w:rsid w:val="00D12AC7"/>
    <w:rsid w:val="00D133E6"/>
    <w:rsid w:val="00D14593"/>
    <w:rsid w:val="00D14632"/>
    <w:rsid w:val="00D1467B"/>
    <w:rsid w:val="00D14909"/>
    <w:rsid w:val="00D15124"/>
    <w:rsid w:val="00D156B7"/>
    <w:rsid w:val="00D16392"/>
    <w:rsid w:val="00D17170"/>
    <w:rsid w:val="00D2253F"/>
    <w:rsid w:val="00D225D6"/>
    <w:rsid w:val="00D22E13"/>
    <w:rsid w:val="00D239C9"/>
    <w:rsid w:val="00D243ED"/>
    <w:rsid w:val="00D25B2F"/>
    <w:rsid w:val="00D271E7"/>
    <w:rsid w:val="00D27FC6"/>
    <w:rsid w:val="00D30842"/>
    <w:rsid w:val="00D308E5"/>
    <w:rsid w:val="00D30948"/>
    <w:rsid w:val="00D31F9D"/>
    <w:rsid w:val="00D335C7"/>
    <w:rsid w:val="00D33AF2"/>
    <w:rsid w:val="00D35D43"/>
    <w:rsid w:val="00D362DB"/>
    <w:rsid w:val="00D36ACE"/>
    <w:rsid w:val="00D36B55"/>
    <w:rsid w:val="00D37BCB"/>
    <w:rsid w:val="00D37F33"/>
    <w:rsid w:val="00D41E39"/>
    <w:rsid w:val="00D447CF"/>
    <w:rsid w:val="00D45192"/>
    <w:rsid w:val="00D45853"/>
    <w:rsid w:val="00D45C54"/>
    <w:rsid w:val="00D503A5"/>
    <w:rsid w:val="00D51034"/>
    <w:rsid w:val="00D53F78"/>
    <w:rsid w:val="00D543ED"/>
    <w:rsid w:val="00D548B2"/>
    <w:rsid w:val="00D549EB"/>
    <w:rsid w:val="00D55E01"/>
    <w:rsid w:val="00D56D5A"/>
    <w:rsid w:val="00D56E68"/>
    <w:rsid w:val="00D57D33"/>
    <w:rsid w:val="00D601E3"/>
    <w:rsid w:val="00D60CB4"/>
    <w:rsid w:val="00D636B7"/>
    <w:rsid w:val="00D66345"/>
    <w:rsid w:val="00D66BEA"/>
    <w:rsid w:val="00D67579"/>
    <w:rsid w:val="00D702A3"/>
    <w:rsid w:val="00D7084D"/>
    <w:rsid w:val="00D70E35"/>
    <w:rsid w:val="00D70E88"/>
    <w:rsid w:val="00D71200"/>
    <w:rsid w:val="00D71DED"/>
    <w:rsid w:val="00D7402A"/>
    <w:rsid w:val="00D7619B"/>
    <w:rsid w:val="00D77915"/>
    <w:rsid w:val="00D83C5E"/>
    <w:rsid w:val="00D8456E"/>
    <w:rsid w:val="00D84A19"/>
    <w:rsid w:val="00D8534F"/>
    <w:rsid w:val="00D87512"/>
    <w:rsid w:val="00D87C32"/>
    <w:rsid w:val="00D90B9C"/>
    <w:rsid w:val="00D90D9C"/>
    <w:rsid w:val="00D91249"/>
    <w:rsid w:val="00D923D1"/>
    <w:rsid w:val="00D925EB"/>
    <w:rsid w:val="00D928E3"/>
    <w:rsid w:val="00D93702"/>
    <w:rsid w:val="00D93A72"/>
    <w:rsid w:val="00D94003"/>
    <w:rsid w:val="00D974BD"/>
    <w:rsid w:val="00D9769C"/>
    <w:rsid w:val="00DA0046"/>
    <w:rsid w:val="00DA07D5"/>
    <w:rsid w:val="00DA151B"/>
    <w:rsid w:val="00DA5BA4"/>
    <w:rsid w:val="00DA6939"/>
    <w:rsid w:val="00DA6B71"/>
    <w:rsid w:val="00DA6EAE"/>
    <w:rsid w:val="00DA7022"/>
    <w:rsid w:val="00DA72CE"/>
    <w:rsid w:val="00DA7481"/>
    <w:rsid w:val="00DB0316"/>
    <w:rsid w:val="00DB17C5"/>
    <w:rsid w:val="00DB1B8D"/>
    <w:rsid w:val="00DB1FAB"/>
    <w:rsid w:val="00DB24C0"/>
    <w:rsid w:val="00DB32FE"/>
    <w:rsid w:val="00DB3F4C"/>
    <w:rsid w:val="00DB5F64"/>
    <w:rsid w:val="00DB660F"/>
    <w:rsid w:val="00DB7725"/>
    <w:rsid w:val="00DC0647"/>
    <w:rsid w:val="00DC08E5"/>
    <w:rsid w:val="00DC0998"/>
    <w:rsid w:val="00DC0A53"/>
    <w:rsid w:val="00DC0DB7"/>
    <w:rsid w:val="00DC10F8"/>
    <w:rsid w:val="00DC185E"/>
    <w:rsid w:val="00DC22DA"/>
    <w:rsid w:val="00DC269D"/>
    <w:rsid w:val="00DC2816"/>
    <w:rsid w:val="00DC2BF7"/>
    <w:rsid w:val="00DC2E66"/>
    <w:rsid w:val="00DC5962"/>
    <w:rsid w:val="00DC5A65"/>
    <w:rsid w:val="00DC746E"/>
    <w:rsid w:val="00DD07AB"/>
    <w:rsid w:val="00DD10BD"/>
    <w:rsid w:val="00DD118C"/>
    <w:rsid w:val="00DD1888"/>
    <w:rsid w:val="00DD1E47"/>
    <w:rsid w:val="00DD3FD0"/>
    <w:rsid w:val="00DD4D1C"/>
    <w:rsid w:val="00DD5B92"/>
    <w:rsid w:val="00DD5E54"/>
    <w:rsid w:val="00DD76A6"/>
    <w:rsid w:val="00DE0DD0"/>
    <w:rsid w:val="00DE0F9C"/>
    <w:rsid w:val="00DE2668"/>
    <w:rsid w:val="00DE3678"/>
    <w:rsid w:val="00DE47BC"/>
    <w:rsid w:val="00DE4A80"/>
    <w:rsid w:val="00DE4ACB"/>
    <w:rsid w:val="00DE58A6"/>
    <w:rsid w:val="00DE5D52"/>
    <w:rsid w:val="00DE7024"/>
    <w:rsid w:val="00DE7312"/>
    <w:rsid w:val="00DE7503"/>
    <w:rsid w:val="00DE798B"/>
    <w:rsid w:val="00DF0202"/>
    <w:rsid w:val="00DF03E9"/>
    <w:rsid w:val="00DF0FF1"/>
    <w:rsid w:val="00DF17F3"/>
    <w:rsid w:val="00DF2922"/>
    <w:rsid w:val="00DF2F0A"/>
    <w:rsid w:val="00DF32FF"/>
    <w:rsid w:val="00DF509B"/>
    <w:rsid w:val="00DF6468"/>
    <w:rsid w:val="00DF782A"/>
    <w:rsid w:val="00DF79B1"/>
    <w:rsid w:val="00E01452"/>
    <w:rsid w:val="00E015C9"/>
    <w:rsid w:val="00E01665"/>
    <w:rsid w:val="00E018C9"/>
    <w:rsid w:val="00E02509"/>
    <w:rsid w:val="00E03ACD"/>
    <w:rsid w:val="00E04119"/>
    <w:rsid w:val="00E066C3"/>
    <w:rsid w:val="00E06B1D"/>
    <w:rsid w:val="00E10B07"/>
    <w:rsid w:val="00E10D78"/>
    <w:rsid w:val="00E12224"/>
    <w:rsid w:val="00E13A92"/>
    <w:rsid w:val="00E13DE0"/>
    <w:rsid w:val="00E14552"/>
    <w:rsid w:val="00E148CB"/>
    <w:rsid w:val="00E16061"/>
    <w:rsid w:val="00E20B62"/>
    <w:rsid w:val="00E220C5"/>
    <w:rsid w:val="00E222FF"/>
    <w:rsid w:val="00E22E38"/>
    <w:rsid w:val="00E23B98"/>
    <w:rsid w:val="00E24127"/>
    <w:rsid w:val="00E24982"/>
    <w:rsid w:val="00E2652C"/>
    <w:rsid w:val="00E26814"/>
    <w:rsid w:val="00E301D7"/>
    <w:rsid w:val="00E306B9"/>
    <w:rsid w:val="00E334CD"/>
    <w:rsid w:val="00E33821"/>
    <w:rsid w:val="00E345D2"/>
    <w:rsid w:val="00E34A18"/>
    <w:rsid w:val="00E35795"/>
    <w:rsid w:val="00E368AA"/>
    <w:rsid w:val="00E372FF"/>
    <w:rsid w:val="00E37BA0"/>
    <w:rsid w:val="00E4177C"/>
    <w:rsid w:val="00E417C5"/>
    <w:rsid w:val="00E4283C"/>
    <w:rsid w:val="00E450A7"/>
    <w:rsid w:val="00E466D8"/>
    <w:rsid w:val="00E46F93"/>
    <w:rsid w:val="00E47EC8"/>
    <w:rsid w:val="00E50A27"/>
    <w:rsid w:val="00E50B59"/>
    <w:rsid w:val="00E50F32"/>
    <w:rsid w:val="00E51167"/>
    <w:rsid w:val="00E51985"/>
    <w:rsid w:val="00E51E40"/>
    <w:rsid w:val="00E52926"/>
    <w:rsid w:val="00E52F86"/>
    <w:rsid w:val="00E53A23"/>
    <w:rsid w:val="00E54B6A"/>
    <w:rsid w:val="00E557E0"/>
    <w:rsid w:val="00E5705E"/>
    <w:rsid w:val="00E6057A"/>
    <w:rsid w:val="00E6125E"/>
    <w:rsid w:val="00E6659E"/>
    <w:rsid w:val="00E6702B"/>
    <w:rsid w:val="00E70594"/>
    <w:rsid w:val="00E713F5"/>
    <w:rsid w:val="00E72015"/>
    <w:rsid w:val="00E739DF"/>
    <w:rsid w:val="00E73AD6"/>
    <w:rsid w:val="00E8080F"/>
    <w:rsid w:val="00E814A5"/>
    <w:rsid w:val="00E82845"/>
    <w:rsid w:val="00E85306"/>
    <w:rsid w:val="00E86651"/>
    <w:rsid w:val="00E87AE5"/>
    <w:rsid w:val="00E90C3F"/>
    <w:rsid w:val="00E90CCA"/>
    <w:rsid w:val="00E90DC8"/>
    <w:rsid w:val="00E91D4A"/>
    <w:rsid w:val="00E91E91"/>
    <w:rsid w:val="00E91E99"/>
    <w:rsid w:val="00E9256F"/>
    <w:rsid w:val="00E92CF5"/>
    <w:rsid w:val="00E92F65"/>
    <w:rsid w:val="00E9412C"/>
    <w:rsid w:val="00E94D8E"/>
    <w:rsid w:val="00EA03D1"/>
    <w:rsid w:val="00EA2F38"/>
    <w:rsid w:val="00EA54FE"/>
    <w:rsid w:val="00EA5C30"/>
    <w:rsid w:val="00EA5CDB"/>
    <w:rsid w:val="00EA6998"/>
    <w:rsid w:val="00EA7810"/>
    <w:rsid w:val="00EB1169"/>
    <w:rsid w:val="00EB16E8"/>
    <w:rsid w:val="00EB1869"/>
    <w:rsid w:val="00EB1B76"/>
    <w:rsid w:val="00EB504A"/>
    <w:rsid w:val="00EB6184"/>
    <w:rsid w:val="00EB65BE"/>
    <w:rsid w:val="00EB75B4"/>
    <w:rsid w:val="00EC1008"/>
    <w:rsid w:val="00EC1E47"/>
    <w:rsid w:val="00EC2DBA"/>
    <w:rsid w:val="00EC50B0"/>
    <w:rsid w:val="00EC5559"/>
    <w:rsid w:val="00EC5862"/>
    <w:rsid w:val="00EC58BE"/>
    <w:rsid w:val="00EC5D63"/>
    <w:rsid w:val="00EC7A3B"/>
    <w:rsid w:val="00EC7D53"/>
    <w:rsid w:val="00ED0211"/>
    <w:rsid w:val="00ED063B"/>
    <w:rsid w:val="00ED205F"/>
    <w:rsid w:val="00ED24B1"/>
    <w:rsid w:val="00ED3AEA"/>
    <w:rsid w:val="00ED3F9B"/>
    <w:rsid w:val="00ED435E"/>
    <w:rsid w:val="00ED4FD3"/>
    <w:rsid w:val="00ED59E0"/>
    <w:rsid w:val="00ED7E43"/>
    <w:rsid w:val="00ED7E7F"/>
    <w:rsid w:val="00EE03A9"/>
    <w:rsid w:val="00EE07C3"/>
    <w:rsid w:val="00EE18C5"/>
    <w:rsid w:val="00EE1EB9"/>
    <w:rsid w:val="00EE3303"/>
    <w:rsid w:val="00EE434F"/>
    <w:rsid w:val="00EE43CA"/>
    <w:rsid w:val="00EE4B6C"/>
    <w:rsid w:val="00EE4B9D"/>
    <w:rsid w:val="00EE4F7B"/>
    <w:rsid w:val="00EE50C9"/>
    <w:rsid w:val="00EE5326"/>
    <w:rsid w:val="00EE70EE"/>
    <w:rsid w:val="00EF0EEC"/>
    <w:rsid w:val="00EF1EDD"/>
    <w:rsid w:val="00EF3556"/>
    <w:rsid w:val="00EF3F28"/>
    <w:rsid w:val="00EF4FBA"/>
    <w:rsid w:val="00F0002E"/>
    <w:rsid w:val="00F00F50"/>
    <w:rsid w:val="00F011BF"/>
    <w:rsid w:val="00F029F3"/>
    <w:rsid w:val="00F03EA6"/>
    <w:rsid w:val="00F04252"/>
    <w:rsid w:val="00F04669"/>
    <w:rsid w:val="00F048A3"/>
    <w:rsid w:val="00F054AB"/>
    <w:rsid w:val="00F1111E"/>
    <w:rsid w:val="00F112BC"/>
    <w:rsid w:val="00F11746"/>
    <w:rsid w:val="00F117B2"/>
    <w:rsid w:val="00F13066"/>
    <w:rsid w:val="00F13735"/>
    <w:rsid w:val="00F143AD"/>
    <w:rsid w:val="00F163D2"/>
    <w:rsid w:val="00F179FB"/>
    <w:rsid w:val="00F17D52"/>
    <w:rsid w:val="00F217C7"/>
    <w:rsid w:val="00F22F25"/>
    <w:rsid w:val="00F23037"/>
    <w:rsid w:val="00F23800"/>
    <w:rsid w:val="00F2475F"/>
    <w:rsid w:val="00F25057"/>
    <w:rsid w:val="00F25E1D"/>
    <w:rsid w:val="00F25EA0"/>
    <w:rsid w:val="00F260CF"/>
    <w:rsid w:val="00F3189A"/>
    <w:rsid w:val="00F32C56"/>
    <w:rsid w:val="00F33753"/>
    <w:rsid w:val="00F34335"/>
    <w:rsid w:val="00F34445"/>
    <w:rsid w:val="00F346FE"/>
    <w:rsid w:val="00F41C9D"/>
    <w:rsid w:val="00F42570"/>
    <w:rsid w:val="00F42C31"/>
    <w:rsid w:val="00F42C56"/>
    <w:rsid w:val="00F43803"/>
    <w:rsid w:val="00F44C53"/>
    <w:rsid w:val="00F45877"/>
    <w:rsid w:val="00F4604A"/>
    <w:rsid w:val="00F465DF"/>
    <w:rsid w:val="00F46691"/>
    <w:rsid w:val="00F5066A"/>
    <w:rsid w:val="00F50DC0"/>
    <w:rsid w:val="00F511B3"/>
    <w:rsid w:val="00F514A8"/>
    <w:rsid w:val="00F51DF1"/>
    <w:rsid w:val="00F546C9"/>
    <w:rsid w:val="00F54D77"/>
    <w:rsid w:val="00F56796"/>
    <w:rsid w:val="00F56D0D"/>
    <w:rsid w:val="00F60402"/>
    <w:rsid w:val="00F620B8"/>
    <w:rsid w:val="00F643A4"/>
    <w:rsid w:val="00F665EC"/>
    <w:rsid w:val="00F679E9"/>
    <w:rsid w:val="00F70095"/>
    <w:rsid w:val="00F7091D"/>
    <w:rsid w:val="00F71922"/>
    <w:rsid w:val="00F731B7"/>
    <w:rsid w:val="00F73AA5"/>
    <w:rsid w:val="00F75F57"/>
    <w:rsid w:val="00F7613A"/>
    <w:rsid w:val="00F76E0D"/>
    <w:rsid w:val="00F81ABD"/>
    <w:rsid w:val="00F83287"/>
    <w:rsid w:val="00F84226"/>
    <w:rsid w:val="00F84316"/>
    <w:rsid w:val="00F845BA"/>
    <w:rsid w:val="00F860C5"/>
    <w:rsid w:val="00F87496"/>
    <w:rsid w:val="00F87B2E"/>
    <w:rsid w:val="00F90B2C"/>
    <w:rsid w:val="00F90E95"/>
    <w:rsid w:val="00F91067"/>
    <w:rsid w:val="00F9275E"/>
    <w:rsid w:val="00F932BC"/>
    <w:rsid w:val="00F94248"/>
    <w:rsid w:val="00F953C4"/>
    <w:rsid w:val="00F95DCE"/>
    <w:rsid w:val="00FA1359"/>
    <w:rsid w:val="00FA2249"/>
    <w:rsid w:val="00FA4CEB"/>
    <w:rsid w:val="00FA5CD7"/>
    <w:rsid w:val="00FB0106"/>
    <w:rsid w:val="00FB0252"/>
    <w:rsid w:val="00FB0F8A"/>
    <w:rsid w:val="00FB1046"/>
    <w:rsid w:val="00FB150F"/>
    <w:rsid w:val="00FB264D"/>
    <w:rsid w:val="00FB2D06"/>
    <w:rsid w:val="00FB32A0"/>
    <w:rsid w:val="00FB34FB"/>
    <w:rsid w:val="00FB4D75"/>
    <w:rsid w:val="00FB55F3"/>
    <w:rsid w:val="00FB5D0A"/>
    <w:rsid w:val="00FB7060"/>
    <w:rsid w:val="00FB7A08"/>
    <w:rsid w:val="00FB7A20"/>
    <w:rsid w:val="00FC219B"/>
    <w:rsid w:val="00FC3258"/>
    <w:rsid w:val="00FC49F5"/>
    <w:rsid w:val="00FC65B4"/>
    <w:rsid w:val="00FC668E"/>
    <w:rsid w:val="00FC73D8"/>
    <w:rsid w:val="00FD0A27"/>
    <w:rsid w:val="00FD372F"/>
    <w:rsid w:val="00FD3908"/>
    <w:rsid w:val="00FD4024"/>
    <w:rsid w:val="00FD4853"/>
    <w:rsid w:val="00FD4AB2"/>
    <w:rsid w:val="00FD5678"/>
    <w:rsid w:val="00FD5800"/>
    <w:rsid w:val="00FD5B3D"/>
    <w:rsid w:val="00FD7F2F"/>
    <w:rsid w:val="00FE05F3"/>
    <w:rsid w:val="00FE10CA"/>
    <w:rsid w:val="00FE1774"/>
    <w:rsid w:val="00FE1DC3"/>
    <w:rsid w:val="00FE2404"/>
    <w:rsid w:val="00FE302A"/>
    <w:rsid w:val="00FE388F"/>
    <w:rsid w:val="00FE471D"/>
    <w:rsid w:val="00FE4DC4"/>
    <w:rsid w:val="00FE506E"/>
    <w:rsid w:val="00FE5E34"/>
    <w:rsid w:val="00FE6335"/>
    <w:rsid w:val="00FE655D"/>
    <w:rsid w:val="00FE7A63"/>
    <w:rsid w:val="00FE7D4D"/>
    <w:rsid w:val="00FE7E96"/>
    <w:rsid w:val="00FF14A4"/>
    <w:rsid w:val="00FF1CD1"/>
    <w:rsid w:val="00FF31F2"/>
    <w:rsid w:val="00FF32B7"/>
    <w:rsid w:val="00FF3301"/>
    <w:rsid w:val="00FF44F3"/>
    <w:rsid w:val="00FF5FEC"/>
    <w:rsid w:val="00FF6FA3"/>
    <w:rsid w:val="00FF7A7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1408"/>
  <w15:docId w15:val="{77AB0292-4A23-4894-9719-23B78BE6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92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1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4228C"/>
    <w:pPr>
      <w:ind w:left="720"/>
      <w:contextualSpacing/>
    </w:pPr>
  </w:style>
  <w:style w:type="table" w:styleId="a5">
    <w:name w:val="Table Grid"/>
    <w:basedOn w:val="a1"/>
    <w:uiPriority w:val="39"/>
    <w:rsid w:val="003C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7E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774B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B0C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0CBC"/>
    <w:pPr>
      <w:spacing w:line="278" w:lineRule="auto"/>
    </w:pPr>
    <w:rPr>
      <w:rFonts w:ascii="Aptos" w:eastAsia="Aptos" w:hAnsi="Aptos" w:cs="Times New Roman"/>
      <w:kern w:val="2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0CBC"/>
    <w:rPr>
      <w:rFonts w:ascii="Aptos" w:eastAsia="Aptos" w:hAnsi="Aptos" w:cs="Times New Roman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5B03"/>
    <w:pPr>
      <w:spacing w:line="240" w:lineRule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5B03"/>
    <w:rPr>
      <w:rFonts w:ascii="Aptos" w:eastAsia="Aptos" w:hAnsi="Aptos" w:cs="Times New Roman"/>
      <w:b/>
      <w:bCs/>
      <w:kern w:val="2"/>
      <w:sz w:val="20"/>
      <w:szCs w:val="20"/>
    </w:rPr>
  </w:style>
  <w:style w:type="character" w:customStyle="1" w:styleId="docdata">
    <w:name w:val="docdata"/>
    <w:aliases w:val="docy,v5,3324,bqiaagaaeyqcaaagiaiaaao6bgaabcqkaaaaaaaaaaaaaaaaaaaaaaaaaaaaaaaaaaaaaaaaaaaaaaaaaaaaaaaaaaaaaaaaaaaaaaaaaaaaaaaaaaaaaaaaaaaaaaaaaaaaaaaaaaaaaaaaaaaaaaaaaaaaaaaaaaaaaaaaaaaaaaaaaaaaaaaaaaaaaaaaaaaaaaaaaaaaaaaaaaaaaaaaaaaaaaaaaaaaaaaa"/>
    <w:basedOn w:val="a0"/>
    <w:rsid w:val="00AC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B786-C21F-43BE-A2A5-CF06D38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Наталья Анатольевна</dc:creator>
  <cp:keywords/>
  <dc:description/>
  <cp:lastModifiedBy>Беденьгов_А</cp:lastModifiedBy>
  <cp:revision>2</cp:revision>
  <cp:lastPrinted>2025-12-12T11:48:00Z</cp:lastPrinted>
  <dcterms:created xsi:type="dcterms:W3CDTF">2025-12-23T08:57:00Z</dcterms:created>
  <dcterms:modified xsi:type="dcterms:W3CDTF">2025-12-23T08:57:00Z</dcterms:modified>
</cp:coreProperties>
</file>